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03C9CF" w14:textId="7315D499" w:rsidR="005A5300" w:rsidRPr="002C0C03" w:rsidRDefault="0005308B" w:rsidP="005A5300">
      <w:pPr>
        <w:jc w:val="center"/>
        <w:rPr>
          <w:b/>
          <w:sz w:val="28"/>
          <w:szCs w:val="28"/>
        </w:rPr>
      </w:pPr>
      <w:r w:rsidRPr="00091006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507E7" wp14:editId="700F9257">
                <wp:simplePos x="0" y="0"/>
                <wp:positionH relativeFrom="column">
                  <wp:posOffset>5708015</wp:posOffset>
                </wp:positionH>
                <wp:positionV relativeFrom="paragraph">
                  <wp:posOffset>-197485</wp:posOffset>
                </wp:positionV>
                <wp:extent cx="790575" cy="295275"/>
                <wp:effectExtent l="0" t="0" r="28575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B63D" w14:textId="66964AC6" w:rsidR="00091006" w:rsidRPr="00091006" w:rsidRDefault="00091006" w:rsidP="00091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1006">
                              <w:rPr>
                                <w:b/>
                                <w:sz w:val="28"/>
                              </w:rPr>
                              <w:t>N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49.45pt;margin-top:-15.55pt;width:62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">
                <v:textbox>
                  <w:txbxContent>
                    <w:p w14:paraId="15BCB63D" w14:textId="66964AC6" w:rsidR="00091006" w:rsidRPr="00091006" w:rsidRDefault="00091006" w:rsidP="00091006">
                      <w:pPr>
                        <w:jc w:val="center"/>
                        <w:rPr>
                          <w:b/>
                        </w:rPr>
                      </w:pPr>
                      <w:r w:rsidRPr="00091006">
                        <w:rPr>
                          <w:b/>
                          <w:sz w:val="28"/>
                        </w:rPr>
                        <w:t>NPO</w:t>
                      </w:r>
                    </w:p>
                  </w:txbxContent>
                </v:textbox>
              </v:shape>
            </w:pict>
          </mc:Fallback>
        </mc:AlternateContent>
      </w:r>
      <w:r w:rsidR="00076AAD" w:rsidRPr="002C0C03">
        <w:rPr>
          <w:b/>
          <w:sz w:val="28"/>
          <w:szCs w:val="28"/>
        </w:rPr>
        <w:t>SMLOUVA</w:t>
      </w:r>
      <w:r w:rsidR="005A5300" w:rsidRPr="002C0C03">
        <w:rPr>
          <w:b/>
          <w:sz w:val="28"/>
          <w:szCs w:val="28"/>
        </w:rPr>
        <w:t xml:space="preserve"> O POSKYTOVÁNÍ PRÁVNÍCH SLUŽEB</w:t>
      </w:r>
    </w:p>
    <w:p w14:paraId="1561F413" w14:textId="2938620A" w:rsidR="005A5300" w:rsidRPr="00B440B2" w:rsidRDefault="005A5300">
      <w:pPr>
        <w:rPr>
          <w:b/>
          <w:sz w:val="20"/>
          <w:szCs w:val="22"/>
        </w:rPr>
      </w:pPr>
    </w:p>
    <w:p w14:paraId="69DD49B4" w14:textId="3DF894B0" w:rsidR="00482E09" w:rsidRPr="00B440B2" w:rsidRDefault="00482E09" w:rsidP="003D44BA">
      <w:pPr>
        <w:jc w:val="both"/>
        <w:rPr>
          <w:i/>
          <w:sz w:val="20"/>
          <w:szCs w:val="22"/>
        </w:rPr>
      </w:pPr>
      <w:r w:rsidRPr="006E5224">
        <w:rPr>
          <w:b/>
          <w:sz w:val="20"/>
          <w:szCs w:val="22"/>
        </w:rPr>
        <w:t>Mgr. Martin Ludvík, advokát</w:t>
      </w:r>
      <w:r w:rsidR="00070B34">
        <w:rPr>
          <w:sz w:val="20"/>
          <w:szCs w:val="22"/>
        </w:rPr>
        <w:t xml:space="preserve"> -</w:t>
      </w:r>
      <w:r w:rsidRPr="00B440B2">
        <w:rPr>
          <w:sz w:val="20"/>
          <w:szCs w:val="22"/>
        </w:rPr>
        <w:t xml:space="preserve"> osvědčení České advokátní komory č. 11438</w:t>
      </w:r>
      <w:r w:rsidR="0026214F" w:rsidRPr="00B440B2">
        <w:rPr>
          <w:sz w:val="20"/>
          <w:szCs w:val="22"/>
        </w:rPr>
        <w:t xml:space="preserve">, </w:t>
      </w:r>
      <w:r w:rsidRPr="00B440B2">
        <w:rPr>
          <w:sz w:val="20"/>
          <w:szCs w:val="22"/>
        </w:rPr>
        <w:t>IČ: 71462236</w:t>
      </w:r>
      <w:r w:rsidR="003848A1" w:rsidRPr="00B440B2">
        <w:rPr>
          <w:sz w:val="20"/>
          <w:szCs w:val="22"/>
        </w:rPr>
        <w:t xml:space="preserve">; </w:t>
      </w:r>
      <w:r w:rsidR="00AC59AD" w:rsidRPr="00B440B2">
        <w:rPr>
          <w:sz w:val="20"/>
          <w:szCs w:val="22"/>
        </w:rPr>
        <w:t xml:space="preserve">plátce DPH dle </w:t>
      </w:r>
      <w:r w:rsidR="0026214F" w:rsidRPr="00B440B2">
        <w:rPr>
          <w:sz w:val="20"/>
          <w:szCs w:val="22"/>
        </w:rPr>
        <w:t>rozhodnutí</w:t>
      </w:r>
      <w:r w:rsidR="00AC59AD" w:rsidRPr="00B440B2">
        <w:rPr>
          <w:sz w:val="20"/>
          <w:szCs w:val="22"/>
        </w:rPr>
        <w:t xml:space="preserve"> </w:t>
      </w:r>
      <w:r w:rsidR="0026214F" w:rsidRPr="00B440B2">
        <w:rPr>
          <w:sz w:val="20"/>
          <w:szCs w:val="22"/>
        </w:rPr>
        <w:t xml:space="preserve">Finančního úřadu pro Zlínsky kraj, Územní pracoviště v Rožnově pod Radhoštěm, </w:t>
      </w:r>
      <w:r w:rsidR="003848A1" w:rsidRPr="00B440B2">
        <w:rPr>
          <w:sz w:val="20"/>
          <w:szCs w:val="22"/>
        </w:rPr>
        <w:t>Čj.: </w:t>
      </w:r>
      <w:r w:rsidR="0026214F" w:rsidRPr="00B440B2">
        <w:rPr>
          <w:sz w:val="20"/>
          <w:szCs w:val="22"/>
        </w:rPr>
        <w:t xml:space="preserve">1833355/14/3307-00510-802043 ze dne </w:t>
      </w:r>
      <w:r w:rsidR="00B440B2" w:rsidRPr="00B440B2">
        <w:rPr>
          <w:sz w:val="20"/>
          <w:szCs w:val="22"/>
        </w:rPr>
        <w:t>10. 11. 2014</w:t>
      </w:r>
      <w:r w:rsidR="003848A1" w:rsidRPr="00B440B2">
        <w:rPr>
          <w:sz w:val="20"/>
          <w:szCs w:val="22"/>
        </w:rPr>
        <w:t xml:space="preserve">; </w:t>
      </w:r>
      <w:r w:rsidRPr="00B440B2">
        <w:rPr>
          <w:sz w:val="20"/>
          <w:szCs w:val="22"/>
        </w:rPr>
        <w:t>se sídlem v Rožnově pod Radhoštěm, Palackého 2205</w:t>
      </w:r>
      <w:r w:rsidR="003848A1" w:rsidRPr="00B440B2">
        <w:rPr>
          <w:sz w:val="20"/>
          <w:szCs w:val="22"/>
        </w:rPr>
        <w:t xml:space="preserve">, </w:t>
      </w:r>
      <w:r w:rsidR="00AC59AD" w:rsidRPr="00B440B2">
        <w:rPr>
          <w:sz w:val="20"/>
          <w:szCs w:val="22"/>
        </w:rPr>
        <w:t xml:space="preserve">pobočka ve Valašském Meziříčí, </w:t>
      </w:r>
      <w:r w:rsidR="003316AD">
        <w:rPr>
          <w:sz w:val="20"/>
          <w:szCs w:val="22"/>
        </w:rPr>
        <w:t>Sokolská 540/18</w:t>
      </w:r>
      <w:r w:rsidR="003F1A6B">
        <w:rPr>
          <w:sz w:val="20"/>
          <w:szCs w:val="22"/>
        </w:rPr>
        <w:t xml:space="preserve">; </w:t>
      </w:r>
      <w:r w:rsidR="00F618ED">
        <w:rPr>
          <w:sz w:val="20"/>
          <w:szCs w:val="22"/>
        </w:rPr>
        <w:t>e</w:t>
      </w:r>
      <w:r w:rsidR="00F618ED">
        <w:rPr>
          <w:sz w:val="20"/>
          <w:szCs w:val="22"/>
        </w:rPr>
        <w:noBreakHyphen/>
      </w:r>
      <w:r w:rsidR="002A0DBD" w:rsidRPr="00B440B2">
        <w:rPr>
          <w:sz w:val="20"/>
          <w:szCs w:val="22"/>
        </w:rPr>
        <w:t>mail</w:t>
      </w:r>
      <w:r w:rsidRPr="00B440B2">
        <w:rPr>
          <w:sz w:val="20"/>
          <w:szCs w:val="22"/>
        </w:rPr>
        <w:t>:</w:t>
      </w:r>
      <w:r w:rsidR="002A0DBD" w:rsidRPr="00B440B2">
        <w:rPr>
          <w:sz w:val="20"/>
          <w:szCs w:val="22"/>
        </w:rPr>
        <w:t xml:space="preserve"> </w:t>
      </w:r>
      <w:hyperlink r:id="rId9" w:history="1">
        <w:r w:rsidR="0069170F" w:rsidRPr="003E2036">
          <w:rPr>
            <w:rStyle w:val="Hypertextovodkaz"/>
            <w:sz w:val="20"/>
            <w:szCs w:val="22"/>
          </w:rPr>
          <w:t>insolvence@advokat-roznov.cz</w:t>
        </w:r>
      </w:hyperlink>
      <w:r w:rsidR="006E5224">
        <w:rPr>
          <w:sz w:val="20"/>
          <w:szCs w:val="22"/>
        </w:rPr>
        <w:t>,</w:t>
      </w:r>
      <w:r w:rsidR="00B440B2">
        <w:rPr>
          <w:sz w:val="20"/>
          <w:szCs w:val="22"/>
        </w:rPr>
        <w:t xml:space="preserve"> </w:t>
      </w:r>
      <w:r w:rsidR="006E5224">
        <w:rPr>
          <w:sz w:val="20"/>
          <w:szCs w:val="22"/>
        </w:rPr>
        <w:t>t</w:t>
      </w:r>
      <w:r w:rsidR="000136D5" w:rsidRPr="00B440B2">
        <w:rPr>
          <w:sz w:val="20"/>
          <w:szCs w:val="22"/>
        </w:rPr>
        <w:t>el.:</w:t>
      </w:r>
      <w:r w:rsidR="00B440B2">
        <w:rPr>
          <w:sz w:val="20"/>
          <w:szCs w:val="22"/>
        </w:rPr>
        <w:t xml:space="preserve"> +420 </w:t>
      </w:r>
      <w:r w:rsidR="00AC59AD" w:rsidRPr="00B440B2">
        <w:rPr>
          <w:sz w:val="20"/>
          <w:szCs w:val="22"/>
        </w:rPr>
        <w:t>777 292</w:t>
      </w:r>
      <w:r w:rsidR="00B440B2">
        <w:rPr>
          <w:sz w:val="20"/>
          <w:szCs w:val="22"/>
        </w:rPr>
        <w:t> </w:t>
      </w:r>
      <w:r w:rsidR="00AC59AD" w:rsidRPr="00B440B2">
        <w:rPr>
          <w:sz w:val="20"/>
          <w:szCs w:val="22"/>
        </w:rPr>
        <w:t>598</w:t>
      </w:r>
      <w:r w:rsidR="00B440B2">
        <w:rPr>
          <w:sz w:val="20"/>
          <w:szCs w:val="22"/>
        </w:rPr>
        <w:t xml:space="preserve">, </w:t>
      </w:r>
      <w:r w:rsidR="000136D5" w:rsidRPr="00B440B2">
        <w:rPr>
          <w:sz w:val="20"/>
          <w:szCs w:val="22"/>
        </w:rPr>
        <w:t xml:space="preserve">web: </w:t>
      </w:r>
      <w:hyperlink r:id="rId10" w:history="1">
        <w:r w:rsidR="00B440B2" w:rsidRPr="00E47EF6">
          <w:rPr>
            <w:rStyle w:val="Hypertextovodkaz"/>
            <w:sz w:val="20"/>
            <w:szCs w:val="22"/>
          </w:rPr>
          <w:t>www.advokat-roznov.cz</w:t>
        </w:r>
      </w:hyperlink>
      <w:r w:rsidR="00B440B2">
        <w:rPr>
          <w:sz w:val="20"/>
          <w:szCs w:val="22"/>
        </w:rPr>
        <w:t xml:space="preserve">, </w:t>
      </w:r>
      <w:r w:rsidR="002A0DBD" w:rsidRPr="00B440B2">
        <w:rPr>
          <w:sz w:val="20"/>
          <w:szCs w:val="22"/>
        </w:rPr>
        <w:t>bankovní spojení</w:t>
      </w:r>
      <w:r w:rsidRPr="00B440B2">
        <w:rPr>
          <w:sz w:val="20"/>
          <w:szCs w:val="22"/>
        </w:rPr>
        <w:t>: Komerční banka, a.s. - č.</w:t>
      </w:r>
      <w:r w:rsid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 xml:space="preserve">ú. </w:t>
      </w:r>
      <w:r w:rsidR="00AC59AD" w:rsidRPr="00B440B2">
        <w:rPr>
          <w:sz w:val="20"/>
          <w:szCs w:val="22"/>
        </w:rPr>
        <w:t>115-7139130207 / 0100</w:t>
      </w:r>
      <w:r w:rsidR="006E5224">
        <w:rPr>
          <w:sz w:val="20"/>
          <w:szCs w:val="22"/>
        </w:rPr>
        <w:t>.</w:t>
      </w:r>
    </w:p>
    <w:p w14:paraId="69615F32" w14:textId="77777777" w:rsidR="00482E09" w:rsidRDefault="0026214F">
      <w:pPr>
        <w:rPr>
          <w:sz w:val="20"/>
          <w:szCs w:val="22"/>
        </w:rPr>
      </w:pPr>
      <w:r w:rsidRPr="00B440B2">
        <w:rPr>
          <w:i/>
          <w:sz w:val="20"/>
          <w:szCs w:val="22"/>
        </w:rPr>
        <w:t xml:space="preserve">- na straně jedné a v textu </w:t>
      </w:r>
      <w:r w:rsidR="00747052" w:rsidRPr="00B440B2">
        <w:rPr>
          <w:i/>
          <w:sz w:val="20"/>
          <w:szCs w:val="22"/>
        </w:rPr>
        <w:t>smlouvy</w:t>
      </w:r>
      <w:r w:rsidRPr="00B440B2">
        <w:rPr>
          <w:i/>
          <w:sz w:val="20"/>
          <w:szCs w:val="22"/>
        </w:rPr>
        <w:t xml:space="preserve"> dále jako </w:t>
      </w:r>
      <w:r w:rsidRPr="00BD40D8">
        <w:rPr>
          <w:b/>
          <w:i/>
          <w:sz w:val="20"/>
        </w:rPr>
        <w:t>Advokát</w:t>
      </w:r>
    </w:p>
    <w:p w14:paraId="578DF514" w14:textId="77777777" w:rsidR="00BD5AE5" w:rsidRPr="00BD40D8" w:rsidRDefault="00BD5AE5">
      <w:pPr>
        <w:rPr>
          <w:sz w:val="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94"/>
        <w:gridCol w:w="4015"/>
      </w:tblGrid>
      <w:tr w:rsidR="00C33BF0" w:rsidRPr="008840C1" w14:paraId="298925CC" w14:textId="77777777" w:rsidTr="00BD40D8">
        <w:tc>
          <w:tcPr>
            <w:tcW w:w="2405" w:type="dxa"/>
            <w:tcBorders>
              <w:bottom w:val="single" w:sz="4" w:space="0" w:color="auto"/>
            </w:tcBorders>
          </w:tcPr>
          <w:p w14:paraId="7BFFDA07" w14:textId="77777777" w:rsidR="00C33BF0" w:rsidRPr="008840C1" w:rsidRDefault="00525F24" w:rsidP="008C7929">
            <w:pPr>
              <w:spacing w:before="6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a pan/paní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215C2F9D" w14:textId="3EBD7747" w:rsidR="00C33BF0" w:rsidRPr="00A15B0F" w:rsidRDefault="00A14FFF" w:rsidP="008C7929">
            <w:pPr>
              <w:spacing w:before="60"/>
              <w:rPr>
                <w:sz w:val="20"/>
                <w:szCs w:val="22"/>
              </w:rPr>
            </w:pPr>
            <w:r w:rsidRPr="00A14FFF">
              <w:rPr>
                <w:b/>
                <w:sz w:val="20"/>
                <w:szCs w:val="22"/>
              </w:rPr>
              <w:t>Klient</w:t>
            </w:r>
            <w:r>
              <w:rPr>
                <w:sz w:val="20"/>
                <w:szCs w:val="22"/>
              </w:rPr>
              <w:t xml:space="preserve"> (jednotlivec/manžel)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689B5141" w14:textId="14C48473" w:rsidR="00C33BF0" w:rsidRPr="00A15B0F" w:rsidRDefault="00A14FFF" w:rsidP="008C7929">
            <w:pPr>
              <w:spacing w:before="60"/>
              <w:rPr>
                <w:sz w:val="20"/>
                <w:szCs w:val="22"/>
              </w:rPr>
            </w:pPr>
            <w:r w:rsidRPr="00A14FFF">
              <w:rPr>
                <w:b/>
                <w:sz w:val="20"/>
                <w:szCs w:val="22"/>
              </w:rPr>
              <w:t>Klient</w:t>
            </w:r>
            <w:r>
              <w:rPr>
                <w:sz w:val="20"/>
                <w:szCs w:val="22"/>
              </w:rPr>
              <w:t xml:space="preserve"> (manželka)</w:t>
            </w:r>
          </w:p>
        </w:tc>
      </w:tr>
      <w:tr w:rsidR="000932E3" w14:paraId="5811FC9A" w14:textId="77777777" w:rsidTr="00BD40D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E44" w14:textId="77777777" w:rsidR="000932E3" w:rsidRDefault="004851E7" w:rsidP="00BD40D8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J</w:t>
            </w:r>
            <w:r w:rsidR="000932E3" w:rsidRPr="00B440B2">
              <w:rPr>
                <w:bCs/>
                <w:sz w:val="20"/>
                <w:szCs w:val="22"/>
              </w:rPr>
              <w:t>méno a příjmení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14C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C1A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</w:tr>
      <w:tr w:rsidR="000932E3" w14:paraId="1AC7E56A" w14:textId="77777777" w:rsidTr="00BD40D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1C3" w14:textId="77777777" w:rsidR="000932E3" w:rsidRDefault="004851E7" w:rsidP="00BD40D8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</w:t>
            </w:r>
            <w:r w:rsidR="000932E3" w:rsidRPr="00B440B2">
              <w:rPr>
                <w:bCs/>
                <w:sz w:val="20"/>
                <w:szCs w:val="22"/>
              </w:rPr>
              <w:t>atum narození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C4F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DB4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</w:tr>
      <w:tr w:rsidR="000932E3" w14:paraId="3F4B704A" w14:textId="77777777" w:rsidTr="00BD40D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0E1" w14:textId="77777777" w:rsidR="000932E3" w:rsidRDefault="000932E3" w:rsidP="00BD40D8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RČ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226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E4D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</w:tr>
      <w:tr w:rsidR="000932E3" w14:paraId="0477B437" w14:textId="77777777" w:rsidTr="00BD40D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B70" w14:textId="77777777" w:rsidR="000932E3" w:rsidRDefault="004851E7" w:rsidP="00BD40D8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T</w:t>
            </w:r>
            <w:r w:rsidR="000932E3" w:rsidRPr="00B440B2">
              <w:rPr>
                <w:bCs/>
                <w:sz w:val="20"/>
                <w:szCs w:val="22"/>
              </w:rPr>
              <w:t>rvale bytem dle OP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862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97F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</w:tr>
      <w:tr w:rsidR="000932E3" w14:paraId="4665EB75" w14:textId="77777777" w:rsidTr="00BD40D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27F" w14:textId="48D7402B" w:rsidR="000932E3" w:rsidRDefault="004851E7" w:rsidP="00F30163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Č</w:t>
            </w:r>
            <w:r w:rsidR="000932E3" w:rsidRPr="00B440B2">
              <w:rPr>
                <w:bCs/>
                <w:sz w:val="20"/>
                <w:szCs w:val="22"/>
              </w:rPr>
              <w:t>íslo OP /cestovního pasu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BE5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079" w14:textId="77777777" w:rsidR="000932E3" w:rsidRDefault="00EE2BB5" w:rsidP="00BD40D8">
            <w:pPr>
              <w:spacing w:before="60" w:line="360" w:lineRule="auto"/>
              <w:rPr>
                <w:sz w:val="20"/>
                <w:szCs w:val="22"/>
              </w:rPr>
            </w:pPr>
            <w:r w:rsidRPr="00B440B2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0B2">
              <w:rPr>
                <w:bCs/>
                <w:sz w:val="20"/>
                <w:szCs w:val="22"/>
              </w:rPr>
              <w:instrText xml:space="preserve"> FORMTEXT </w:instrText>
            </w:r>
            <w:r w:rsidRPr="00B440B2">
              <w:rPr>
                <w:bCs/>
                <w:sz w:val="20"/>
                <w:szCs w:val="22"/>
              </w:rPr>
            </w:r>
            <w:r w:rsidRPr="00B440B2">
              <w:rPr>
                <w:bCs/>
                <w:sz w:val="20"/>
                <w:szCs w:val="22"/>
              </w:rPr>
              <w:fldChar w:fldCharType="separate"/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noProof/>
                <w:sz w:val="20"/>
                <w:szCs w:val="22"/>
              </w:rPr>
              <w:t> </w:t>
            </w:r>
            <w:r w:rsidRPr="00B440B2">
              <w:rPr>
                <w:bCs/>
                <w:sz w:val="20"/>
                <w:szCs w:val="22"/>
              </w:rPr>
              <w:fldChar w:fldCharType="end"/>
            </w:r>
          </w:p>
        </w:tc>
      </w:tr>
      <w:tr w:rsidR="008C7929" w14:paraId="4FC42F32" w14:textId="77777777" w:rsidTr="00BD40D8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7C0" w14:textId="524554E9" w:rsidR="008C7929" w:rsidRPr="00B440B2" w:rsidRDefault="004851E7" w:rsidP="003316AD">
            <w:pPr>
              <w:pStyle w:val="Zkladntext"/>
              <w:tabs>
                <w:tab w:val="left" w:pos="5097"/>
              </w:tabs>
              <w:spacing w:before="120" w:line="360" w:lineRule="auto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Společný </w:t>
            </w:r>
            <w:r w:rsidR="008C7929" w:rsidRPr="00EE2BB5">
              <w:rPr>
                <w:bCs/>
                <w:sz w:val="20"/>
                <w:szCs w:val="22"/>
              </w:rPr>
              <w:t xml:space="preserve">závazný e-mail: </w:t>
            </w:r>
            <w:r w:rsidR="008C7929" w:rsidRPr="00EE2BB5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929" w:rsidRPr="00EE2BB5">
              <w:rPr>
                <w:bCs/>
                <w:sz w:val="20"/>
                <w:szCs w:val="22"/>
              </w:rPr>
              <w:instrText xml:space="preserve"> FORMTEXT </w:instrText>
            </w:r>
            <w:r w:rsidR="008C7929" w:rsidRPr="00EE2BB5">
              <w:rPr>
                <w:bCs/>
                <w:sz w:val="20"/>
                <w:szCs w:val="22"/>
              </w:rPr>
            </w:r>
            <w:r w:rsidR="008C7929" w:rsidRPr="00EE2BB5">
              <w:rPr>
                <w:bCs/>
                <w:sz w:val="20"/>
                <w:szCs w:val="22"/>
              </w:rPr>
              <w:fldChar w:fldCharType="separate"/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sz w:val="20"/>
                <w:szCs w:val="22"/>
              </w:rPr>
              <w:fldChar w:fldCharType="end"/>
            </w:r>
            <w:r w:rsidR="008C7929" w:rsidRPr="00EE2BB5">
              <w:rPr>
                <w:bCs/>
                <w:sz w:val="20"/>
                <w:szCs w:val="22"/>
              </w:rPr>
              <w:tab/>
            </w:r>
            <w:r w:rsidR="00F30163">
              <w:rPr>
                <w:bCs/>
                <w:sz w:val="20"/>
                <w:szCs w:val="22"/>
              </w:rPr>
              <w:t xml:space="preserve">                       </w:t>
            </w:r>
            <w:r>
              <w:rPr>
                <w:bCs/>
                <w:sz w:val="20"/>
                <w:szCs w:val="22"/>
              </w:rPr>
              <w:t xml:space="preserve">Kontaktní </w:t>
            </w:r>
            <w:r w:rsidR="008C7929" w:rsidRPr="00EE2BB5">
              <w:rPr>
                <w:bCs/>
                <w:sz w:val="20"/>
                <w:szCs w:val="22"/>
              </w:rPr>
              <w:t xml:space="preserve">telefon: </w:t>
            </w:r>
            <w:r w:rsidR="008C7929" w:rsidRPr="00EE2BB5">
              <w:rPr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929" w:rsidRPr="00EE2BB5">
              <w:rPr>
                <w:bCs/>
                <w:sz w:val="20"/>
                <w:szCs w:val="22"/>
              </w:rPr>
              <w:instrText xml:space="preserve"> FORMTEXT </w:instrText>
            </w:r>
            <w:r w:rsidR="008C7929" w:rsidRPr="00EE2BB5">
              <w:rPr>
                <w:bCs/>
                <w:sz w:val="20"/>
                <w:szCs w:val="22"/>
              </w:rPr>
            </w:r>
            <w:r w:rsidR="008C7929" w:rsidRPr="00EE2BB5">
              <w:rPr>
                <w:bCs/>
                <w:sz w:val="20"/>
                <w:szCs w:val="22"/>
              </w:rPr>
              <w:fldChar w:fldCharType="separate"/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noProof/>
                <w:sz w:val="20"/>
                <w:szCs w:val="22"/>
              </w:rPr>
              <w:t> </w:t>
            </w:r>
            <w:r w:rsidR="008C7929" w:rsidRPr="00EE2BB5">
              <w:rPr>
                <w:bCs/>
                <w:sz w:val="20"/>
                <w:szCs w:val="22"/>
              </w:rPr>
              <w:fldChar w:fldCharType="end"/>
            </w:r>
          </w:p>
        </w:tc>
      </w:tr>
    </w:tbl>
    <w:p w14:paraId="345360F7" w14:textId="77777777" w:rsidR="0026214F" w:rsidRPr="00B440B2" w:rsidRDefault="0026214F" w:rsidP="0026214F">
      <w:pPr>
        <w:rPr>
          <w:sz w:val="20"/>
          <w:szCs w:val="22"/>
        </w:rPr>
      </w:pPr>
      <w:r w:rsidRPr="00B440B2">
        <w:rPr>
          <w:i/>
          <w:sz w:val="20"/>
          <w:szCs w:val="22"/>
        </w:rPr>
        <w:t xml:space="preserve">- na straně druhé a v textu </w:t>
      </w:r>
      <w:r w:rsidR="00747052" w:rsidRPr="00B440B2">
        <w:rPr>
          <w:i/>
          <w:sz w:val="20"/>
          <w:szCs w:val="22"/>
        </w:rPr>
        <w:t>smlouvy</w:t>
      </w:r>
      <w:r w:rsidRPr="00B440B2">
        <w:rPr>
          <w:i/>
          <w:sz w:val="20"/>
          <w:szCs w:val="22"/>
        </w:rPr>
        <w:t xml:space="preserve"> dále jako </w:t>
      </w:r>
      <w:r w:rsidRPr="00BD40D8">
        <w:rPr>
          <w:b/>
          <w:i/>
          <w:sz w:val="20"/>
        </w:rPr>
        <w:t>Klient</w:t>
      </w:r>
    </w:p>
    <w:p w14:paraId="7DBBA85D" w14:textId="77777777" w:rsidR="00482E09" w:rsidRPr="00B440B2" w:rsidRDefault="00482E09" w:rsidP="0026214F">
      <w:pPr>
        <w:rPr>
          <w:b/>
          <w:sz w:val="20"/>
          <w:szCs w:val="22"/>
        </w:rPr>
      </w:pPr>
    </w:p>
    <w:p w14:paraId="2336E050" w14:textId="3AD724C7" w:rsidR="00482E09" w:rsidRPr="00B440B2" w:rsidRDefault="005A5300" w:rsidP="005A5300">
      <w:pPr>
        <w:jc w:val="center"/>
        <w:rPr>
          <w:b/>
          <w:sz w:val="22"/>
        </w:rPr>
      </w:pPr>
      <w:r w:rsidRPr="00B440B2">
        <w:rPr>
          <w:b/>
          <w:iCs/>
          <w:sz w:val="20"/>
          <w:szCs w:val="22"/>
        </w:rPr>
        <w:t xml:space="preserve">uzavírají níže uvedeného dne tuto </w:t>
      </w:r>
      <w:r w:rsidR="00076AAD" w:rsidRPr="00B440B2">
        <w:rPr>
          <w:b/>
          <w:iCs/>
          <w:sz w:val="20"/>
          <w:szCs w:val="22"/>
        </w:rPr>
        <w:t>smlouvu</w:t>
      </w:r>
      <w:r w:rsidRPr="00B440B2">
        <w:rPr>
          <w:b/>
          <w:iCs/>
          <w:sz w:val="20"/>
          <w:szCs w:val="22"/>
        </w:rPr>
        <w:t xml:space="preserve"> dle § 2430 a násl. zák. č. 89/2012 Sb., občanský zákoník, § 16 a následujících zákona č. 85/1996 Sb., o advokacii</w:t>
      </w:r>
      <w:r w:rsidR="001270FA">
        <w:rPr>
          <w:b/>
          <w:iCs/>
          <w:sz w:val="20"/>
          <w:szCs w:val="22"/>
        </w:rPr>
        <w:t>, dále jen smlouva</w:t>
      </w:r>
      <w:r w:rsidRPr="00B440B2">
        <w:rPr>
          <w:b/>
          <w:iCs/>
          <w:sz w:val="20"/>
          <w:szCs w:val="22"/>
        </w:rPr>
        <w:t>:</w:t>
      </w:r>
    </w:p>
    <w:p w14:paraId="0B481F87" w14:textId="77777777" w:rsidR="00482E09" w:rsidRPr="00B440B2" w:rsidRDefault="00482E09" w:rsidP="005A5300">
      <w:pPr>
        <w:rPr>
          <w:sz w:val="22"/>
        </w:rPr>
      </w:pPr>
    </w:p>
    <w:p w14:paraId="68EE35F0" w14:textId="77777777" w:rsidR="000773D7" w:rsidRDefault="000773D7">
      <w:pPr>
        <w:jc w:val="center"/>
        <w:rPr>
          <w:b/>
          <w:sz w:val="20"/>
          <w:szCs w:val="22"/>
        </w:rPr>
        <w:sectPr w:rsidR="000773D7" w:rsidSect="003848A1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600" w:charSpace="32768"/>
        </w:sectPr>
      </w:pPr>
    </w:p>
    <w:p w14:paraId="1598255C" w14:textId="77777777" w:rsidR="00482E09" w:rsidRPr="00B440B2" w:rsidRDefault="00482E09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lastRenderedPageBreak/>
        <w:t>Čl. I.</w:t>
      </w:r>
    </w:p>
    <w:p w14:paraId="08DE06DA" w14:textId="77777777" w:rsidR="00482E09" w:rsidRPr="00B440B2" w:rsidRDefault="00482E09">
      <w:pPr>
        <w:jc w:val="center"/>
        <w:rPr>
          <w:sz w:val="20"/>
          <w:szCs w:val="22"/>
        </w:rPr>
      </w:pPr>
      <w:r w:rsidRPr="00B440B2">
        <w:rPr>
          <w:b/>
          <w:sz w:val="20"/>
          <w:szCs w:val="22"/>
        </w:rPr>
        <w:t xml:space="preserve">Předmět </w:t>
      </w:r>
      <w:r w:rsidR="00747052" w:rsidRPr="00B440B2">
        <w:rPr>
          <w:b/>
          <w:sz w:val="20"/>
          <w:szCs w:val="22"/>
        </w:rPr>
        <w:t>smlouvy</w:t>
      </w:r>
    </w:p>
    <w:p w14:paraId="48B99729" w14:textId="77777777" w:rsidR="0040250F" w:rsidRPr="00B440B2" w:rsidRDefault="00482E09" w:rsidP="00640EFB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1. </w:t>
      </w:r>
      <w:r w:rsidR="00640EFB" w:rsidRPr="00B440B2">
        <w:rPr>
          <w:sz w:val="20"/>
          <w:szCs w:val="22"/>
        </w:rPr>
        <w:t xml:space="preserve">Strany shodně prohlašují a svými podpisy této </w:t>
      </w:r>
      <w:r w:rsidR="00747052" w:rsidRPr="00B440B2">
        <w:rPr>
          <w:sz w:val="20"/>
          <w:szCs w:val="22"/>
        </w:rPr>
        <w:t>smlouvy</w:t>
      </w:r>
      <w:r w:rsidR="00640EFB" w:rsidRPr="00B440B2">
        <w:rPr>
          <w:sz w:val="20"/>
          <w:szCs w:val="22"/>
        </w:rPr>
        <w:t xml:space="preserve"> potvrzují, že Klient před podpisem této </w:t>
      </w:r>
      <w:r w:rsidR="00747052" w:rsidRPr="00B440B2">
        <w:rPr>
          <w:sz w:val="20"/>
          <w:szCs w:val="22"/>
        </w:rPr>
        <w:t>smlouvy</w:t>
      </w:r>
      <w:r w:rsidR="00640EFB" w:rsidRPr="00B440B2">
        <w:rPr>
          <w:sz w:val="20"/>
          <w:szCs w:val="22"/>
        </w:rPr>
        <w:t xml:space="preserve"> oslovil Advokáta s žádostí o poskytnutí právní služby spočívající v sepisu </w:t>
      </w:r>
      <w:r w:rsidR="0040250F" w:rsidRPr="00B440B2">
        <w:rPr>
          <w:sz w:val="20"/>
          <w:szCs w:val="22"/>
        </w:rPr>
        <w:t>insolvenč</w:t>
      </w:r>
      <w:r w:rsidR="00640EFB" w:rsidRPr="00B440B2">
        <w:rPr>
          <w:sz w:val="20"/>
          <w:szCs w:val="22"/>
        </w:rPr>
        <w:t>ního návrhu spojeného s návrhem na oddlužen</w:t>
      </w:r>
      <w:r w:rsidR="0040250F" w:rsidRPr="00B440B2">
        <w:rPr>
          <w:sz w:val="20"/>
          <w:szCs w:val="22"/>
        </w:rPr>
        <w:t>í K</w:t>
      </w:r>
      <w:r w:rsidR="00640EFB" w:rsidRPr="00B440B2">
        <w:rPr>
          <w:sz w:val="20"/>
          <w:szCs w:val="22"/>
        </w:rPr>
        <w:t>lienta</w:t>
      </w:r>
      <w:r w:rsidR="0040250F" w:rsidRPr="00B440B2">
        <w:rPr>
          <w:sz w:val="20"/>
          <w:szCs w:val="22"/>
        </w:rPr>
        <w:t xml:space="preserve"> v souladu s ust. § 390a odst. 1) písm. a) zákona č. 182/2006 Sb. insolvenční zákon v platném znění, d</w:t>
      </w:r>
      <w:r w:rsidR="00766300" w:rsidRPr="00B440B2">
        <w:rPr>
          <w:sz w:val="20"/>
          <w:szCs w:val="22"/>
        </w:rPr>
        <w:t>ále jen IZ</w:t>
      </w:r>
      <w:r w:rsidR="0040250F" w:rsidRPr="00B440B2">
        <w:rPr>
          <w:sz w:val="20"/>
          <w:szCs w:val="22"/>
        </w:rPr>
        <w:t>, kdy k podání návrhu je oprávněn dle zákona výhradně advokát, notář, soudní exekutor, insolvenční správce nebo akreditovaná osoba.</w:t>
      </w:r>
    </w:p>
    <w:p w14:paraId="12E8E20E" w14:textId="010F782D" w:rsidR="00640EFB" w:rsidRPr="00B440B2" w:rsidRDefault="0094242A" w:rsidP="00640EFB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 w:rsidR="0040250F" w:rsidRPr="00B440B2">
        <w:rPr>
          <w:sz w:val="20"/>
          <w:szCs w:val="22"/>
        </w:rPr>
        <w:t xml:space="preserve">Strany dále shodně prohlašují, že </w:t>
      </w:r>
      <w:r w:rsidR="0040250F" w:rsidRPr="00EB3AEF">
        <w:rPr>
          <w:b/>
          <w:sz w:val="20"/>
          <w:szCs w:val="22"/>
        </w:rPr>
        <w:t xml:space="preserve">odměna Advokáta za sepis insolvenčního návrhu Klienta spojeného s návrhem na povolení oddlužení bude vyúčtována </w:t>
      </w:r>
      <w:r w:rsidR="008320AA">
        <w:rPr>
          <w:b/>
          <w:sz w:val="20"/>
          <w:szCs w:val="22"/>
        </w:rPr>
        <w:t xml:space="preserve">a uplatněna zákonným způsobem </w:t>
      </w:r>
      <w:r w:rsidR="0040250F" w:rsidRPr="00EB3AEF">
        <w:rPr>
          <w:b/>
          <w:sz w:val="20"/>
          <w:szCs w:val="22"/>
        </w:rPr>
        <w:t xml:space="preserve">dle ust. § 390a odst. </w:t>
      </w:r>
      <w:r w:rsidR="00766300" w:rsidRPr="00EB3AEF">
        <w:rPr>
          <w:b/>
          <w:sz w:val="20"/>
          <w:szCs w:val="22"/>
        </w:rPr>
        <w:t>3) IZ</w:t>
      </w:r>
      <w:r w:rsidR="00CF56BB" w:rsidRPr="00EB3AEF">
        <w:rPr>
          <w:b/>
          <w:sz w:val="20"/>
          <w:szCs w:val="22"/>
        </w:rPr>
        <w:t xml:space="preserve"> v částce 4.000,- Kč, případně 6.000,- Kč v případě společného oddlužení manželů, vše navýšeno o aktuální sazbu DPH</w:t>
      </w:r>
      <w:r w:rsidR="00A667F3">
        <w:rPr>
          <w:sz w:val="20"/>
          <w:szCs w:val="22"/>
        </w:rPr>
        <w:t>.</w:t>
      </w:r>
    </w:p>
    <w:p w14:paraId="0733375A" w14:textId="2BFD3549" w:rsidR="00482E09" w:rsidRPr="00B440B2" w:rsidRDefault="0094242A" w:rsidP="00640EFB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3. </w:t>
      </w:r>
      <w:r w:rsidR="00766300" w:rsidRPr="00B440B2">
        <w:rPr>
          <w:sz w:val="20"/>
          <w:szCs w:val="22"/>
        </w:rPr>
        <w:t xml:space="preserve">Klient prohlašuje, že byl Advokátem </w:t>
      </w:r>
      <w:r w:rsidR="00734E48" w:rsidRPr="00B440B2">
        <w:rPr>
          <w:sz w:val="20"/>
          <w:szCs w:val="22"/>
        </w:rPr>
        <w:t xml:space="preserve">poučen </w:t>
      </w:r>
      <w:r w:rsidR="00766300" w:rsidRPr="00B440B2">
        <w:rPr>
          <w:sz w:val="20"/>
          <w:szCs w:val="22"/>
        </w:rPr>
        <w:t xml:space="preserve">o tom, že IZ stanovená odměna, jak je uvedeno v předchozím odstavci, zahrnuje </w:t>
      </w:r>
      <w:r w:rsidR="00734E48" w:rsidRPr="00B440B2">
        <w:rPr>
          <w:sz w:val="20"/>
          <w:szCs w:val="22"/>
        </w:rPr>
        <w:t xml:space="preserve">výhradně </w:t>
      </w:r>
      <w:r w:rsidR="00766300" w:rsidRPr="00B440B2">
        <w:rPr>
          <w:sz w:val="20"/>
          <w:szCs w:val="22"/>
        </w:rPr>
        <w:t xml:space="preserve">právní službu spočívající v sepisu a podání insolvenčního návrhu Klienta spojeného s návrhem na povolení oddlužení, </w:t>
      </w:r>
      <w:r w:rsidR="00734E48" w:rsidRPr="00B440B2">
        <w:rPr>
          <w:sz w:val="20"/>
          <w:szCs w:val="22"/>
        </w:rPr>
        <w:t>a další činnosti se sepisem návrhu a jeho podáním spojené, zejména poradu s klientem a odstranění případných vad návrhu, včetně kontroly a přípravy podkladů nezbytných k doložení k návrhu jako přílohy pro soud. Odměna nezahrnuje jakékoliv další právní činnosti, služby</w:t>
      </w:r>
      <w:r w:rsidR="008320AA">
        <w:rPr>
          <w:sz w:val="20"/>
          <w:szCs w:val="22"/>
        </w:rPr>
        <w:t>, poradenství</w:t>
      </w:r>
      <w:r w:rsidR="00734E48" w:rsidRPr="00B440B2">
        <w:rPr>
          <w:sz w:val="20"/>
          <w:szCs w:val="22"/>
        </w:rPr>
        <w:t xml:space="preserve"> či </w:t>
      </w:r>
      <w:r w:rsidR="008320AA">
        <w:rPr>
          <w:sz w:val="20"/>
          <w:szCs w:val="22"/>
        </w:rPr>
        <w:t>zastoupení</w:t>
      </w:r>
      <w:r w:rsidR="00734E48" w:rsidRPr="00B440B2">
        <w:rPr>
          <w:sz w:val="20"/>
          <w:szCs w:val="22"/>
        </w:rPr>
        <w:t xml:space="preserve"> ze strany Advokáta ve prospěch Klienta v souvislosti s insolvenčním řízením či jeho </w:t>
      </w:r>
      <w:r w:rsidR="008320AA">
        <w:rPr>
          <w:sz w:val="20"/>
          <w:szCs w:val="22"/>
        </w:rPr>
        <w:t xml:space="preserve">dalším </w:t>
      </w:r>
      <w:r w:rsidR="00734E48" w:rsidRPr="00B440B2">
        <w:rPr>
          <w:sz w:val="20"/>
          <w:szCs w:val="22"/>
        </w:rPr>
        <w:t>průběhem</w:t>
      </w:r>
      <w:r w:rsidR="008320AA">
        <w:rPr>
          <w:sz w:val="20"/>
          <w:szCs w:val="22"/>
        </w:rPr>
        <w:t xml:space="preserve"> u insolvenčního soudu</w:t>
      </w:r>
      <w:r w:rsidR="00734E48" w:rsidRPr="00B440B2">
        <w:rPr>
          <w:sz w:val="20"/>
          <w:szCs w:val="22"/>
        </w:rPr>
        <w:t>.</w:t>
      </w:r>
    </w:p>
    <w:p w14:paraId="52DF22C7" w14:textId="4AA40442" w:rsidR="00482E09" w:rsidRPr="00B440B2" w:rsidRDefault="0094242A" w:rsidP="00640EFB">
      <w:pPr>
        <w:jc w:val="both"/>
        <w:rPr>
          <w:sz w:val="20"/>
          <w:szCs w:val="22"/>
        </w:rPr>
      </w:pPr>
      <w:r>
        <w:rPr>
          <w:sz w:val="20"/>
          <w:szCs w:val="22"/>
        </w:rPr>
        <w:t>4</w:t>
      </w:r>
      <w:r w:rsidR="00482E09" w:rsidRPr="00B440B2">
        <w:rPr>
          <w:sz w:val="20"/>
          <w:szCs w:val="22"/>
        </w:rPr>
        <w:t xml:space="preserve">. Právní služby </w:t>
      </w:r>
      <w:r w:rsidR="00433A8B" w:rsidRPr="00B440B2">
        <w:rPr>
          <w:sz w:val="20"/>
          <w:szCs w:val="22"/>
        </w:rPr>
        <w:t xml:space="preserve">dle této </w:t>
      </w:r>
      <w:r w:rsidR="00747052" w:rsidRPr="00B440B2">
        <w:rPr>
          <w:sz w:val="20"/>
          <w:szCs w:val="22"/>
        </w:rPr>
        <w:t>smlouvy</w:t>
      </w:r>
      <w:r w:rsidR="00433A8B" w:rsidRPr="00B440B2">
        <w:rPr>
          <w:sz w:val="20"/>
          <w:szCs w:val="22"/>
        </w:rPr>
        <w:t xml:space="preserve"> poskytuje Advokát K</w:t>
      </w:r>
      <w:r w:rsidR="00482E09" w:rsidRPr="00B440B2">
        <w:rPr>
          <w:sz w:val="20"/>
          <w:szCs w:val="22"/>
        </w:rPr>
        <w:t>lientovi osobně nebo prostřednictvím jiných osob vůči advokátovi v pracovním poměru, způsobilých k poskytování právních služeb (např. advokátní koncipienti</w:t>
      </w:r>
      <w:r w:rsidR="00433A8B" w:rsidRPr="00B440B2">
        <w:rPr>
          <w:sz w:val="20"/>
          <w:szCs w:val="22"/>
        </w:rPr>
        <w:t xml:space="preserve"> a další zaměstnanci Advokáta</w:t>
      </w:r>
      <w:r w:rsidR="00482E09" w:rsidRPr="00B440B2">
        <w:rPr>
          <w:sz w:val="20"/>
          <w:szCs w:val="22"/>
        </w:rPr>
        <w:t xml:space="preserve"> apod.).</w:t>
      </w:r>
      <w:r w:rsidR="00433A8B" w:rsidRPr="00B440B2">
        <w:rPr>
          <w:sz w:val="20"/>
          <w:szCs w:val="22"/>
        </w:rPr>
        <w:t xml:space="preserve"> </w:t>
      </w:r>
    </w:p>
    <w:p w14:paraId="55461724" w14:textId="382B01BF" w:rsidR="002A0DBD" w:rsidRPr="00B440B2" w:rsidRDefault="0094242A" w:rsidP="00124797">
      <w:pPr>
        <w:jc w:val="both"/>
        <w:rPr>
          <w:sz w:val="20"/>
          <w:szCs w:val="22"/>
        </w:rPr>
      </w:pPr>
      <w:r>
        <w:rPr>
          <w:sz w:val="20"/>
          <w:szCs w:val="22"/>
        </w:rPr>
        <w:t>5</w:t>
      </w:r>
      <w:r w:rsidR="00482E09" w:rsidRPr="00B440B2">
        <w:rPr>
          <w:sz w:val="20"/>
          <w:szCs w:val="22"/>
        </w:rPr>
        <w:t xml:space="preserve">. </w:t>
      </w:r>
      <w:r w:rsidR="00124797" w:rsidRPr="00B440B2">
        <w:rPr>
          <w:sz w:val="20"/>
          <w:szCs w:val="22"/>
        </w:rPr>
        <w:t>Právní služby</w:t>
      </w:r>
      <w:r w:rsidR="00D90D7E" w:rsidRPr="00B440B2">
        <w:rPr>
          <w:sz w:val="20"/>
          <w:szCs w:val="22"/>
        </w:rPr>
        <w:t xml:space="preserve"> </w:t>
      </w:r>
      <w:r w:rsidR="00642382" w:rsidRPr="00B440B2">
        <w:rPr>
          <w:sz w:val="20"/>
          <w:szCs w:val="22"/>
        </w:rPr>
        <w:t xml:space="preserve">podle </w:t>
      </w:r>
      <w:r w:rsidR="00EB3AEF">
        <w:rPr>
          <w:sz w:val="20"/>
          <w:szCs w:val="22"/>
        </w:rPr>
        <w:t>této smlouvy</w:t>
      </w:r>
      <w:r w:rsidR="00642382" w:rsidRPr="00B440B2">
        <w:rPr>
          <w:sz w:val="20"/>
          <w:szCs w:val="22"/>
        </w:rPr>
        <w:t xml:space="preserve"> </w:t>
      </w:r>
      <w:r w:rsidR="00124797" w:rsidRPr="00B440B2">
        <w:rPr>
          <w:sz w:val="20"/>
          <w:szCs w:val="22"/>
        </w:rPr>
        <w:t>nezahrnují</w:t>
      </w:r>
      <w:r w:rsidR="00D90D7E" w:rsidRPr="00B440B2">
        <w:rPr>
          <w:sz w:val="20"/>
          <w:szCs w:val="22"/>
        </w:rPr>
        <w:t xml:space="preserve"> </w:t>
      </w:r>
      <w:r w:rsidR="00CE213C" w:rsidRPr="00B440B2">
        <w:rPr>
          <w:sz w:val="20"/>
          <w:szCs w:val="22"/>
        </w:rPr>
        <w:t>osobní účast</w:t>
      </w:r>
      <w:r w:rsidR="00D90D7E" w:rsidRPr="00B440B2">
        <w:rPr>
          <w:sz w:val="20"/>
          <w:szCs w:val="22"/>
        </w:rPr>
        <w:t xml:space="preserve"> </w:t>
      </w:r>
      <w:r w:rsidR="00CE213C" w:rsidRPr="00B440B2">
        <w:rPr>
          <w:sz w:val="20"/>
          <w:szCs w:val="22"/>
        </w:rPr>
        <w:t xml:space="preserve">Advokáta nebo jím pověřené osoby </w:t>
      </w:r>
      <w:r w:rsidR="00D90D7E" w:rsidRPr="00B440B2">
        <w:rPr>
          <w:sz w:val="20"/>
          <w:szCs w:val="22"/>
        </w:rPr>
        <w:t xml:space="preserve">při jednání </w:t>
      </w:r>
      <w:r w:rsidR="00CE213C" w:rsidRPr="00B440B2">
        <w:rPr>
          <w:sz w:val="20"/>
          <w:szCs w:val="22"/>
        </w:rPr>
        <w:t xml:space="preserve">Klienta </w:t>
      </w:r>
      <w:r w:rsidR="00FD72D6" w:rsidRPr="00B440B2">
        <w:rPr>
          <w:sz w:val="20"/>
          <w:szCs w:val="22"/>
        </w:rPr>
        <w:t xml:space="preserve">s výše </w:t>
      </w:r>
      <w:r w:rsidR="00FD72D6" w:rsidRPr="00B440B2">
        <w:rPr>
          <w:sz w:val="20"/>
          <w:szCs w:val="22"/>
        </w:rPr>
        <w:lastRenderedPageBreak/>
        <w:t xml:space="preserve">uvedenými subjekty, zejména tedy </w:t>
      </w:r>
      <w:r w:rsidR="00D90D7E" w:rsidRPr="00B440B2">
        <w:rPr>
          <w:sz w:val="20"/>
          <w:szCs w:val="22"/>
        </w:rPr>
        <w:t>s insolvenčním správcem, na přezkumném jednání a schůzi věřitelů</w:t>
      </w:r>
      <w:r w:rsidR="008320AA">
        <w:rPr>
          <w:sz w:val="20"/>
          <w:szCs w:val="22"/>
        </w:rPr>
        <w:t>, či před soudem</w:t>
      </w:r>
      <w:r w:rsidR="00D90D7E" w:rsidRPr="00B440B2">
        <w:rPr>
          <w:sz w:val="20"/>
          <w:szCs w:val="22"/>
        </w:rPr>
        <w:t>.</w:t>
      </w:r>
    </w:p>
    <w:p w14:paraId="7CF29AAA" w14:textId="722C7E57" w:rsidR="00482E09" w:rsidRPr="00B440B2" w:rsidRDefault="0094242A" w:rsidP="00FA17FE">
      <w:pPr>
        <w:jc w:val="both"/>
        <w:rPr>
          <w:b/>
          <w:sz w:val="20"/>
          <w:szCs w:val="22"/>
        </w:rPr>
      </w:pPr>
      <w:r>
        <w:rPr>
          <w:sz w:val="20"/>
          <w:szCs w:val="22"/>
        </w:rPr>
        <w:t>6</w:t>
      </w:r>
      <w:r w:rsidR="00FA17FE" w:rsidRPr="00B440B2">
        <w:rPr>
          <w:sz w:val="20"/>
          <w:szCs w:val="22"/>
        </w:rPr>
        <w:t xml:space="preserve">. Tato </w:t>
      </w:r>
      <w:r w:rsidR="00747052" w:rsidRPr="00B440B2">
        <w:rPr>
          <w:sz w:val="20"/>
          <w:szCs w:val="22"/>
        </w:rPr>
        <w:t>smlouva</w:t>
      </w:r>
      <w:r w:rsidR="00482E09" w:rsidRPr="00B440B2">
        <w:rPr>
          <w:sz w:val="20"/>
          <w:szCs w:val="22"/>
        </w:rPr>
        <w:t xml:space="preserve"> se nevztahuje na spornou právní agendu (žaloby u soudu) a zastupování </w:t>
      </w:r>
      <w:r w:rsidR="002A0DBD" w:rsidRPr="00B440B2">
        <w:rPr>
          <w:sz w:val="20"/>
          <w:szCs w:val="22"/>
        </w:rPr>
        <w:t>K</w:t>
      </w:r>
      <w:r w:rsidR="00482E09" w:rsidRPr="00B440B2">
        <w:rPr>
          <w:sz w:val="20"/>
          <w:szCs w:val="22"/>
        </w:rPr>
        <w:t xml:space="preserve">lienta před soudy nebo jinými </w:t>
      </w:r>
      <w:r w:rsidR="00FA17FE" w:rsidRPr="00B440B2">
        <w:rPr>
          <w:sz w:val="20"/>
          <w:szCs w:val="22"/>
        </w:rPr>
        <w:t xml:space="preserve">správními </w:t>
      </w:r>
      <w:r w:rsidR="00482E09" w:rsidRPr="00B440B2">
        <w:rPr>
          <w:sz w:val="20"/>
          <w:szCs w:val="22"/>
        </w:rPr>
        <w:t xml:space="preserve">orgány. V těchto věcech smluvní strany předpokládají </w:t>
      </w:r>
      <w:r w:rsidR="00FA17FE" w:rsidRPr="00B440B2">
        <w:rPr>
          <w:sz w:val="20"/>
          <w:szCs w:val="22"/>
        </w:rPr>
        <w:t xml:space="preserve">uzavření </w:t>
      </w:r>
      <w:r w:rsidR="00482E09" w:rsidRPr="00B440B2">
        <w:rPr>
          <w:sz w:val="20"/>
          <w:szCs w:val="22"/>
        </w:rPr>
        <w:t xml:space="preserve">zvláštní </w:t>
      </w:r>
      <w:r w:rsidR="00FA17FE" w:rsidRPr="00B440B2">
        <w:rPr>
          <w:sz w:val="20"/>
          <w:szCs w:val="22"/>
        </w:rPr>
        <w:t>písemné dohody</w:t>
      </w:r>
      <w:r w:rsidR="00482E09" w:rsidRPr="00B440B2">
        <w:rPr>
          <w:sz w:val="20"/>
          <w:szCs w:val="22"/>
        </w:rPr>
        <w:t xml:space="preserve"> pro každý jednotlivý případ sporu nebo zastupování, popř. sjednají dodatek k této smlouvě</w:t>
      </w:r>
      <w:r w:rsidR="00FA17FE" w:rsidRPr="00B440B2">
        <w:rPr>
          <w:sz w:val="20"/>
          <w:szCs w:val="22"/>
        </w:rPr>
        <w:t xml:space="preserve"> obsahující nově ujednaný rozsah poskytovaných právních služeb a výši odměny Advokáta.</w:t>
      </w:r>
    </w:p>
    <w:p w14:paraId="1A2F09EC" w14:textId="77777777" w:rsidR="00BD40D8" w:rsidRDefault="00BD40D8">
      <w:pPr>
        <w:jc w:val="center"/>
        <w:rPr>
          <w:b/>
          <w:sz w:val="20"/>
          <w:szCs w:val="22"/>
        </w:rPr>
      </w:pPr>
    </w:p>
    <w:p w14:paraId="3B7A053F" w14:textId="77777777" w:rsidR="00482E09" w:rsidRPr="00B440B2" w:rsidRDefault="00482E09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II.</w:t>
      </w:r>
    </w:p>
    <w:p w14:paraId="53281CEC" w14:textId="77777777" w:rsidR="00482E09" w:rsidRPr="00B440B2" w:rsidRDefault="00482E09">
      <w:pPr>
        <w:pStyle w:val="Nadpis2"/>
        <w:rPr>
          <w:sz w:val="20"/>
          <w:szCs w:val="22"/>
        </w:rPr>
      </w:pPr>
      <w:r w:rsidRPr="00B440B2">
        <w:rPr>
          <w:b/>
          <w:sz w:val="20"/>
          <w:szCs w:val="22"/>
        </w:rPr>
        <w:t>Plná moc</w:t>
      </w:r>
    </w:p>
    <w:p w14:paraId="44EA7E2C" w14:textId="39FCA2C5" w:rsidR="00482E09" w:rsidRPr="00B440B2" w:rsidRDefault="00482E09" w:rsidP="00482E09">
      <w:pPr>
        <w:pStyle w:val="Zkladntextodsazen"/>
        <w:ind w:firstLine="0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Klient touto </w:t>
      </w:r>
      <w:r w:rsidR="00747052" w:rsidRPr="00B440B2">
        <w:rPr>
          <w:sz w:val="20"/>
          <w:szCs w:val="22"/>
        </w:rPr>
        <w:t>smlouvou</w:t>
      </w:r>
      <w:r w:rsidRPr="00B440B2">
        <w:rPr>
          <w:sz w:val="20"/>
          <w:szCs w:val="22"/>
        </w:rPr>
        <w:t xml:space="preserve"> a dále i samostatně udělenou písemnou plnou mocí zmocňuje advokáta podle ust. § 441 zák. č. 89/2012 Sb. občanského zákoníku, k zastupování v rozsahu předmětu této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 xml:space="preserve"> vymezeném čl. I. odst. </w:t>
      </w:r>
      <w:r w:rsidR="0094242A">
        <w:rPr>
          <w:sz w:val="20"/>
          <w:szCs w:val="22"/>
        </w:rPr>
        <w:t>1</w:t>
      </w:r>
      <w:r w:rsidRPr="00B440B2">
        <w:rPr>
          <w:sz w:val="20"/>
          <w:szCs w:val="22"/>
        </w:rPr>
        <w:t xml:space="preserve">) této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>, a to zejména v</w:t>
      </w:r>
      <w:r w:rsidR="0094242A">
        <w:rPr>
          <w:sz w:val="20"/>
          <w:szCs w:val="22"/>
        </w:rPr>
        <w:t> </w:t>
      </w:r>
      <w:r w:rsidRPr="00B440B2">
        <w:rPr>
          <w:sz w:val="20"/>
          <w:szCs w:val="22"/>
        </w:rPr>
        <w:t>záležitos</w:t>
      </w:r>
      <w:r w:rsidR="002A0DBD" w:rsidRPr="00B440B2">
        <w:rPr>
          <w:sz w:val="20"/>
          <w:szCs w:val="22"/>
        </w:rPr>
        <w:t>t</w:t>
      </w:r>
      <w:r w:rsidR="0094242A">
        <w:rPr>
          <w:sz w:val="20"/>
          <w:szCs w:val="22"/>
        </w:rPr>
        <w:t>i sepisu a podání návrhu na povolení oddlužení včetně porady</w:t>
      </w:r>
      <w:r w:rsidR="002A0DBD" w:rsidRPr="00B440B2">
        <w:rPr>
          <w:sz w:val="20"/>
          <w:szCs w:val="22"/>
        </w:rPr>
        <w:t xml:space="preserve"> </w:t>
      </w:r>
      <w:r w:rsidR="00ED7B42">
        <w:rPr>
          <w:sz w:val="20"/>
          <w:szCs w:val="22"/>
        </w:rPr>
        <w:t xml:space="preserve">a dalších služeb právní pomoci hrazených zákonem stanovenou paušální odměnou dle § 390a odst. 3) IZ, jak jsou tyto </w:t>
      </w:r>
      <w:r w:rsidR="00095023">
        <w:rPr>
          <w:sz w:val="20"/>
          <w:szCs w:val="22"/>
        </w:rPr>
        <w:t xml:space="preserve">v citovaném ustanovení blíže </w:t>
      </w:r>
      <w:r w:rsidR="00ED7B42">
        <w:rPr>
          <w:sz w:val="20"/>
          <w:szCs w:val="22"/>
        </w:rPr>
        <w:t>specifikovány</w:t>
      </w:r>
      <w:r w:rsidR="002A0DBD" w:rsidRPr="00B440B2">
        <w:rPr>
          <w:sz w:val="20"/>
          <w:szCs w:val="22"/>
        </w:rPr>
        <w:t>.</w:t>
      </w:r>
    </w:p>
    <w:p w14:paraId="72F74229" w14:textId="77777777" w:rsidR="00482E09" w:rsidRPr="00B440B2" w:rsidRDefault="00482E09">
      <w:pPr>
        <w:rPr>
          <w:sz w:val="20"/>
          <w:szCs w:val="22"/>
        </w:rPr>
      </w:pPr>
    </w:p>
    <w:p w14:paraId="12B2197B" w14:textId="77777777" w:rsidR="00482E09" w:rsidRPr="00B440B2" w:rsidRDefault="00482E09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III.</w:t>
      </w:r>
    </w:p>
    <w:p w14:paraId="55883D74" w14:textId="77777777" w:rsidR="00482E09" w:rsidRPr="00B440B2" w:rsidRDefault="00482E09">
      <w:pPr>
        <w:jc w:val="center"/>
        <w:rPr>
          <w:sz w:val="20"/>
          <w:szCs w:val="22"/>
        </w:rPr>
      </w:pPr>
      <w:r w:rsidRPr="00B440B2">
        <w:rPr>
          <w:b/>
          <w:sz w:val="20"/>
          <w:szCs w:val="22"/>
        </w:rPr>
        <w:t>Práva a povinnosti advokáta</w:t>
      </w:r>
    </w:p>
    <w:p w14:paraId="66AA66B3" w14:textId="77777777" w:rsidR="00482E09" w:rsidRPr="00B440B2" w:rsidRDefault="00482E09" w:rsidP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1</w:t>
      </w:r>
      <w:r w:rsidR="00AC54BD" w:rsidRPr="00B440B2">
        <w:rPr>
          <w:sz w:val="20"/>
          <w:szCs w:val="22"/>
        </w:rPr>
        <w:t xml:space="preserve">. Na základě této </w:t>
      </w:r>
      <w:r w:rsidR="00747052" w:rsidRPr="00B440B2">
        <w:rPr>
          <w:sz w:val="20"/>
          <w:szCs w:val="22"/>
        </w:rPr>
        <w:t>smlouvy</w:t>
      </w:r>
      <w:r w:rsidR="00AC54BD" w:rsidRPr="00B440B2">
        <w:rPr>
          <w:sz w:val="20"/>
          <w:szCs w:val="22"/>
        </w:rPr>
        <w:t xml:space="preserve"> bude K</w:t>
      </w:r>
      <w:r w:rsidRPr="00B440B2">
        <w:rPr>
          <w:sz w:val="20"/>
          <w:szCs w:val="22"/>
        </w:rPr>
        <w:t>lie</w:t>
      </w:r>
      <w:r w:rsidR="00AC54BD" w:rsidRPr="00B440B2">
        <w:rPr>
          <w:sz w:val="20"/>
          <w:szCs w:val="22"/>
        </w:rPr>
        <w:t>ntovi poskytovat právní služby A</w:t>
      </w:r>
      <w:r w:rsidRPr="00B440B2">
        <w:rPr>
          <w:sz w:val="20"/>
          <w:szCs w:val="22"/>
        </w:rPr>
        <w:t xml:space="preserve">dvokát, který je oprávněn </w:t>
      </w:r>
      <w:r w:rsidR="00AC54BD" w:rsidRPr="00B440B2">
        <w:rPr>
          <w:sz w:val="20"/>
          <w:szCs w:val="22"/>
        </w:rPr>
        <w:t xml:space="preserve">dle zákona č. 85/1996 Sb. o advokacii v platném znění, </w:t>
      </w:r>
      <w:r w:rsidRPr="00B440B2">
        <w:rPr>
          <w:sz w:val="20"/>
          <w:szCs w:val="22"/>
        </w:rPr>
        <w:t>se nechat zastoupit advokátním koncipientem nebo jiným svým zaměstnancem.</w:t>
      </w:r>
    </w:p>
    <w:p w14:paraId="3232DFE2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2. Advokát se zavazuje poskytovat právní pomoc </w:t>
      </w:r>
      <w:r w:rsidR="00AC54BD" w:rsidRPr="00B440B2">
        <w:rPr>
          <w:sz w:val="20"/>
          <w:szCs w:val="22"/>
        </w:rPr>
        <w:t xml:space="preserve">a služby </w:t>
      </w:r>
      <w:r w:rsidRPr="00B440B2">
        <w:rPr>
          <w:sz w:val="20"/>
          <w:szCs w:val="22"/>
        </w:rPr>
        <w:t>řádně a na odpovídající odborné úrovni v souladu se zákonem č. 85/1996 Sb. zákon o advokacii v platném znění, a v souladu s etickými a stavovskými předpisy České advokátní komory.</w:t>
      </w:r>
    </w:p>
    <w:p w14:paraId="64C3A86E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3. Advokát je při své činnosti vázán obecně závaznými právními předpisy a v jejich mezích pokyny </w:t>
      </w:r>
      <w:r w:rsidR="00AC54BD" w:rsidRPr="00B440B2">
        <w:rPr>
          <w:sz w:val="20"/>
          <w:szCs w:val="22"/>
        </w:rPr>
        <w:t>K</w:t>
      </w:r>
      <w:r w:rsidRPr="00B440B2">
        <w:rPr>
          <w:sz w:val="20"/>
          <w:szCs w:val="22"/>
        </w:rPr>
        <w:t xml:space="preserve">lienta, je povinen chránit a prosazovat práva a </w:t>
      </w:r>
      <w:r w:rsidR="00AC54BD" w:rsidRPr="00B440B2">
        <w:rPr>
          <w:sz w:val="20"/>
          <w:szCs w:val="22"/>
        </w:rPr>
        <w:t>oprávněné zájmy K</w:t>
      </w:r>
      <w:r w:rsidRPr="00B440B2">
        <w:rPr>
          <w:sz w:val="20"/>
          <w:szCs w:val="22"/>
        </w:rPr>
        <w:t xml:space="preserve">lienta a využívat důsledně všechny zákonné prostředky a uplatňovat </w:t>
      </w:r>
      <w:r w:rsidRPr="00B440B2">
        <w:rPr>
          <w:sz w:val="20"/>
          <w:szCs w:val="22"/>
        </w:rPr>
        <w:lastRenderedPageBreak/>
        <w:t>vše, co v mezích zák</w:t>
      </w:r>
      <w:r w:rsidR="00AC54BD" w:rsidRPr="00B440B2">
        <w:rPr>
          <w:sz w:val="20"/>
          <w:szCs w:val="22"/>
        </w:rPr>
        <w:t>ona, svého přesvědčení a pokynů</w:t>
      </w:r>
      <w:r w:rsidRPr="00B440B2">
        <w:rPr>
          <w:sz w:val="20"/>
          <w:szCs w:val="22"/>
        </w:rPr>
        <w:t xml:space="preserve"> </w:t>
      </w:r>
      <w:r w:rsidR="00AC54BD" w:rsidRPr="00B440B2">
        <w:rPr>
          <w:sz w:val="20"/>
          <w:szCs w:val="22"/>
        </w:rPr>
        <w:t>Klienta pokládá za pro K</w:t>
      </w:r>
      <w:r w:rsidRPr="00B440B2">
        <w:rPr>
          <w:sz w:val="20"/>
          <w:szCs w:val="22"/>
        </w:rPr>
        <w:t xml:space="preserve">lienta prospěšné. </w:t>
      </w:r>
    </w:p>
    <w:p w14:paraId="4121812B" w14:textId="77777777" w:rsidR="00482E09" w:rsidRPr="00B440B2" w:rsidRDefault="00AC54BD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Advokát není vázán pokyny K</w:t>
      </w:r>
      <w:r w:rsidR="00482E09" w:rsidRPr="00B440B2">
        <w:rPr>
          <w:sz w:val="20"/>
          <w:szCs w:val="22"/>
        </w:rPr>
        <w:t xml:space="preserve">lienta, pokud jde o obsah právního nebo jiného odborného názoru nebo jsou-li v rozporu se zákonem nebo stavovskými předpisy. V těchto případech je advokát oprávněn poskytnutí právních služeb odmítnout nebo od </w:t>
      </w:r>
      <w:r w:rsidRPr="00B440B2">
        <w:rPr>
          <w:sz w:val="20"/>
          <w:szCs w:val="22"/>
        </w:rPr>
        <w:t xml:space="preserve">této </w:t>
      </w:r>
      <w:r w:rsidR="00747052" w:rsidRPr="00B440B2">
        <w:rPr>
          <w:sz w:val="20"/>
          <w:szCs w:val="22"/>
        </w:rPr>
        <w:t>smlouvy</w:t>
      </w:r>
      <w:r w:rsidR="00482E09" w:rsidRPr="00B440B2">
        <w:rPr>
          <w:sz w:val="20"/>
          <w:szCs w:val="22"/>
        </w:rPr>
        <w:t xml:space="preserve"> odstoupit.</w:t>
      </w:r>
    </w:p>
    <w:p w14:paraId="3D65161A" w14:textId="77777777" w:rsidR="00482E09" w:rsidRPr="00B440B2" w:rsidRDefault="00AC54BD" w:rsidP="00AC54BD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>4</w:t>
      </w:r>
      <w:r w:rsidR="00482E09" w:rsidRPr="00B440B2">
        <w:rPr>
          <w:sz w:val="20"/>
          <w:szCs w:val="22"/>
        </w:rPr>
        <w:t xml:space="preserve">. Advokát je povinen zachovávat mlčenlivost o všech skutečnostech, které se dověděl při poskytování právní pomoci </w:t>
      </w:r>
      <w:r w:rsidRPr="00B440B2">
        <w:rPr>
          <w:sz w:val="20"/>
          <w:szCs w:val="22"/>
        </w:rPr>
        <w:t>K</w:t>
      </w:r>
      <w:r w:rsidR="00482E09" w:rsidRPr="00B440B2">
        <w:rPr>
          <w:sz w:val="20"/>
          <w:szCs w:val="22"/>
        </w:rPr>
        <w:t xml:space="preserve">lientovi nebo jiné odborné pomoci nebo v souvislosti s ní. Této povinnosti jej může zprostit výhradně </w:t>
      </w:r>
      <w:r w:rsidRPr="00B440B2">
        <w:rPr>
          <w:sz w:val="20"/>
          <w:szCs w:val="22"/>
        </w:rPr>
        <w:t>K</w:t>
      </w:r>
      <w:r w:rsidR="00482E09" w:rsidRPr="00B440B2">
        <w:rPr>
          <w:sz w:val="20"/>
          <w:szCs w:val="22"/>
        </w:rPr>
        <w:t>lient písemným vyjádřením nebo soud. Povinnost zachovávat mlčenlivost se nevztahuje na zákonem uloženou odpovědnost překazit a oznámit spáchání trestného činu orgánům činným v trestním řízení.</w:t>
      </w:r>
    </w:p>
    <w:p w14:paraId="6A0DC839" w14:textId="77777777" w:rsidR="00482E09" w:rsidRPr="00B440B2" w:rsidRDefault="00482E09">
      <w:pPr>
        <w:jc w:val="center"/>
        <w:rPr>
          <w:sz w:val="20"/>
          <w:szCs w:val="22"/>
        </w:rPr>
      </w:pPr>
    </w:p>
    <w:p w14:paraId="2DC71850" w14:textId="77777777" w:rsidR="00482E09" w:rsidRPr="00B440B2" w:rsidRDefault="00482E09">
      <w:pPr>
        <w:jc w:val="center"/>
        <w:rPr>
          <w:sz w:val="20"/>
          <w:szCs w:val="22"/>
        </w:rPr>
      </w:pPr>
      <w:r w:rsidRPr="00B440B2">
        <w:rPr>
          <w:b/>
          <w:sz w:val="20"/>
          <w:szCs w:val="22"/>
        </w:rPr>
        <w:t>Čl. IV.</w:t>
      </w:r>
    </w:p>
    <w:p w14:paraId="49FC743A" w14:textId="77777777" w:rsidR="00482E09" w:rsidRPr="00B440B2" w:rsidRDefault="00482E09">
      <w:pPr>
        <w:pStyle w:val="Nadpis1"/>
        <w:rPr>
          <w:sz w:val="20"/>
          <w:szCs w:val="22"/>
        </w:rPr>
      </w:pPr>
      <w:r w:rsidRPr="00B440B2">
        <w:rPr>
          <w:sz w:val="20"/>
          <w:szCs w:val="22"/>
        </w:rPr>
        <w:t>Práva a povinnosti klienta</w:t>
      </w:r>
    </w:p>
    <w:p w14:paraId="7503B3A0" w14:textId="77777777" w:rsidR="00482E09" w:rsidRPr="00B440B2" w:rsidRDefault="00482E09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1. Klient má právo, aby byl advokátem průběžně informován o průběhu vyřizování </w:t>
      </w:r>
      <w:r w:rsidR="00AC54BD" w:rsidRPr="00B440B2">
        <w:rPr>
          <w:sz w:val="20"/>
          <w:szCs w:val="22"/>
        </w:rPr>
        <w:t xml:space="preserve">jeho </w:t>
      </w:r>
      <w:r w:rsidRPr="00B440B2">
        <w:rPr>
          <w:sz w:val="20"/>
          <w:szCs w:val="22"/>
        </w:rPr>
        <w:t>záležitostí, a to zpravidla ústní formou při osobních jednáních, telefonicky či písemně v elektronické podobě prostřednictvím e-mailových adres smluvních stran</w:t>
      </w:r>
      <w:r w:rsidR="00AC54BD" w:rsidRPr="00B440B2">
        <w:rPr>
          <w:sz w:val="20"/>
          <w:szCs w:val="22"/>
        </w:rPr>
        <w:t xml:space="preserve"> uvedených v záhlaví této </w:t>
      </w:r>
      <w:r w:rsidR="00747052" w:rsidRPr="00B440B2">
        <w:rPr>
          <w:sz w:val="20"/>
          <w:szCs w:val="22"/>
        </w:rPr>
        <w:t>smlouvy</w:t>
      </w:r>
      <w:r w:rsidR="00AC54BD" w:rsidRPr="00B440B2">
        <w:rPr>
          <w:sz w:val="20"/>
          <w:szCs w:val="22"/>
        </w:rPr>
        <w:t xml:space="preserve">. Pro účely této </w:t>
      </w:r>
      <w:r w:rsidR="00747052" w:rsidRPr="00B440B2">
        <w:rPr>
          <w:sz w:val="20"/>
          <w:szCs w:val="22"/>
        </w:rPr>
        <w:t>smlouvy</w:t>
      </w:r>
      <w:r w:rsidR="00AC54BD" w:rsidRPr="00B440B2">
        <w:rPr>
          <w:sz w:val="20"/>
          <w:szCs w:val="22"/>
        </w:rPr>
        <w:t xml:space="preserve"> strany považují elektronickou komunikaci z e-mailových adres uvedených v záhlaví této </w:t>
      </w:r>
      <w:r w:rsidR="00747052" w:rsidRPr="00B440B2">
        <w:rPr>
          <w:sz w:val="20"/>
          <w:szCs w:val="22"/>
        </w:rPr>
        <w:t>smlouvy</w:t>
      </w:r>
      <w:r w:rsidR="00AC54BD" w:rsidRPr="00B440B2">
        <w:rPr>
          <w:sz w:val="20"/>
          <w:szCs w:val="22"/>
        </w:rPr>
        <w:t xml:space="preserve"> za komunikaci činěnou v písemné formě a právně závaznou pro obě smluvní strany.</w:t>
      </w:r>
    </w:p>
    <w:p w14:paraId="2A0F0A2C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2. Klient se zavazuje poskytovat advokátovi včasné, pravdivé, úplné a přehledné informace a současně mu předkládat veškeré listiny, které si advokát vyžádá a veškeré další jiné doklady</w:t>
      </w:r>
      <w:r w:rsidR="00AC54BD" w:rsidRPr="00B440B2">
        <w:rPr>
          <w:sz w:val="20"/>
          <w:szCs w:val="22"/>
        </w:rPr>
        <w:t xml:space="preserve"> a podklady</w:t>
      </w:r>
      <w:r w:rsidRPr="00B440B2">
        <w:rPr>
          <w:sz w:val="20"/>
          <w:szCs w:val="22"/>
        </w:rPr>
        <w:t>, potřebné k řádnému poskytování právní pomoci a právních služeb</w:t>
      </w:r>
      <w:r w:rsidR="00AC54BD" w:rsidRPr="00B440B2">
        <w:rPr>
          <w:sz w:val="20"/>
          <w:szCs w:val="22"/>
        </w:rPr>
        <w:t xml:space="preserve"> dle této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 xml:space="preserve">. Dále se klient zavazuje poskytovat </w:t>
      </w:r>
      <w:r w:rsidR="00AC54BD" w:rsidRPr="00B440B2">
        <w:rPr>
          <w:sz w:val="20"/>
          <w:szCs w:val="22"/>
        </w:rPr>
        <w:t xml:space="preserve">Advokátovi </w:t>
      </w:r>
      <w:r w:rsidRPr="00B440B2">
        <w:rPr>
          <w:sz w:val="20"/>
          <w:szCs w:val="22"/>
        </w:rPr>
        <w:t>potřebnou součinnost a odpovídá za včasné předložení a faktickou i formální bezvadnost poskytnutých dokladů, údajů a informací, jejich kompletnost a odbornost.</w:t>
      </w:r>
    </w:p>
    <w:p w14:paraId="1E05F601" w14:textId="77777777" w:rsidR="00482E09" w:rsidRPr="00B440B2" w:rsidRDefault="00482E09" w:rsidP="00AC54BD">
      <w:pPr>
        <w:pStyle w:val="Zkladntext21"/>
        <w:rPr>
          <w:sz w:val="20"/>
          <w:szCs w:val="22"/>
        </w:rPr>
      </w:pPr>
      <w:r w:rsidRPr="00B440B2">
        <w:rPr>
          <w:sz w:val="20"/>
          <w:szCs w:val="22"/>
        </w:rPr>
        <w:t>3. Klient je povinen zaplatit advokátovi odměnu a úh</w:t>
      </w:r>
      <w:r w:rsidR="00AC54BD" w:rsidRPr="00B440B2">
        <w:rPr>
          <w:sz w:val="20"/>
          <w:szCs w:val="22"/>
        </w:rPr>
        <w:t xml:space="preserve">radu nákladů podle čl. V. této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>.</w:t>
      </w:r>
    </w:p>
    <w:p w14:paraId="65BB4ACB" w14:textId="77777777" w:rsidR="00482E09" w:rsidRPr="00B440B2" w:rsidRDefault="00482E09">
      <w:pPr>
        <w:pStyle w:val="Zkladntext21"/>
        <w:ind w:firstLine="708"/>
        <w:rPr>
          <w:sz w:val="20"/>
          <w:szCs w:val="22"/>
        </w:rPr>
      </w:pPr>
    </w:p>
    <w:p w14:paraId="5D31440E" w14:textId="77777777" w:rsidR="00482E09" w:rsidRPr="00B440B2" w:rsidRDefault="00482E09">
      <w:pPr>
        <w:pStyle w:val="Zkladntext"/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V.</w:t>
      </w:r>
    </w:p>
    <w:p w14:paraId="460CC605" w14:textId="0C7ACBC2" w:rsidR="00482E09" w:rsidRPr="00B440B2" w:rsidRDefault="00482E09">
      <w:pPr>
        <w:jc w:val="center"/>
        <w:rPr>
          <w:sz w:val="20"/>
          <w:szCs w:val="22"/>
        </w:rPr>
      </w:pPr>
      <w:r w:rsidRPr="00B440B2">
        <w:rPr>
          <w:b/>
          <w:sz w:val="20"/>
          <w:szCs w:val="22"/>
        </w:rPr>
        <w:t xml:space="preserve">Odměna za </w:t>
      </w:r>
      <w:r w:rsidR="0094242A">
        <w:rPr>
          <w:b/>
          <w:sz w:val="20"/>
          <w:szCs w:val="22"/>
        </w:rPr>
        <w:t>sepis a podání návrhu na povolení oddlužení</w:t>
      </w:r>
    </w:p>
    <w:p w14:paraId="6F269B97" w14:textId="45CCB986" w:rsidR="0094242A" w:rsidRDefault="00482E09" w:rsidP="00566E5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1. Za </w:t>
      </w:r>
      <w:r w:rsidR="0094242A">
        <w:rPr>
          <w:sz w:val="20"/>
          <w:szCs w:val="22"/>
        </w:rPr>
        <w:t>sepis a podání insolvenčního návrhu spojeného s návrhem na povolení oddlužení náleží Advokátovi odměna v souladu s platným zněním ust. § 390a odst. 3) IZ v částce 4.000,- Kč, případně 6.000 Kč v případě společného podání manželů, vše navýšeno dle aktuální sazby DPH.</w:t>
      </w:r>
    </w:p>
    <w:p w14:paraId="73158E19" w14:textId="5CCD9CD1" w:rsidR="00482E09" w:rsidRPr="00B440B2" w:rsidRDefault="0094242A" w:rsidP="00566E59">
      <w:pPr>
        <w:pStyle w:val="Zkladntex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 w:rsidR="00091006">
        <w:rPr>
          <w:sz w:val="20"/>
          <w:szCs w:val="22"/>
        </w:rPr>
        <w:t>Smluvní strany si ujednaly, že Odměna Advokáta</w:t>
      </w:r>
      <w:r w:rsidR="00091006" w:rsidRPr="00B440B2">
        <w:rPr>
          <w:sz w:val="20"/>
          <w:szCs w:val="22"/>
        </w:rPr>
        <w:t xml:space="preserve"> </w:t>
      </w:r>
      <w:r w:rsidR="004566A9">
        <w:rPr>
          <w:sz w:val="20"/>
          <w:szCs w:val="22"/>
        </w:rPr>
        <w:t xml:space="preserve">za sepis a podání insolvenčního návrhu spojeného s návrhem na oddlužení </w:t>
      </w:r>
      <w:r w:rsidR="00091006" w:rsidRPr="00B440B2">
        <w:rPr>
          <w:sz w:val="20"/>
          <w:szCs w:val="22"/>
        </w:rPr>
        <w:t>bude</w:t>
      </w:r>
      <w:r w:rsidR="004566A9">
        <w:rPr>
          <w:sz w:val="20"/>
          <w:szCs w:val="22"/>
        </w:rPr>
        <w:t xml:space="preserve"> Advokátem uplatněna </w:t>
      </w:r>
      <w:r w:rsidR="00091006" w:rsidRPr="00B440B2">
        <w:rPr>
          <w:sz w:val="20"/>
          <w:szCs w:val="22"/>
        </w:rPr>
        <w:t>v souladu s ust. § 390a odst. 5) IZ v insolvenčním řízení Klienta, jako pohledávka postavená naroveň pohledávkám za majetkovou podstatou</w:t>
      </w:r>
      <w:r w:rsidR="004566A9">
        <w:rPr>
          <w:sz w:val="20"/>
          <w:szCs w:val="22"/>
        </w:rPr>
        <w:t>, případně, pokud se tak strany dohodnou</w:t>
      </w:r>
      <w:r w:rsidR="00FC358A">
        <w:rPr>
          <w:sz w:val="20"/>
          <w:szCs w:val="22"/>
        </w:rPr>
        <w:t xml:space="preserve">, </w:t>
      </w:r>
      <w:r w:rsidR="004566A9">
        <w:rPr>
          <w:sz w:val="20"/>
          <w:szCs w:val="22"/>
        </w:rPr>
        <w:t xml:space="preserve">bude Odměna </w:t>
      </w:r>
      <w:r w:rsidR="004566A9" w:rsidRPr="00B440B2">
        <w:rPr>
          <w:sz w:val="20"/>
          <w:szCs w:val="22"/>
        </w:rPr>
        <w:t>uhrazena klientem v souladu s metodikou Krajských soudů České republiky přímo ve prospěch účtu Ad</w:t>
      </w:r>
      <w:r w:rsidR="004566A9">
        <w:rPr>
          <w:sz w:val="20"/>
          <w:szCs w:val="22"/>
        </w:rPr>
        <w:t xml:space="preserve">vokáta uvedeného v této smlouvě </w:t>
      </w:r>
      <w:r w:rsidR="004566A9" w:rsidRPr="00B440B2">
        <w:rPr>
          <w:sz w:val="20"/>
          <w:szCs w:val="22"/>
        </w:rPr>
        <w:t>před poskytnutím právní služby – podáním insolvenčního návrhu klienta spojeného s návrhem na povolení oddlužení k místně příslušnému soudu</w:t>
      </w:r>
      <w:r w:rsidR="00091006" w:rsidRPr="00B440B2">
        <w:rPr>
          <w:sz w:val="20"/>
          <w:szCs w:val="22"/>
        </w:rPr>
        <w:t>.</w:t>
      </w:r>
    </w:p>
    <w:p w14:paraId="1CF93E95" w14:textId="6BDEB3BA" w:rsidR="00F55FA4" w:rsidRPr="00B440B2" w:rsidRDefault="00091006" w:rsidP="00566E59">
      <w:pPr>
        <w:pStyle w:val="Zkladntex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3. </w:t>
      </w:r>
      <w:r w:rsidR="00897BBB" w:rsidRPr="00B440B2">
        <w:rPr>
          <w:sz w:val="20"/>
          <w:szCs w:val="22"/>
        </w:rPr>
        <w:t>P</w:t>
      </w:r>
      <w:r w:rsidR="00F55FA4" w:rsidRPr="00B440B2">
        <w:rPr>
          <w:sz w:val="20"/>
          <w:szCs w:val="22"/>
        </w:rPr>
        <w:t xml:space="preserve">latba </w:t>
      </w:r>
      <w:r>
        <w:rPr>
          <w:sz w:val="20"/>
          <w:szCs w:val="22"/>
        </w:rPr>
        <w:t>Od</w:t>
      </w:r>
      <w:r w:rsidR="00F55FA4" w:rsidRPr="00B440B2">
        <w:rPr>
          <w:sz w:val="20"/>
          <w:szCs w:val="22"/>
        </w:rPr>
        <w:t>měn</w:t>
      </w:r>
      <w:r w:rsidR="00D103B6">
        <w:rPr>
          <w:sz w:val="20"/>
          <w:szCs w:val="22"/>
        </w:rPr>
        <w:t>y</w:t>
      </w:r>
      <w:r>
        <w:rPr>
          <w:sz w:val="20"/>
          <w:szCs w:val="22"/>
        </w:rPr>
        <w:t xml:space="preserve"> Advokáta klientem</w:t>
      </w:r>
      <w:r w:rsidR="00F55FA4" w:rsidRPr="00B440B2">
        <w:rPr>
          <w:sz w:val="20"/>
          <w:szCs w:val="22"/>
        </w:rPr>
        <w:t xml:space="preserve"> dle </w:t>
      </w:r>
      <w:r>
        <w:rPr>
          <w:sz w:val="20"/>
          <w:szCs w:val="22"/>
        </w:rPr>
        <w:t>předchozího odstavce</w:t>
      </w:r>
      <w:r w:rsidR="007D0DBF">
        <w:rPr>
          <w:sz w:val="20"/>
          <w:szCs w:val="22"/>
        </w:rPr>
        <w:t>, pokud tak bude mezi stranami ujednáno,</w:t>
      </w:r>
      <w:r w:rsidR="00F55FA4" w:rsidRPr="00B440B2">
        <w:rPr>
          <w:sz w:val="20"/>
          <w:szCs w:val="22"/>
        </w:rPr>
        <w:t xml:space="preserve"> bude Klientem uhrazena ve prospěch účtu Advokáta uvedeného v záhlaví této </w:t>
      </w:r>
      <w:r w:rsidR="00747052" w:rsidRPr="00B440B2">
        <w:rPr>
          <w:sz w:val="20"/>
          <w:szCs w:val="22"/>
        </w:rPr>
        <w:t>smlouvy</w:t>
      </w:r>
      <w:r w:rsidR="00F55FA4" w:rsidRPr="00B440B2">
        <w:rPr>
          <w:sz w:val="20"/>
          <w:szCs w:val="22"/>
        </w:rPr>
        <w:t xml:space="preserve"> </w:t>
      </w:r>
      <w:r w:rsidR="00F55FA4" w:rsidRPr="00B440B2">
        <w:rPr>
          <w:b/>
          <w:sz w:val="20"/>
          <w:szCs w:val="22"/>
        </w:rPr>
        <w:t xml:space="preserve">č. 115-7139130207 / 0100, vedeného u Komerční banky, a.s. ve lhůtě do </w:t>
      </w:r>
      <w:r>
        <w:rPr>
          <w:b/>
          <w:sz w:val="20"/>
          <w:szCs w:val="22"/>
        </w:rPr>
        <w:t>1</w:t>
      </w:r>
      <w:r w:rsidR="00F55FA4" w:rsidRPr="00B440B2">
        <w:rPr>
          <w:b/>
          <w:sz w:val="20"/>
          <w:szCs w:val="22"/>
        </w:rPr>
        <w:t xml:space="preserve">5 dnů po podpisu této </w:t>
      </w:r>
      <w:r w:rsidR="00747052" w:rsidRPr="00B440B2">
        <w:rPr>
          <w:b/>
          <w:sz w:val="20"/>
          <w:szCs w:val="22"/>
        </w:rPr>
        <w:t>smlouvy</w:t>
      </w:r>
      <w:r w:rsidR="00F55FA4" w:rsidRPr="00B440B2">
        <w:rPr>
          <w:b/>
          <w:sz w:val="20"/>
          <w:szCs w:val="22"/>
        </w:rPr>
        <w:t xml:space="preserve">. </w:t>
      </w:r>
      <w:r w:rsidR="005D43DC" w:rsidRPr="00B440B2">
        <w:rPr>
          <w:b/>
          <w:sz w:val="20"/>
          <w:szCs w:val="22"/>
        </w:rPr>
        <w:t xml:space="preserve">Strany se dále dohodly, že pro identifikaci </w:t>
      </w:r>
      <w:r w:rsidR="00F06CBE" w:rsidRPr="00B440B2">
        <w:rPr>
          <w:b/>
          <w:sz w:val="20"/>
          <w:szCs w:val="22"/>
        </w:rPr>
        <w:t xml:space="preserve">každé </w:t>
      </w:r>
      <w:r w:rsidR="005D43DC" w:rsidRPr="00B440B2">
        <w:rPr>
          <w:b/>
          <w:sz w:val="20"/>
          <w:szCs w:val="22"/>
        </w:rPr>
        <w:lastRenderedPageBreak/>
        <w:t xml:space="preserve">platby </w:t>
      </w:r>
      <w:r w:rsidR="00F06CBE" w:rsidRPr="00B440B2">
        <w:rPr>
          <w:b/>
          <w:sz w:val="20"/>
          <w:szCs w:val="22"/>
        </w:rPr>
        <w:t xml:space="preserve">ze strany Klienta </w:t>
      </w:r>
      <w:r w:rsidR="005D43DC" w:rsidRPr="00B440B2">
        <w:rPr>
          <w:b/>
          <w:sz w:val="20"/>
          <w:szCs w:val="22"/>
        </w:rPr>
        <w:t>bude vždy použit variabilní symbol, jímž je rodné číslo klienta.</w:t>
      </w:r>
      <w:r w:rsidR="005D43DC" w:rsidRPr="00B440B2">
        <w:rPr>
          <w:sz w:val="20"/>
          <w:szCs w:val="22"/>
        </w:rPr>
        <w:t xml:space="preserve"> </w:t>
      </w:r>
      <w:r w:rsidR="00F55FA4" w:rsidRPr="00B440B2">
        <w:rPr>
          <w:sz w:val="20"/>
          <w:szCs w:val="22"/>
        </w:rPr>
        <w:t xml:space="preserve"> </w:t>
      </w:r>
    </w:p>
    <w:p w14:paraId="20E2AA61" w14:textId="3924B541" w:rsidR="001B7F60" w:rsidRPr="00B440B2" w:rsidRDefault="001B7F60" w:rsidP="00566E5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Strany se dohodly, že platby odměny bud</w:t>
      </w:r>
      <w:r w:rsidR="00091006">
        <w:rPr>
          <w:sz w:val="20"/>
          <w:szCs w:val="22"/>
        </w:rPr>
        <w:t>e</w:t>
      </w:r>
      <w:r w:rsidRPr="00B440B2">
        <w:rPr>
          <w:sz w:val="20"/>
          <w:szCs w:val="22"/>
        </w:rPr>
        <w:t xml:space="preserve"> prováděn</w:t>
      </w:r>
      <w:r w:rsidR="00091006">
        <w:rPr>
          <w:sz w:val="20"/>
          <w:szCs w:val="22"/>
        </w:rPr>
        <w:t>a</w:t>
      </w:r>
      <w:r w:rsidRPr="00B440B2">
        <w:rPr>
          <w:sz w:val="20"/>
          <w:szCs w:val="22"/>
        </w:rPr>
        <w:t xml:space="preserve"> bezhotovostním převodem, případně hotovostním vkladem na pobočce Komerční banky, a.s. ve prospěch účtu uvedeného shora. Klient bere na vědomí, že hotovostní vklad je ze strany banky zpoplatněn částkou 75,- Kč.</w:t>
      </w:r>
    </w:p>
    <w:p w14:paraId="32AF1352" w14:textId="09E40EEE" w:rsidR="00482E09" w:rsidRPr="00B440B2" w:rsidRDefault="007D0DBF" w:rsidP="00566E59">
      <w:pPr>
        <w:pStyle w:val="Zkladntext"/>
        <w:jc w:val="both"/>
        <w:rPr>
          <w:sz w:val="20"/>
          <w:szCs w:val="22"/>
        </w:rPr>
      </w:pPr>
      <w:r>
        <w:rPr>
          <w:sz w:val="20"/>
          <w:szCs w:val="22"/>
        </w:rPr>
        <w:t>4</w:t>
      </w:r>
      <w:r w:rsidR="00482E09" w:rsidRPr="00B440B2">
        <w:rPr>
          <w:sz w:val="20"/>
          <w:szCs w:val="22"/>
        </w:rPr>
        <w:t xml:space="preserve">. Paušální </w:t>
      </w:r>
      <w:r>
        <w:rPr>
          <w:sz w:val="20"/>
          <w:szCs w:val="22"/>
        </w:rPr>
        <w:t xml:space="preserve">zákonná </w:t>
      </w:r>
      <w:r w:rsidR="00482E09" w:rsidRPr="00B440B2">
        <w:rPr>
          <w:sz w:val="20"/>
          <w:szCs w:val="22"/>
        </w:rPr>
        <w:t>odm</w:t>
      </w:r>
      <w:r w:rsidR="00566E59" w:rsidRPr="00B440B2">
        <w:rPr>
          <w:sz w:val="20"/>
          <w:szCs w:val="22"/>
        </w:rPr>
        <w:t xml:space="preserve">ěna za právní služby </w:t>
      </w:r>
      <w:r w:rsidR="00482E09" w:rsidRPr="00B440B2">
        <w:rPr>
          <w:sz w:val="20"/>
          <w:szCs w:val="22"/>
        </w:rPr>
        <w:t>zahrnuje právní služby a pomoc tak, jak je uvedeno v čl</w:t>
      </w:r>
      <w:r w:rsidR="00566E59" w:rsidRPr="00B440B2">
        <w:rPr>
          <w:sz w:val="20"/>
          <w:szCs w:val="22"/>
        </w:rPr>
        <w:t xml:space="preserve">. I., odst. </w:t>
      </w:r>
      <w:r w:rsidR="00091006">
        <w:rPr>
          <w:sz w:val="20"/>
          <w:szCs w:val="22"/>
        </w:rPr>
        <w:t>1</w:t>
      </w:r>
      <w:r w:rsidR="00566E59" w:rsidRPr="00B440B2">
        <w:rPr>
          <w:sz w:val="20"/>
          <w:szCs w:val="22"/>
        </w:rPr>
        <w:t>.</w:t>
      </w:r>
      <w:r w:rsidR="00482E09" w:rsidRPr="00B440B2">
        <w:rPr>
          <w:sz w:val="20"/>
          <w:szCs w:val="22"/>
        </w:rPr>
        <w:t xml:space="preserve"> této </w:t>
      </w:r>
      <w:r w:rsidR="00747052" w:rsidRPr="00B440B2">
        <w:rPr>
          <w:sz w:val="20"/>
          <w:szCs w:val="22"/>
        </w:rPr>
        <w:t>smlouvy</w:t>
      </w:r>
      <w:r w:rsidR="00482E09" w:rsidRPr="00B440B2">
        <w:rPr>
          <w:sz w:val="20"/>
          <w:szCs w:val="22"/>
        </w:rPr>
        <w:t xml:space="preserve">. </w:t>
      </w:r>
    </w:p>
    <w:p w14:paraId="01850098" w14:textId="4011E752" w:rsidR="00482E09" w:rsidRPr="00B440B2" w:rsidRDefault="007D0DBF" w:rsidP="003026CC">
      <w:pPr>
        <w:pStyle w:val="Zkladntext"/>
        <w:jc w:val="both"/>
        <w:rPr>
          <w:sz w:val="20"/>
          <w:szCs w:val="22"/>
        </w:rPr>
      </w:pPr>
      <w:r>
        <w:rPr>
          <w:sz w:val="20"/>
          <w:szCs w:val="22"/>
        </w:rPr>
        <w:t>5</w:t>
      </w:r>
      <w:r w:rsidR="001B7F60" w:rsidRPr="00B440B2">
        <w:rPr>
          <w:sz w:val="20"/>
          <w:szCs w:val="22"/>
        </w:rPr>
        <w:t xml:space="preserve">. </w:t>
      </w:r>
      <w:r w:rsidR="00482E09" w:rsidRPr="00B440B2">
        <w:rPr>
          <w:sz w:val="20"/>
          <w:szCs w:val="22"/>
        </w:rPr>
        <w:t xml:space="preserve">Smluvní strany se dále dohodly, že v souvislosti s poskytováním právních služeb dle této </w:t>
      </w:r>
      <w:r w:rsidR="00747052" w:rsidRPr="00B440B2">
        <w:rPr>
          <w:sz w:val="20"/>
          <w:szCs w:val="22"/>
        </w:rPr>
        <w:t>smlouvy</w:t>
      </w:r>
      <w:r w:rsidR="00482E09" w:rsidRPr="00B440B2">
        <w:rPr>
          <w:sz w:val="20"/>
          <w:szCs w:val="22"/>
        </w:rPr>
        <w:t xml:space="preserve"> v běžném rozsahu advokátem klientovi a vyřizováním běžných záležitostí klienta nebude klientovi účtováno společně s paušální odměnou sjednanou dle této </w:t>
      </w:r>
      <w:r w:rsidR="00747052" w:rsidRPr="00B440B2">
        <w:rPr>
          <w:sz w:val="20"/>
          <w:szCs w:val="22"/>
        </w:rPr>
        <w:t>smlouvy</w:t>
      </w:r>
      <w:r w:rsidR="00482E09" w:rsidRPr="00B440B2">
        <w:rPr>
          <w:sz w:val="20"/>
          <w:szCs w:val="22"/>
        </w:rPr>
        <w:t xml:space="preserve"> poštovné</w:t>
      </w:r>
      <w:r w:rsidR="003026CC" w:rsidRPr="00B440B2">
        <w:rPr>
          <w:sz w:val="20"/>
          <w:szCs w:val="22"/>
        </w:rPr>
        <w:t>, pokud se jedná o elektronickou komunikaci,</w:t>
      </w:r>
      <w:r w:rsidR="00CB1FD5">
        <w:rPr>
          <w:sz w:val="20"/>
          <w:szCs w:val="22"/>
        </w:rPr>
        <w:t xml:space="preserve"> a hovorné.</w:t>
      </w:r>
    </w:p>
    <w:p w14:paraId="189062C9" w14:textId="77777777" w:rsidR="00BD40D8" w:rsidRDefault="00BD40D8">
      <w:pPr>
        <w:pStyle w:val="Zkladntext"/>
        <w:jc w:val="center"/>
        <w:rPr>
          <w:b/>
          <w:sz w:val="20"/>
          <w:szCs w:val="22"/>
        </w:rPr>
      </w:pPr>
    </w:p>
    <w:p w14:paraId="1A6654F0" w14:textId="77777777" w:rsidR="00482E09" w:rsidRPr="00B440B2" w:rsidRDefault="00482E09">
      <w:pPr>
        <w:pStyle w:val="Zkladntext"/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VI.</w:t>
      </w:r>
    </w:p>
    <w:p w14:paraId="62D54909" w14:textId="77777777" w:rsidR="00482E09" w:rsidRPr="00B440B2" w:rsidRDefault="00482E09">
      <w:pPr>
        <w:pStyle w:val="Zkladntext"/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 xml:space="preserve">Doba trvání </w:t>
      </w:r>
      <w:r w:rsidR="00747052" w:rsidRPr="00B440B2">
        <w:rPr>
          <w:b/>
          <w:sz w:val="20"/>
          <w:szCs w:val="22"/>
        </w:rPr>
        <w:t>smlouvy</w:t>
      </w:r>
    </w:p>
    <w:p w14:paraId="2B5FD3E9" w14:textId="699EF5BB" w:rsidR="00482E09" w:rsidRPr="00B440B2" w:rsidRDefault="00716F8C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Tato </w:t>
      </w:r>
      <w:r w:rsidR="00747052" w:rsidRPr="00B440B2">
        <w:rPr>
          <w:sz w:val="20"/>
          <w:szCs w:val="22"/>
        </w:rPr>
        <w:t>smlouva</w:t>
      </w:r>
      <w:r w:rsidR="00482E09" w:rsidRPr="00B440B2">
        <w:rPr>
          <w:sz w:val="20"/>
          <w:szCs w:val="22"/>
        </w:rPr>
        <w:t xml:space="preserve"> se uzavírá na </w:t>
      </w:r>
      <w:r w:rsidR="00482E09" w:rsidRPr="00B440B2">
        <w:rPr>
          <w:b/>
          <w:bCs/>
          <w:sz w:val="20"/>
          <w:szCs w:val="22"/>
        </w:rPr>
        <w:t>dobu určitou</w:t>
      </w:r>
      <w:r w:rsidR="003026CC" w:rsidRPr="00B440B2">
        <w:rPr>
          <w:b/>
          <w:bCs/>
          <w:sz w:val="20"/>
          <w:szCs w:val="22"/>
        </w:rPr>
        <w:t>,</w:t>
      </w:r>
      <w:r w:rsidR="00482E09" w:rsidRPr="00B440B2">
        <w:rPr>
          <w:sz w:val="20"/>
          <w:szCs w:val="22"/>
        </w:rPr>
        <w:t xml:space="preserve"> počínaje dnem </w:t>
      </w:r>
      <w:r w:rsidR="00F06CBE" w:rsidRPr="00B440B2">
        <w:rPr>
          <w:sz w:val="20"/>
          <w:szCs w:val="22"/>
        </w:rPr>
        <w:t>podpisu této</w:t>
      </w:r>
      <w:r w:rsidR="00076AAD" w:rsidRPr="00B440B2">
        <w:rPr>
          <w:sz w:val="20"/>
          <w:szCs w:val="22"/>
        </w:rPr>
        <w:t xml:space="preserve"> </w:t>
      </w:r>
      <w:r w:rsidR="00747052" w:rsidRPr="00B440B2">
        <w:rPr>
          <w:sz w:val="20"/>
          <w:szCs w:val="22"/>
        </w:rPr>
        <w:t>smlouvy</w:t>
      </w:r>
      <w:r w:rsidR="00076AAD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 xml:space="preserve">a konče posledním dnem měsíce, ve kterém bylo </w:t>
      </w:r>
      <w:r w:rsidR="00BA5055" w:rsidRPr="00B440B2">
        <w:rPr>
          <w:sz w:val="20"/>
          <w:szCs w:val="22"/>
        </w:rPr>
        <w:t>zveřejněno</w:t>
      </w:r>
      <w:r w:rsidRPr="00B440B2">
        <w:rPr>
          <w:sz w:val="20"/>
          <w:szCs w:val="22"/>
        </w:rPr>
        <w:t xml:space="preserve"> rozhodnutí o schválení oddlužení Klienta na základě insolvenčního návrhu spojeného s návrhem na povolení oddlužení sepsaného a podaného Advokátem</w:t>
      </w:r>
      <w:r w:rsidR="00BA5055" w:rsidRPr="00B440B2">
        <w:rPr>
          <w:sz w:val="20"/>
          <w:szCs w:val="22"/>
        </w:rPr>
        <w:t xml:space="preserve"> podle čl. I odst. 1</w:t>
      </w:r>
      <w:r w:rsidR="00830E4D">
        <w:rPr>
          <w:sz w:val="20"/>
          <w:szCs w:val="22"/>
        </w:rPr>
        <w:t>.</w:t>
      </w:r>
      <w:r w:rsidR="00BA5055" w:rsidRPr="00B440B2">
        <w:rPr>
          <w:sz w:val="20"/>
          <w:szCs w:val="22"/>
        </w:rPr>
        <w:t xml:space="preserve"> této smlouvy</w:t>
      </w:r>
      <w:r w:rsidRPr="00B440B2">
        <w:rPr>
          <w:sz w:val="20"/>
          <w:szCs w:val="22"/>
        </w:rPr>
        <w:t>.</w:t>
      </w:r>
      <w:r w:rsidR="00482E09" w:rsidRPr="00B440B2">
        <w:rPr>
          <w:sz w:val="20"/>
          <w:szCs w:val="22"/>
        </w:rPr>
        <w:t xml:space="preserve"> </w:t>
      </w:r>
    </w:p>
    <w:p w14:paraId="16514BDE" w14:textId="77777777" w:rsidR="00482E09" w:rsidRPr="00B440B2" w:rsidRDefault="00482E09">
      <w:pPr>
        <w:pStyle w:val="Zkladntext"/>
        <w:jc w:val="center"/>
        <w:rPr>
          <w:sz w:val="20"/>
          <w:szCs w:val="22"/>
        </w:rPr>
      </w:pPr>
    </w:p>
    <w:p w14:paraId="47D83C4B" w14:textId="1F6D0C42" w:rsidR="00482E09" w:rsidRPr="00B440B2" w:rsidRDefault="00BD40D8">
      <w:pPr>
        <w:pStyle w:val="Zkladntext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Č</w:t>
      </w:r>
      <w:r w:rsidR="00482E09" w:rsidRPr="00B440B2">
        <w:rPr>
          <w:b/>
          <w:sz w:val="20"/>
          <w:szCs w:val="22"/>
        </w:rPr>
        <w:t>l. VII.</w:t>
      </w:r>
    </w:p>
    <w:p w14:paraId="4D8DEF5F" w14:textId="77777777" w:rsidR="00482E09" w:rsidRPr="00B440B2" w:rsidRDefault="00482E09">
      <w:pPr>
        <w:pStyle w:val="Zkladntext"/>
        <w:jc w:val="center"/>
        <w:rPr>
          <w:sz w:val="20"/>
          <w:szCs w:val="22"/>
        </w:rPr>
      </w:pPr>
      <w:r w:rsidRPr="00B440B2">
        <w:rPr>
          <w:b/>
          <w:sz w:val="20"/>
          <w:szCs w:val="22"/>
        </w:rPr>
        <w:t xml:space="preserve">Zrušení </w:t>
      </w:r>
      <w:r w:rsidR="00747052" w:rsidRPr="00B440B2">
        <w:rPr>
          <w:b/>
          <w:sz w:val="20"/>
          <w:szCs w:val="22"/>
        </w:rPr>
        <w:t>smlouvy</w:t>
      </w:r>
    </w:p>
    <w:p w14:paraId="5924FF74" w14:textId="77777777" w:rsidR="00482E09" w:rsidRPr="00B440B2" w:rsidRDefault="00076AAD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1. Advokát může odstoupit od </w:t>
      </w:r>
      <w:r w:rsidR="00747052" w:rsidRPr="00B440B2">
        <w:rPr>
          <w:sz w:val="20"/>
          <w:szCs w:val="22"/>
        </w:rPr>
        <w:t>smlouvy</w:t>
      </w:r>
      <w:r w:rsidR="00482E09" w:rsidRPr="00B440B2">
        <w:rPr>
          <w:sz w:val="20"/>
          <w:szCs w:val="22"/>
        </w:rPr>
        <w:t>:</w:t>
      </w:r>
    </w:p>
    <w:p w14:paraId="03613C4A" w14:textId="77777777" w:rsidR="00482E09" w:rsidRPr="00B440B2" w:rsidRDefault="00482E09" w:rsidP="0042469C">
      <w:pPr>
        <w:pStyle w:val="Zkladntext"/>
        <w:numPr>
          <w:ilvl w:val="0"/>
          <w:numId w:val="5"/>
        </w:numPr>
        <w:ind w:left="426" w:hanging="284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neposkytl-li klient potřebnou součinnost</w:t>
      </w:r>
      <w:r w:rsidR="00397EE9">
        <w:rPr>
          <w:sz w:val="20"/>
          <w:szCs w:val="22"/>
        </w:rPr>
        <w:t>,</w:t>
      </w:r>
    </w:p>
    <w:p w14:paraId="4452862D" w14:textId="77777777" w:rsidR="00482E09" w:rsidRDefault="00482E09" w:rsidP="0042469C">
      <w:pPr>
        <w:pStyle w:val="Zkladntext"/>
        <w:numPr>
          <w:ilvl w:val="0"/>
          <w:numId w:val="5"/>
        </w:numPr>
        <w:ind w:left="426" w:hanging="284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dojde-li k narušení nezbytné důvěry mezi advokátem a klientem</w:t>
      </w:r>
      <w:r w:rsidR="00397EE9">
        <w:rPr>
          <w:sz w:val="20"/>
          <w:szCs w:val="22"/>
        </w:rPr>
        <w:t>.</w:t>
      </w:r>
    </w:p>
    <w:p w14:paraId="2CF23508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2. Klient může od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 xml:space="preserve"> odstoupit:</w:t>
      </w:r>
    </w:p>
    <w:p w14:paraId="62E92EB9" w14:textId="77777777" w:rsidR="00482E09" w:rsidRPr="00B440B2" w:rsidRDefault="00482E09" w:rsidP="0042469C">
      <w:pPr>
        <w:pStyle w:val="Zkladntext"/>
        <w:numPr>
          <w:ilvl w:val="0"/>
          <w:numId w:val="5"/>
        </w:numPr>
        <w:ind w:left="426" w:hanging="284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je-li advokát v prodlení se splněním požadavku klienta na poskytnutí právních služeb delším než 30 dnů, pokud prodlení</w:t>
      </w:r>
      <w:r w:rsidR="00397EE9">
        <w:rPr>
          <w:sz w:val="20"/>
          <w:szCs w:val="22"/>
        </w:rPr>
        <w:t>,</w:t>
      </w:r>
      <w:r w:rsidRPr="00B440B2">
        <w:rPr>
          <w:sz w:val="20"/>
          <w:szCs w:val="22"/>
        </w:rPr>
        <w:t xml:space="preserve"> není odůvodněno prodlením na straně klienta s poskytnutím nezbytných a advokátem vyžádaných podkladů, vyjádření, sdělení či dokumentů</w:t>
      </w:r>
      <w:r w:rsidR="00397EE9">
        <w:rPr>
          <w:sz w:val="20"/>
          <w:szCs w:val="22"/>
        </w:rPr>
        <w:t>,</w:t>
      </w:r>
    </w:p>
    <w:p w14:paraId="26B25F9A" w14:textId="77777777" w:rsidR="00482E09" w:rsidRPr="00B440B2" w:rsidRDefault="00482E09" w:rsidP="0042469C">
      <w:pPr>
        <w:pStyle w:val="Zkladntext"/>
        <w:numPr>
          <w:ilvl w:val="0"/>
          <w:numId w:val="5"/>
        </w:numPr>
        <w:ind w:left="426" w:hanging="284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dojde-li k narušení nezbytné důvěry mezi ním a advokátem</w:t>
      </w:r>
      <w:r w:rsidR="00397EE9">
        <w:rPr>
          <w:sz w:val="20"/>
          <w:szCs w:val="22"/>
        </w:rPr>
        <w:t>.</w:t>
      </w:r>
    </w:p>
    <w:p w14:paraId="240A5C1B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3. Oznámení o odstoupení od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 xml:space="preserve"> musí být druhé straně řádně doručeno písemně do 15 dnů</w:t>
      </w:r>
      <w:r w:rsidR="00076AAD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 xml:space="preserve">ode dne zjištění důvodu k odstoupení od </w:t>
      </w:r>
      <w:r w:rsidR="00747052" w:rsidRPr="00B440B2">
        <w:rPr>
          <w:sz w:val="20"/>
          <w:szCs w:val="22"/>
        </w:rPr>
        <w:t>smlouvy</w:t>
      </w:r>
      <w:r w:rsidRPr="00B440B2">
        <w:rPr>
          <w:sz w:val="20"/>
          <w:szCs w:val="22"/>
        </w:rPr>
        <w:t>. Právní účinky nastáva</w:t>
      </w:r>
      <w:r w:rsidR="00076AAD" w:rsidRPr="00B440B2">
        <w:rPr>
          <w:sz w:val="20"/>
          <w:szCs w:val="22"/>
        </w:rPr>
        <w:t xml:space="preserve">jí dnem doručení odstoupení od </w:t>
      </w:r>
      <w:r w:rsidR="00747052" w:rsidRPr="00B440B2">
        <w:rPr>
          <w:sz w:val="20"/>
          <w:szCs w:val="22"/>
        </w:rPr>
        <w:t>smlouvy druhé smluvní straně.</w:t>
      </w:r>
    </w:p>
    <w:p w14:paraId="3C7C4463" w14:textId="77777777" w:rsidR="00482E09" w:rsidRPr="00B440B2" w:rsidRDefault="00747052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4. Smlouvu</w:t>
      </w:r>
      <w:r w:rsidR="00482E09" w:rsidRPr="00B440B2">
        <w:rPr>
          <w:sz w:val="20"/>
          <w:szCs w:val="22"/>
        </w:rPr>
        <w:t xml:space="preserve"> lze zrušit výpovědí kterékoli</w:t>
      </w:r>
      <w:r w:rsidRPr="00B440B2">
        <w:rPr>
          <w:sz w:val="20"/>
          <w:szCs w:val="22"/>
        </w:rPr>
        <w:t>v ze stran ve 2</w:t>
      </w:r>
      <w:r w:rsidR="00482E09" w:rsidRPr="00B440B2">
        <w:rPr>
          <w:sz w:val="20"/>
          <w:szCs w:val="22"/>
        </w:rPr>
        <w:t xml:space="preserve"> měsíční výpovědní lhůtě, která započne běžet prvním dnem </w:t>
      </w:r>
      <w:r w:rsidRPr="00B440B2">
        <w:rPr>
          <w:sz w:val="20"/>
          <w:szCs w:val="22"/>
        </w:rPr>
        <w:t xml:space="preserve">kalendářního </w:t>
      </w:r>
      <w:r w:rsidR="00482E09" w:rsidRPr="00B440B2">
        <w:rPr>
          <w:sz w:val="20"/>
          <w:szCs w:val="22"/>
        </w:rPr>
        <w:t xml:space="preserve">měsíce následujícího po </w:t>
      </w:r>
      <w:r w:rsidRPr="00B440B2">
        <w:rPr>
          <w:sz w:val="20"/>
          <w:szCs w:val="22"/>
        </w:rPr>
        <w:t>měsíci, v němž bude výpověď doručena druhé smluvní straně.</w:t>
      </w:r>
    </w:p>
    <w:p w14:paraId="065855DF" w14:textId="77777777" w:rsidR="00482E09" w:rsidRPr="00B440B2" w:rsidRDefault="000773D7">
      <w:pPr>
        <w:pStyle w:val="Zkladntext"/>
        <w:jc w:val="both"/>
        <w:rPr>
          <w:sz w:val="20"/>
          <w:szCs w:val="22"/>
        </w:rPr>
      </w:pPr>
      <w:r>
        <w:rPr>
          <w:sz w:val="20"/>
          <w:szCs w:val="22"/>
        </w:rPr>
        <w:t>5</w:t>
      </w:r>
      <w:r w:rsidR="00482E09" w:rsidRPr="00B440B2">
        <w:rPr>
          <w:sz w:val="20"/>
          <w:szCs w:val="22"/>
        </w:rPr>
        <w:t xml:space="preserve">. </w:t>
      </w:r>
      <w:r w:rsidR="00747052" w:rsidRPr="00B440B2">
        <w:rPr>
          <w:sz w:val="20"/>
          <w:szCs w:val="22"/>
        </w:rPr>
        <w:t>Smlouvu</w:t>
      </w:r>
      <w:r w:rsidR="00482E09" w:rsidRPr="00B440B2">
        <w:rPr>
          <w:sz w:val="20"/>
          <w:szCs w:val="22"/>
        </w:rPr>
        <w:t xml:space="preserve"> mohou smluvní strany zrušit </w:t>
      </w:r>
      <w:r w:rsidR="00747052" w:rsidRPr="00B440B2">
        <w:rPr>
          <w:sz w:val="20"/>
          <w:szCs w:val="22"/>
        </w:rPr>
        <w:t xml:space="preserve">písemnou </w:t>
      </w:r>
      <w:r w:rsidR="00482E09" w:rsidRPr="00B440B2">
        <w:rPr>
          <w:sz w:val="20"/>
          <w:szCs w:val="22"/>
        </w:rPr>
        <w:t>dohodou kdykoli.</w:t>
      </w:r>
    </w:p>
    <w:p w14:paraId="05E2FF91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</w:p>
    <w:p w14:paraId="70730FF3" w14:textId="77777777" w:rsidR="00482E09" w:rsidRPr="00B440B2" w:rsidRDefault="00482E09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VIII.</w:t>
      </w:r>
    </w:p>
    <w:p w14:paraId="0937D8EA" w14:textId="77777777" w:rsidR="00F42357" w:rsidRPr="00B440B2" w:rsidRDefault="00FE0316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Další ujednání a prohlášení stran</w:t>
      </w:r>
    </w:p>
    <w:p w14:paraId="3E893165" w14:textId="77777777" w:rsidR="00F42357" w:rsidRPr="00B440B2" w:rsidRDefault="00FE0316" w:rsidP="00FE0316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>1. Klient bere na vědomí, že dle zákona o advokacii je Advokát povinen archivovat spisovou agendu po dobu pěti let. Po této době může být spisová agenda skartována.</w:t>
      </w:r>
    </w:p>
    <w:p w14:paraId="3038C5DC" w14:textId="77777777" w:rsidR="00FE0316" w:rsidRPr="00B440B2" w:rsidRDefault="00FE0316" w:rsidP="00FE0316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>2. Advokát odpovídá Klientovi za škodu mu způsobenou v souvislosti s výkonem advokacie a poskytováním právních služeb, a to i tehdy, byla-li škoda v této souvislosti způsobena zaměstnancem Advokáta či jím pověřeným jiným advokátem. Advokát se zprostí odpovědnosti, prokáže-li, že způsobenou škodu nezavinil.</w:t>
      </w:r>
    </w:p>
    <w:p w14:paraId="0D0B5E6B" w14:textId="77777777" w:rsidR="000B01E7" w:rsidRPr="00B440B2" w:rsidRDefault="00FE0316" w:rsidP="000B01E7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3. </w:t>
      </w:r>
      <w:r w:rsidR="000B01E7" w:rsidRPr="00B440B2">
        <w:rPr>
          <w:sz w:val="20"/>
          <w:szCs w:val="22"/>
        </w:rPr>
        <w:t xml:space="preserve">Advokát prohlašuje, že je povinen dodržovat mlčenlivost ohledně všech informací získaných v souvislosti s </w:t>
      </w:r>
      <w:r w:rsidR="000B01E7" w:rsidRPr="00B440B2">
        <w:rPr>
          <w:sz w:val="20"/>
          <w:szCs w:val="22"/>
        </w:rPr>
        <w:lastRenderedPageBreak/>
        <w:t>poskytováním právních služeb Klientovi. Tato povinnost mlčenlivosti se vztahuje také na všechny zaměstnance Advokáta, kteří se budou účastnit poskytování právních služeb Klientovi. Advokát je povinen zachovávat mlčenlivost i po skončení právního zastupování Klienta. Advokát dále prohlašuje, že ti jeho spolupracovníci a zaměstnanci, kteří nejsou vázáni zákonem o Advokacii ve vztahu k povinnosti mlčenlivosti, jsou smluvně vázáni k zachovávání mlčenlivosti o všech informacích získaných v průběhu práce pro Advokáta, jeho advokátní koncipienty a právníky či právní asistenty.</w:t>
      </w:r>
    </w:p>
    <w:p w14:paraId="0831EC04" w14:textId="77777777" w:rsidR="00FE0316" w:rsidRPr="00B440B2" w:rsidRDefault="000B01E7" w:rsidP="000B01E7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>4. V případě, že budou Advokátovi poskytnuty ze strany Klienta důvěrné dokumenty v</w:t>
      </w:r>
      <w:r w:rsidR="0042469C">
        <w:rPr>
          <w:sz w:val="20"/>
          <w:szCs w:val="22"/>
        </w:rPr>
        <w:t> </w:t>
      </w:r>
      <w:r w:rsidRPr="00B440B2">
        <w:rPr>
          <w:sz w:val="20"/>
          <w:szCs w:val="22"/>
        </w:rPr>
        <w:t>písemné</w:t>
      </w:r>
      <w:r w:rsidR="0042469C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podobě, Advokát je zajistí před zneužitím.</w:t>
      </w:r>
    </w:p>
    <w:p w14:paraId="7E381151" w14:textId="2409598A" w:rsidR="000B01E7" w:rsidRPr="00B440B2" w:rsidRDefault="000B01E7" w:rsidP="00F0780E">
      <w:pPr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5. Klient bere </w:t>
      </w:r>
      <w:r w:rsidR="00F0780E" w:rsidRPr="00B440B2">
        <w:rPr>
          <w:sz w:val="20"/>
          <w:szCs w:val="22"/>
        </w:rPr>
        <w:t xml:space="preserve">podpisem této smlouvy </w:t>
      </w:r>
      <w:r w:rsidRPr="00B440B2">
        <w:rPr>
          <w:sz w:val="20"/>
          <w:szCs w:val="22"/>
        </w:rPr>
        <w:t>na vědomí, že tato smlouva není spotřebitelskou smlouvu ve</w:t>
      </w:r>
      <w:r w:rsidR="005F299B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smyslu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 xml:space="preserve">zák. č. 634/1992 Sb. Vyplývá to z ust. </w:t>
      </w:r>
      <w:r w:rsidR="00F0780E" w:rsidRPr="00B440B2">
        <w:rPr>
          <w:sz w:val="20"/>
          <w:szCs w:val="22"/>
        </w:rPr>
        <w:t>§2 citovaného</w:t>
      </w:r>
      <w:r w:rsidRPr="00B440B2">
        <w:rPr>
          <w:sz w:val="20"/>
          <w:szCs w:val="22"/>
        </w:rPr>
        <w:t xml:space="preserve"> zákona „O ochraně spotřebitele“,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dle kterého se pro účely zákona na ochranu spotřebitele sice rozumí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jakákoliv podnikatelská činnost, která je určena k nabídce spotřebiteli,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ovšem s výjimkou činností upravených zvláštními zákony, kde se dozor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nad ochranou spotřebitele svěřuje profesním sdružením. Dle poznámky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pod čarou č. 4a) je pak jako takový zvláštní zákon uveden zákon ČNR č.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128/1990 Sb., což plně pla</w:t>
      </w:r>
      <w:r w:rsidR="00F0780E" w:rsidRPr="00B440B2">
        <w:rPr>
          <w:sz w:val="20"/>
          <w:szCs w:val="22"/>
        </w:rPr>
        <w:t xml:space="preserve">tí i pro zákon č. 85/1996 Sb. </w:t>
      </w:r>
      <w:r w:rsidRPr="00B440B2">
        <w:rPr>
          <w:sz w:val="20"/>
          <w:szCs w:val="22"/>
        </w:rPr>
        <w:t>zákon o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 xml:space="preserve">advokacii. V návaznosti na </w:t>
      </w:r>
      <w:r w:rsidR="00F0780E" w:rsidRPr="00B440B2">
        <w:rPr>
          <w:sz w:val="20"/>
          <w:szCs w:val="22"/>
        </w:rPr>
        <w:t xml:space="preserve">obsah zákona č. 89/2012 Sb. </w:t>
      </w:r>
      <w:r w:rsidRPr="00B440B2">
        <w:rPr>
          <w:sz w:val="20"/>
          <w:szCs w:val="22"/>
        </w:rPr>
        <w:t xml:space="preserve">Občanský zákoník </w:t>
      </w:r>
      <w:r w:rsidR="00F0780E" w:rsidRPr="00B440B2">
        <w:rPr>
          <w:sz w:val="20"/>
          <w:szCs w:val="22"/>
        </w:rPr>
        <w:t xml:space="preserve">v platném znění, </w:t>
      </w:r>
      <w:r w:rsidRPr="00B440B2">
        <w:rPr>
          <w:sz w:val="20"/>
          <w:szCs w:val="22"/>
        </w:rPr>
        <w:t>je nutno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poukázat na ust. § 3016, dle kterého ustanoveními Občanského zákoníku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nejsou dotčena ustanovení jiných právních předpisů o ochraně</w:t>
      </w:r>
      <w:r w:rsidR="00F0780E" w:rsidRPr="00B440B2">
        <w:rPr>
          <w:sz w:val="20"/>
          <w:szCs w:val="22"/>
        </w:rPr>
        <w:t xml:space="preserve"> </w:t>
      </w:r>
      <w:r w:rsidRPr="00B440B2">
        <w:rPr>
          <w:sz w:val="20"/>
          <w:szCs w:val="22"/>
        </w:rPr>
        <w:t>spotřebitele.</w:t>
      </w:r>
    </w:p>
    <w:p w14:paraId="47FD55A6" w14:textId="77777777" w:rsidR="000B01E7" w:rsidRPr="00B440B2" w:rsidRDefault="00F0780E" w:rsidP="00F0780E">
      <w:pPr>
        <w:jc w:val="both"/>
        <w:rPr>
          <w:sz w:val="20"/>
          <w:szCs w:val="22"/>
        </w:rPr>
      </w:pPr>
      <w:r w:rsidRPr="00B440B2">
        <w:rPr>
          <w:bCs/>
          <w:sz w:val="20"/>
          <w:szCs w:val="22"/>
        </w:rPr>
        <w:lastRenderedPageBreak/>
        <w:t xml:space="preserve">6. </w:t>
      </w:r>
      <w:r w:rsidR="000B01E7" w:rsidRPr="00B440B2">
        <w:rPr>
          <w:sz w:val="20"/>
          <w:szCs w:val="22"/>
        </w:rPr>
        <w:t>Svým podpisem Klient souhlasí s pořízením kopie svého občanského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>průkazu, resp. pořízením výpisu o osobních údajích z</w:t>
      </w:r>
      <w:r w:rsidRPr="00B440B2">
        <w:rPr>
          <w:sz w:val="20"/>
          <w:szCs w:val="22"/>
        </w:rPr>
        <w:t> </w:t>
      </w:r>
      <w:r w:rsidR="000B01E7" w:rsidRPr="00B440B2">
        <w:rPr>
          <w:sz w:val="20"/>
          <w:szCs w:val="22"/>
        </w:rPr>
        <w:t>občanského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>průkazu, ve smyslu zákona č. 328/1999 Sb., o občanských průkazech, v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 xml:space="preserve">platném znění. Svým podpisem dále Klient uděluje </w:t>
      </w:r>
      <w:r w:rsidRPr="00B440B2">
        <w:rPr>
          <w:sz w:val="20"/>
          <w:szCs w:val="22"/>
        </w:rPr>
        <w:t xml:space="preserve">souhlas </w:t>
      </w:r>
      <w:r w:rsidR="000B01E7" w:rsidRPr="00B440B2">
        <w:rPr>
          <w:sz w:val="20"/>
          <w:szCs w:val="22"/>
        </w:rPr>
        <w:t>v souladu se zákonem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 xml:space="preserve">č. 101/2000 Sb., o ochraně osobních údajů, v platném znění, </w:t>
      </w:r>
      <w:r w:rsidRPr="00B440B2">
        <w:rPr>
          <w:sz w:val="20"/>
          <w:szCs w:val="22"/>
        </w:rPr>
        <w:t xml:space="preserve">když výslovně </w:t>
      </w:r>
      <w:r w:rsidR="000B01E7" w:rsidRPr="00B440B2">
        <w:rPr>
          <w:sz w:val="20"/>
          <w:szCs w:val="22"/>
        </w:rPr>
        <w:t>souhlasí se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>zpracováním osobních údajů v rozsahu jím poskytnutých osobních údajů,</w:t>
      </w:r>
      <w:r w:rsidRPr="00B440B2">
        <w:rPr>
          <w:sz w:val="20"/>
          <w:szCs w:val="22"/>
        </w:rPr>
        <w:t xml:space="preserve"> a to svého jména, příjmení, čísla</w:t>
      </w:r>
      <w:r w:rsidR="000B01E7" w:rsidRPr="00B440B2">
        <w:rPr>
          <w:sz w:val="20"/>
          <w:szCs w:val="22"/>
        </w:rPr>
        <w:t xml:space="preserve"> OP </w:t>
      </w:r>
      <w:r w:rsidRPr="00B440B2">
        <w:rPr>
          <w:sz w:val="20"/>
          <w:szCs w:val="22"/>
        </w:rPr>
        <w:t xml:space="preserve">či cestovního pasu, </w:t>
      </w:r>
      <w:r w:rsidR="000B01E7" w:rsidRPr="00B440B2">
        <w:rPr>
          <w:sz w:val="20"/>
          <w:szCs w:val="22"/>
        </w:rPr>
        <w:t>adresy</w:t>
      </w:r>
      <w:r w:rsidRPr="00B440B2">
        <w:rPr>
          <w:sz w:val="20"/>
          <w:szCs w:val="22"/>
        </w:rPr>
        <w:t xml:space="preserve"> trvalého bydliště, e-mailové adresy, telefonního čísla a svého rodného čísla</w:t>
      </w:r>
      <w:r w:rsidR="000B01E7" w:rsidRPr="00B440B2">
        <w:rPr>
          <w:sz w:val="20"/>
          <w:szCs w:val="22"/>
        </w:rPr>
        <w:t xml:space="preserve"> (dále jen „osobní údaje“)</w:t>
      </w:r>
      <w:r w:rsidRPr="00B440B2">
        <w:rPr>
          <w:sz w:val="20"/>
          <w:szCs w:val="22"/>
        </w:rPr>
        <w:t xml:space="preserve"> Advokátovi. </w:t>
      </w:r>
      <w:r w:rsidR="000B01E7" w:rsidRPr="00B440B2">
        <w:rPr>
          <w:sz w:val="20"/>
          <w:szCs w:val="22"/>
        </w:rPr>
        <w:t>Souhlas se zpracováním osobních údajů uděluje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>Klient dobrovolně a bere na vědomí, že tento souhlas může kdykoli</w:t>
      </w:r>
      <w:r w:rsidRPr="00B440B2">
        <w:rPr>
          <w:sz w:val="20"/>
          <w:szCs w:val="22"/>
        </w:rPr>
        <w:t xml:space="preserve"> </w:t>
      </w:r>
      <w:r w:rsidR="000B01E7" w:rsidRPr="00B440B2">
        <w:rPr>
          <w:sz w:val="20"/>
          <w:szCs w:val="22"/>
        </w:rPr>
        <w:t>písemnou cestou odvolat.</w:t>
      </w:r>
    </w:p>
    <w:p w14:paraId="0E0075F5" w14:textId="77777777" w:rsidR="00BD40D8" w:rsidRDefault="00BD40D8" w:rsidP="00FE0316">
      <w:pPr>
        <w:jc w:val="center"/>
        <w:rPr>
          <w:b/>
          <w:sz w:val="20"/>
          <w:szCs w:val="22"/>
        </w:rPr>
      </w:pPr>
    </w:p>
    <w:p w14:paraId="09D22EB4" w14:textId="77777777" w:rsidR="00FE0316" w:rsidRPr="00B440B2" w:rsidRDefault="00FE0316" w:rsidP="00FE0316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Čl. IX.</w:t>
      </w:r>
    </w:p>
    <w:p w14:paraId="5F56681C" w14:textId="77777777" w:rsidR="00482E09" w:rsidRPr="00B440B2" w:rsidRDefault="00482E09">
      <w:pPr>
        <w:jc w:val="center"/>
        <w:rPr>
          <w:b/>
          <w:sz w:val="20"/>
          <w:szCs w:val="22"/>
        </w:rPr>
      </w:pPr>
      <w:r w:rsidRPr="00B440B2">
        <w:rPr>
          <w:b/>
          <w:sz w:val="20"/>
          <w:szCs w:val="22"/>
        </w:rPr>
        <w:t>Závěrečná ujednání</w:t>
      </w:r>
    </w:p>
    <w:p w14:paraId="10E4E745" w14:textId="77777777" w:rsidR="00482E09" w:rsidRPr="00B440B2" w:rsidRDefault="00482E09" w:rsidP="00F0780E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>1. Nebylo-li ve smlouvě uvedeno jinak, řídí se smluvní vzt</w:t>
      </w:r>
      <w:r w:rsidR="00747052" w:rsidRPr="00B440B2">
        <w:rPr>
          <w:sz w:val="20"/>
          <w:szCs w:val="22"/>
        </w:rPr>
        <w:t xml:space="preserve">ahy </w:t>
      </w:r>
      <w:r w:rsidR="00F0780E" w:rsidRPr="00B440B2">
        <w:rPr>
          <w:sz w:val="20"/>
          <w:szCs w:val="22"/>
        </w:rPr>
        <w:t xml:space="preserve">touto smlouvou založené </w:t>
      </w:r>
      <w:r w:rsidR="00747052" w:rsidRPr="00B440B2">
        <w:rPr>
          <w:sz w:val="20"/>
          <w:szCs w:val="22"/>
        </w:rPr>
        <w:t xml:space="preserve">zejména zákonem </w:t>
      </w:r>
      <w:r w:rsidR="00EB2F79">
        <w:rPr>
          <w:sz w:val="20"/>
          <w:szCs w:val="22"/>
        </w:rPr>
        <w:t>o advokacii č. </w:t>
      </w:r>
      <w:r w:rsidR="00F0780E" w:rsidRPr="00B440B2">
        <w:rPr>
          <w:sz w:val="20"/>
          <w:szCs w:val="22"/>
        </w:rPr>
        <w:t>85/1996 Sb. v platném znění, příslušnými ustanoveními zákona č. 89/2012 Sb. Občanského zákoníku v platném znění, a dalšími obecně závaznými právními předpisy</w:t>
      </w:r>
    </w:p>
    <w:p w14:paraId="38890787" w14:textId="77777777" w:rsidR="00482E09" w:rsidRPr="00B440B2" w:rsidRDefault="00482E09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2. </w:t>
      </w:r>
      <w:r w:rsidR="00747052" w:rsidRPr="00B440B2">
        <w:rPr>
          <w:sz w:val="20"/>
          <w:szCs w:val="22"/>
        </w:rPr>
        <w:t>Smlouva</w:t>
      </w:r>
      <w:r w:rsidRPr="00B440B2">
        <w:rPr>
          <w:sz w:val="20"/>
          <w:szCs w:val="22"/>
        </w:rPr>
        <w:t xml:space="preserve"> může být měněna nebo doplněna na základě dohody stran, formou písemného vzestupně číslovaného dodatku k této smlouvě.</w:t>
      </w:r>
    </w:p>
    <w:p w14:paraId="7BF28820" w14:textId="77777777" w:rsidR="000773D7" w:rsidRDefault="00482E09" w:rsidP="008F77E0">
      <w:pPr>
        <w:pStyle w:val="Zkladntext"/>
        <w:jc w:val="both"/>
        <w:rPr>
          <w:sz w:val="20"/>
          <w:szCs w:val="22"/>
        </w:rPr>
      </w:pPr>
      <w:r w:rsidRPr="00B440B2">
        <w:rPr>
          <w:sz w:val="20"/>
          <w:szCs w:val="22"/>
        </w:rPr>
        <w:t xml:space="preserve">3. Tato </w:t>
      </w:r>
      <w:r w:rsidR="00076AAD" w:rsidRPr="00B440B2">
        <w:rPr>
          <w:sz w:val="20"/>
          <w:szCs w:val="22"/>
        </w:rPr>
        <w:t>smlouva</w:t>
      </w:r>
      <w:r w:rsidRPr="00B440B2">
        <w:rPr>
          <w:sz w:val="20"/>
          <w:szCs w:val="22"/>
        </w:rPr>
        <w:t xml:space="preserve"> je vyhotovena ve dvou exemplářích, z nichž každá strana obdrží </w:t>
      </w:r>
      <w:r w:rsidR="008F77E0">
        <w:rPr>
          <w:sz w:val="20"/>
          <w:szCs w:val="22"/>
        </w:rPr>
        <w:t>po jednom.</w:t>
      </w:r>
    </w:p>
    <w:p w14:paraId="225D3BC6" w14:textId="77777777" w:rsidR="0042469C" w:rsidRDefault="0042469C" w:rsidP="008F77E0">
      <w:pPr>
        <w:pStyle w:val="Zkladntext"/>
        <w:jc w:val="both"/>
        <w:rPr>
          <w:sz w:val="20"/>
          <w:szCs w:val="22"/>
        </w:rPr>
      </w:pPr>
    </w:p>
    <w:p w14:paraId="6DCAD00D" w14:textId="77777777" w:rsidR="0042469C" w:rsidRDefault="0042469C" w:rsidP="008F77E0">
      <w:pPr>
        <w:pStyle w:val="Zkladntext"/>
        <w:jc w:val="both"/>
        <w:rPr>
          <w:sz w:val="20"/>
          <w:szCs w:val="22"/>
        </w:rPr>
        <w:sectPr w:rsidR="0042469C" w:rsidSect="00C14315">
          <w:type w:val="continuous"/>
          <w:pgSz w:w="11906" w:h="16838"/>
          <w:pgMar w:top="737" w:right="737" w:bottom="737" w:left="737" w:header="709" w:footer="709" w:gutter="0"/>
          <w:cols w:num="2" w:space="282"/>
          <w:docGrid w:linePitch="600" w:charSpace="32768"/>
        </w:sectPr>
      </w:pPr>
    </w:p>
    <w:p w14:paraId="46187E20" w14:textId="77777777" w:rsidR="00BD5AE5" w:rsidRDefault="00BD5AE5" w:rsidP="00EC2C7F">
      <w:pPr>
        <w:tabs>
          <w:tab w:val="left" w:pos="3686"/>
        </w:tabs>
        <w:rPr>
          <w:sz w:val="14"/>
          <w:szCs w:val="22"/>
        </w:rPr>
      </w:pPr>
    </w:p>
    <w:p w14:paraId="42BA0029" w14:textId="77777777" w:rsidR="00BD40D8" w:rsidRDefault="00BD40D8" w:rsidP="00EC2C7F">
      <w:pPr>
        <w:tabs>
          <w:tab w:val="left" w:pos="3686"/>
        </w:tabs>
        <w:rPr>
          <w:sz w:val="14"/>
          <w:szCs w:val="22"/>
        </w:rPr>
      </w:pPr>
    </w:p>
    <w:p w14:paraId="34AB6818" w14:textId="1651F279" w:rsidR="00482E09" w:rsidRPr="00B440B2" w:rsidRDefault="00747052" w:rsidP="00EC2C7F">
      <w:pPr>
        <w:tabs>
          <w:tab w:val="left" w:pos="3686"/>
        </w:tabs>
        <w:rPr>
          <w:sz w:val="20"/>
          <w:szCs w:val="22"/>
        </w:rPr>
      </w:pPr>
      <w:r w:rsidRPr="00B440B2">
        <w:rPr>
          <w:sz w:val="20"/>
          <w:szCs w:val="22"/>
        </w:rPr>
        <w:t>Ve Valašském Meziříčí dne</w:t>
      </w:r>
      <w:r w:rsidR="00EC2C7F">
        <w:rPr>
          <w:sz w:val="20"/>
          <w:szCs w:val="22"/>
        </w:rPr>
        <w:tab/>
      </w:r>
      <w:r w:rsidRPr="00B440B2">
        <w:rPr>
          <w:sz w:val="20"/>
          <w:szCs w:val="22"/>
        </w:rPr>
        <w:t>V……………</w:t>
      </w:r>
      <w:r w:rsidR="00F42357" w:rsidRPr="00B440B2">
        <w:rPr>
          <w:sz w:val="20"/>
          <w:szCs w:val="22"/>
        </w:rPr>
        <w:t>….</w:t>
      </w:r>
      <w:r w:rsidRPr="00B440B2">
        <w:rPr>
          <w:sz w:val="20"/>
          <w:szCs w:val="22"/>
        </w:rPr>
        <w:t>…</w:t>
      </w:r>
      <w:r w:rsidR="004D0C89" w:rsidRPr="00B440B2">
        <w:rPr>
          <w:sz w:val="20"/>
          <w:szCs w:val="22"/>
        </w:rPr>
        <w:t>…</w:t>
      </w:r>
      <w:r w:rsidRPr="00B440B2">
        <w:rPr>
          <w:sz w:val="20"/>
          <w:szCs w:val="22"/>
        </w:rPr>
        <w:t>……</w:t>
      </w:r>
      <w:r w:rsidR="005875B9">
        <w:rPr>
          <w:sz w:val="20"/>
          <w:szCs w:val="22"/>
        </w:rPr>
        <w:t>……</w:t>
      </w:r>
      <w:r w:rsidRPr="00B440B2">
        <w:rPr>
          <w:sz w:val="20"/>
          <w:szCs w:val="22"/>
        </w:rPr>
        <w:t>…dne………</w:t>
      </w:r>
      <w:r w:rsidR="005875B9">
        <w:rPr>
          <w:sz w:val="20"/>
          <w:szCs w:val="22"/>
        </w:rPr>
        <w:t>….</w:t>
      </w:r>
      <w:r w:rsidRPr="00B440B2">
        <w:rPr>
          <w:sz w:val="20"/>
          <w:szCs w:val="22"/>
        </w:rPr>
        <w:t>…</w:t>
      </w:r>
      <w:r w:rsidR="00B56FEF" w:rsidRPr="00B440B2">
        <w:rPr>
          <w:sz w:val="20"/>
          <w:szCs w:val="22"/>
        </w:rPr>
        <w:t>…</w:t>
      </w:r>
      <w:r w:rsidR="005875B9">
        <w:rPr>
          <w:sz w:val="20"/>
          <w:szCs w:val="22"/>
        </w:rPr>
        <w:t>…</w:t>
      </w:r>
      <w:r w:rsidR="00B56FEF" w:rsidRPr="00B440B2">
        <w:rPr>
          <w:sz w:val="20"/>
          <w:szCs w:val="22"/>
        </w:rPr>
        <w:t>…</w:t>
      </w:r>
    </w:p>
    <w:p w14:paraId="2EC52BB9" w14:textId="77777777" w:rsidR="009A67C2" w:rsidRDefault="009A67C2">
      <w:pPr>
        <w:rPr>
          <w:sz w:val="20"/>
          <w:szCs w:val="22"/>
        </w:rPr>
        <w:sectPr w:rsidR="009A67C2" w:rsidSect="000773D7">
          <w:type w:val="continuous"/>
          <w:pgSz w:w="11906" w:h="16838"/>
          <w:pgMar w:top="851" w:right="851" w:bottom="851" w:left="851" w:header="709" w:footer="709" w:gutter="0"/>
          <w:cols w:space="708"/>
          <w:docGrid w:linePitch="600" w:charSpace="32768"/>
        </w:sectPr>
      </w:pPr>
    </w:p>
    <w:p w14:paraId="5D2B2B3A" w14:textId="77777777" w:rsidR="007A73D5" w:rsidRPr="0073270A" w:rsidRDefault="007A73D5" w:rsidP="007A73D5">
      <w:pPr>
        <w:jc w:val="center"/>
        <w:rPr>
          <w:sz w:val="20"/>
          <w:szCs w:val="20"/>
        </w:rPr>
      </w:pPr>
    </w:p>
    <w:p w14:paraId="5C2633CC" w14:textId="77777777" w:rsidR="007A73D5" w:rsidRDefault="007A73D5" w:rsidP="007A73D5">
      <w:pPr>
        <w:jc w:val="center"/>
        <w:rPr>
          <w:sz w:val="20"/>
          <w:szCs w:val="20"/>
        </w:rPr>
      </w:pPr>
    </w:p>
    <w:p w14:paraId="409E103F" w14:textId="77777777" w:rsidR="005875B9" w:rsidRDefault="005875B9" w:rsidP="007A73D5">
      <w:pPr>
        <w:jc w:val="center"/>
        <w:rPr>
          <w:sz w:val="20"/>
          <w:szCs w:val="20"/>
        </w:rPr>
      </w:pPr>
    </w:p>
    <w:p w14:paraId="0AE21363" w14:textId="77777777" w:rsidR="00784923" w:rsidRPr="0073270A" w:rsidRDefault="00784923" w:rsidP="007A73D5">
      <w:pPr>
        <w:jc w:val="center"/>
        <w:rPr>
          <w:sz w:val="20"/>
          <w:szCs w:val="20"/>
        </w:rPr>
      </w:pPr>
    </w:p>
    <w:p w14:paraId="1E0E6FEB" w14:textId="77777777" w:rsidR="00482E09" w:rsidRPr="0073270A" w:rsidRDefault="00482E09" w:rsidP="007A73D5">
      <w:pPr>
        <w:jc w:val="center"/>
        <w:rPr>
          <w:sz w:val="20"/>
          <w:szCs w:val="20"/>
        </w:rPr>
      </w:pPr>
      <w:r w:rsidRPr="0073270A">
        <w:rPr>
          <w:sz w:val="20"/>
          <w:szCs w:val="20"/>
        </w:rPr>
        <w:t>……………………………………</w:t>
      </w:r>
    </w:p>
    <w:p w14:paraId="2AE851A1" w14:textId="77777777" w:rsidR="00F42357" w:rsidRPr="0073270A" w:rsidRDefault="00482E09" w:rsidP="007A73D5">
      <w:pPr>
        <w:jc w:val="center"/>
        <w:rPr>
          <w:sz w:val="20"/>
          <w:szCs w:val="20"/>
        </w:rPr>
      </w:pPr>
      <w:r w:rsidRPr="0073270A">
        <w:rPr>
          <w:b/>
          <w:bCs/>
          <w:sz w:val="20"/>
          <w:szCs w:val="20"/>
        </w:rPr>
        <w:t>Mgr. Martin Ludvík</w:t>
      </w:r>
    </w:p>
    <w:p w14:paraId="2D905D5D" w14:textId="77777777" w:rsidR="00482E09" w:rsidRPr="0073270A" w:rsidRDefault="00E26AFB" w:rsidP="007A73D5">
      <w:pPr>
        <w:jc w:val="center"/>
        <w:rPr>
          <w:sz w:val="20"/>
          <w:szCs w:val="20"/>
        </w:rPr>
      </w:pPr>
      <w:r w:rsidRPr="0073270A">
        <w:rPr>
          <w:sz w:val="20"/>
          <w:szCs w:val="20"/>
        </w:rPr>
        <w:t>A</w:t>
      </w:r>
      <w:r w:rsidR="00F42357" w:rsidRPr="0073270A">
        <w:rPr>
          <w:sz w:val="20"/>
          <w:szCs w:val="20"/>
        </w:rPr>
        <w:t>dvokát</w:t>
      </w:r>
    </w:p>
    <w:p w14:paraId="165A8464" w14:textId="77777777" w:rsidR="00E26AFB" w:rsidRPr="0073270A" w:rsidRDefault="00E26AFB" w:rsidP="007A73D5">
      <w:pPr>
        <w:jc w:val="center"/>
        <w:rPr>
          <w:sz w:val="20"/>
          <w:szCs w:val="20"/>
        </w:rPr>
      </w:pPr>
    </w:p>
    <w:p w14:paraId="2995AE5F" w14:textId="77777777" w:rsidR="007A73D5" w:rsidRDefault="007A73D5" w:rsidP="007A73D5">
      <w:pPr>
        <w:jc w:val="center"/>
        <w:rPr>
          <w:sz w:val="20"/>
          <w:szCs w:val="20"/>
        </w:rPr>
      </w:pPr>
    </w:p>
    <w:p w14:paraId="6E4F3545" w14:textId="77777777" w:rsidR="005875B9" w:rsidRDefault="005875B9" w:rsidP="007A73D5">
      <w:pPr>
        <w:jc w:val="center"/>
        <w:rPr>
          <w:sz w:val="20"/>
          <w:szCs w:val="20"/>
        </w:rPr>
      </w:pPr>
    </w:p>
    <w:p w14:paraId="6FBB9232" w14:textId="77777777" w:rsidR="00784923" w:rsidRPr="0073270A" w:rsidRDefault="00784923" w:rsidP="007A73D5">
      <w:pPr>
        <w:jc w:val="center"/>
        <w:rPr>
          <w:sz w:val="20"/>
          <w:szCs w:val="20"/>
        </w:rPr>
      </w:pPr>
    </w:p>
    <w:p w14:paraId="09E48B5E" w14:textId="77777777" w:rsidR="00E26AFB" w:rsidRPr="0073270A" w:rsidRDefault="00E26AFB" w:rsidP="007A73D5">
      <w:pPr>
        <w:jc w:val="center"/>
        <w:rPr>
          <w:sz w:val="20"/>
          <w:szCs w:val="20"/>
        </w:rPr>
      </w:pPr>
      <w:r w:rsidRPr="0073270A">
        <w:rPr>
          <w:sz w:val="20"/>
          <w:szCs w:val="20"/>
        </w:rPr>
        <w:t>……………………………………</w:t>
      </w:r>
    </w:p>
    <w:p w14:paraId="1FC34AB9" w14:textId="77777777" w:rsidR="00973EBA" w:rsidRDefault="00E26AFB" w:rsidP="007A73D5">
      <w:pPr>
        <w:jc w:val="center"/>
        <w:rPr>
          <w:sz w:val="20"/>
          <w:szCs w:val="20"/>
        </w:rPr>
      </w:pPr>
      <w:r w:rsidRPr="00562C65">
        <w:rPr>
          <w:b/>
          <w:sz w:val="20"/>
          <w:szCs w:val="20"/>
        </w:rPr>
        <w:t>Klient</w:t>
      </w:r>
      <w:r w:rsidR="00B56FEF">
        <w:rPr>
          <w:sz w:val="20"/>
          <w:szCs w:val="20"/>
        </w:rPr>
        <w:t xml:space="preserve"> </w:t>
      </w:r>
      <w:r w:rsidR="00F31327">
        <w:rPr>
          <w:sz w:val="20"/>
          <w:szCs w:val="22"/>
        </w:rPr>
        <w:t>(jednotlivec/manžel)</w:t>
      </w:r>
    </w:p>
    <w:p w14:paraId="2216702E" w14:textId="77777777" w:rsidR="00E26AFB" w:rsidRPr="000D2800" w:rsidRDefault="00B56FEF" w:rsidP="007A73D5">
      <w:pPr>
        <w:jc w:val="center"/>
        <w:rPr>
          <w:i/>
          <w:sz w:val="20"/>
          <w:szCs w:val="20"/>
        </w:rPr>
      </w:pPr>
      <w:r w:rsidRPr="000D2800">
        <w:rPr>
          <w:i/>
          <w:sz w:val="20"/>
          <w:szCs w:val="20"/>
        </w:rPr>
        <w:t>(úředně ověřený podpis)</w:t>
      </w:r>
    </w:p>
    <w:p w14:paraId="51DA4770" w14:textId="77777777" w:rsidR="00E26AFB" w:rsidRPr="0073270A" w:rsidRDefault="00E26AFB" w:rsidP="007A73D5">
      <w:pPr>
        <w:jc w:val="center"/>
        <w:rPr>
          <w:sz w:val="20"/>
          <w:szCs w:val="20"/>
        </w:rPr>
      </w:pPr>
    </w:p>
    <w:p w14:paraId="3DF36C67" w14:textId="77777777" w:rsidR="007A73D5" w:rsidRDefault="007A73D5" w:rsidP="007A73D5">
      <w:pPr>
        <w:jc w:val="center"/>
        <w:rPr>
          <w:sz w:val="20"/>
          <w:szCs w:val="20"/>
        </w:rPr>
      </w:pPr>
    </w:p>
    <w:p w14:paraId="3E9287A8" w14:textId="77777777" w:rsidR="00784923" w:rsidRDefault="00784923" w:rsidP="007A73D5">
      <w:pPr>
        <w:jc w:val="center"/>
        <w:rPr>
          <w:sz w:val="20"/>
          <w:szCs w:val="20"/>
        </w:rPr>
      </w:pPr>
    </w:p>
    <w:p w14:paraId="166B0283" w14:textId="77777777" w:rsidR="005875B9" w:rsidRPr="0073270A" w:rsidRDefault="005875B9" w:rsidP="007A73D5">
      <w:pPr>
        <w:jc w:val="center"/>
        <w:rPr>
          <w:sz w:val="20"/>
          <w:szCs w:val="20"/>
        </w:rPr>
      </w:pPr>
    </w:p>
    <w:p w14:paraId="224C2433" w14:textId="77777777" w:rsidR="00E26AFB" w:rsidRPr="0073270A" w:rsidRDefault="00E26AFB" w:rsidP="007A73D5">
      <w:pPr>
        <w:jc w:val="center"/>
        <w:rPr>
          <w:sz w:val="20"/>
          <w:szCs w:val="20"/>
        </w:rPr>
      </w:pPr>
      <w:r w:rsidRPr="0073270A">
        <w:rPr>
          <w:sz w:val="20"/>
          <w:szCs w:val="20"/>
        </w:rPr>
        <w:t>……………………………………</w:t>
      </w:r>
    </w:p>
    <w:p w14:paraId="5E156C60" w14:textId="77777777" w:rsidR="00973EBA" w:rsidRDefault="00E26AFB" w:rsidP="007A73D5">
      <w:pPr>
        <w:jc w:val="center"/>
        <w:rPr>
          <w:sz w:val="20"/>
          <w:szCs w:val="20"/>
        </w:rPr>
      </w:pPr>
      <w:r w:rsidRPr="00562C65">
        <w:rPr>
          <w:b/>
          <w:sz w:val="20"/>
          <w:szCs w:val="20"/>
        </w:rPr>
        <w:t>Klient</w:t>
      </w:r>
      <w:r w:rsidR="00B56FEF">
        <w:rPr>
          <w:sz w:val="20"/>
          <w:szCs w:val="20"/>
        </w:rPr>
        <w:t xml:space="preserve"> </w:t>
      </w:r>
      <w:r w:rsidR="00F31327">
        <w:rPr>
          <w:sz w:val="20"/>
          <w:szCs w:val="20"/>
        </w:rPr>
        <w:t>(manželka)</w:t>
      </w:r>
    </w:p>
    <w:p w14:paraId="76EB9363" w14:textId="5B62AD73" w:rsidR="007A73D5" w:rsidRPr="00BD40D8" w:rsidRDefault="00FC358A" w:rsidP="0008154A">
      <w:pPr>
        <w:jc w:val="center"/>
        <w:rPr>
          <w:i/>
          <w:sz w:val="20"/>
        </w:rPr>
        <w:sectPr w:rsidR="007A73D5" w:rsidRPr="00BD40D8" w:rsidSect="00BD40D8">
          <w:type w:val="continuous"/>
          <w:pgSz w:w="11906" w:h="16838"/>
          <w:pgMar w:top="851" w:right="851" w:bottom="851" w:left="851" w:header="709" w:footer="0" w:gutter="0"/>
          <w:cols w:num="3" w:space="708"/>
          <w:docGrid w:linePitch="600" w:charSpace="32768"/>
        </w:sectPr>
      </w:pPr>
      <w:r>
        <w:rPr>
          <w:i/>
          <w:sz w:val="20"/>
          <w:szCs w:val="20"/>
        </w:rPr>
        <w:t>(úředně ověřený podp</w:t>
      </w:r>
      <w:r w:rsidR="00C14315">
        <w:rPr>
          <w:i/>
          <w:sz w:val="20"/>
          <w:szCs w:val="20"/>
        </w:rPr>
        <w:t>is)</w:t>
      </w:r>
    </w:p>
    <w:p w14:paraId="0F43272B" w14:textId="77777777" w:rsidR="00FC358A" w:rsidRDefault="00FC358A" w:rsidP="00BD40D8">
      <w:pPr>
        <w:rPr>
          <w:sz w:val="22"/>
        </w:rPr>
      </w:pPr>
    </w:p>
    <w:p w14:paraId="7208F5C8" w14:textId="77777777" w:rsidR="00FC358A" w:rsidRDefault="00FC358A" w:rsidP="00BD40D8">
      <w:pPr>
        <w:rPr>
          <w:sz w:val="22"/>
        </w:rPr>
      </w:pPr>
    </w:p>
    <w:p w14:paraId="5CC9FB0E" w14:textId="77777777" w:rsidR="00FC358A" w:rsidRDefault="00FC358A" w:rsidP="00BD40D8">
      <w:pPr>
        <w:rPr>
          <w:sz w:val="22"/>
        </w:rPr>
      </w:pPr>
    </w:p>
    <w:p w14:paraId="4BB13C99" w14:textId="77777777" w:rsidR="00FC358A" w:rsidRDefault="00FC358A" w:rsidP="00BD40D8">
      <w:pPr>
        <w:rPr>
          <w:sz w:val="22"/>
        </w:rPr>
      </w:pPr>
    </w:p>
    <w:p w14:paraId="696EA4BA" w14:textId="77777777" w:rsidR="00FC358A" w:rsidRDefault="00FC358A" w:rsidP="00BD40D8">
      <w:pPr>
        <w:rPr>
          <w:sz w:val="22"/>
        </w:rPr>
      </w:pPr>
    </w:p>
    <w:p w14:paraId="34087F59" w14:textId="77777777" w:rsidR="00FC358A" w:rsidRDefault="00FC358A" w:rsidP="00BD40D8">
      <w:pPr>
        <w:rPr>
          <w:sz w:val="22"/>
        </w:rPr>
      </w:pPr>
    </w:p>
    <w:p w14:paraId="54B26A08" w14:textId="77777777" w:rsidR="00FC358A" w:rsidRDefault="00FC358A" w:rsidP="00BD40D8">
      <w:pPr>
        <w:rPr>
          <w:sz w:val="22"/>
        </w:rPr>
      </w:pPr>
    </w:p>
    <w:p w14:paraId="5B9A956A" w14:textId="77777777" w:rsidR="00FC358A" w:rsidRDefault="00FC358A" w:rsidP="00BD40D8">
      <w:pPr>
        <w:rPr>
          <w:sz w:val="22"/>
        </w:rPr>
      </w:pPr>
    </w:p>
    <w:p w14:paraId="5462DB8C" w14:textId="77777777" w:rsidR="00FC358A" w:rsidRDefault="00FC358A" w:rsidP="00BD40D8">
      <w:pPr>
        <w:rPr>
          <w:sz w:val="22"/>
        </w:rPr>
      </w:pPr>
    </w:p>
    <w:p w14:paraId="6F8D741B" w14:textId="77777777" w:rsidR="00FC358A" w:rsidRDefault="00FC358A" w:rsidP="00BD40D8">
      <w:pPr>
        <w:rPr>
          <w:sz w:val="22"/>
        </w:rPr>
      </w:pPr>
    </w:p>
    <w:p w14:paraId="20AC1F61" w14:textId="77777777" w:rsidR="00FC358A" w:rsidRDefault="00FC358A" w:rsidP="00BD40D8">
      <w:pPr>
        <w:rPr>
          <w:sz w:val="22"/>
        </w:rPr>
      </w:pPr>
    </w:p>
    <w:p w14:paraId="063C918D" w14:textId="77777777" w:rsidR="00FC358A" w:rsidRDefault="00FC358A" w:rsidP="00BD40D8">
      <w:pPr>
        <w:rPr>
          <w:sz w:val="22"/>
        </w:rPr>
      </w:pPr>
    </w:p>
    <w:p w14:paraId="5CA8825F" w14:textId="77777777" w:rsidR="00FC358A" w:rsidRDefault="00FC358A" w:rsidP="00BD40D8">
      <w:pPr>
        <w:rPr>
          <w:sz w:val="22"/>
        </w:rPr>
      </w:pPr>
    </w:p>
    <w:p w14:paraId="479E6089" w14:textId="77777777" w:rsidR="00FC358A" w:rsidRDefault="00FC358A" w:rsidP="00BD40D8">
      <w:pPr>
        <w:rPr>
          <w:sz w:val="22"/>
        </w:rPr>
      </w:pPr>
    </w:p>
    <w:p w14:paraId="21EA426F" w14:textId="77777777" w:rsidR="00FC358A" w:rsidRDefault="00FC358A" w:rsidP="00BD40D8">
      <w:pPr>
        <w:rPr>
          <w:sz w:val="22"/>
        </w:rPr>
      </w:pPr>
    </w:p>
    <w:p w14:paraId="33036DEC" w14:textId="77777777" w:rsidR="00FC358A" w:rsidRDefault="00FC358A" w:rsidP="00BD40D8">
      <w:pPr>
        <w:rPr>
          <w:sz w:val="22"/>
        </w:rPr>
      </w:pPr>
    </w:p>
    <w:p w14:paraId="259CC928" w14:textId="77777777" w:rsidR="00FC358A" w:rsidRDefault="00FC358A" w:rsidP="00BD40D8">
      <w:pPr>
        <w:rPr>
          <w:sz w:val="22"/>
        </w:rPr>
      </w:pPr>
    </w:p>
    <w:p w14:paraId="0ADDD5E2" w14:textId="77777777" w:rsidR="00FC358A" w:rsidRDefault="00FC358A" w:rsidP="00BD40D8">
      <w:pPr>
        <w:rPr>
          <w:sz w:val="22"/>
        </w:rPr>
      </w:pPr>
    </w:p>
    <w:p w14:paraId="7B62E41D" w14:textId="77777777" w:rsidR="00FC358A" w:rsidRDefault="00FC358A" w:rsidP="00BD40D8">
      <w:pPr>
        <w:rPr>
          <w:sz w:val="22"/>
        </w:rPr>
      </w:pPr>
    </w:p>
    <w:p w14:paraId="1BD62266" w14:textId="77777777" w:rsidR="00FC358A" w:rsidRDefault="00FC358A" w:rsidP="00BD40D8">
      <w:pPr>
        <w:rPr>
          <w:sz w:val="22"/>
        </w:rPr>
      </w:pPr>
    </w:p>
    <w:p w14:paraId="00F27242" w14:textId="77777777" w:rsidR="00FC358A" w:rsidRDefault="00FC358A" w:rsidP="00BD40D8">
      <w:pPr>
        <w:rPr>
          <w:sz w:val="22"/>
        </w:rPr>
      </w:pPr>
    </w:p>
    <w:p w14:paraId="7016013A" w14:textId="77777777" w:rsidR="00FC358A" w:rsidRDefault="00FC358A" w:rsidP="00BD40D8">
      <w:pPr>
        <w:rPr>
          <w:sz w:val="22"/>
        </w:rPr>
      </w:pPr>
    </w:p>
    <w:p w14:paraId="1739F134" w14:textId="77777777" w:rsidR="00FC358A" w:rsidRDefault="00FC358A" w:rsidP="00BD40D8">
      <w:pPr>
        <w:rPr>
          <w:sz w:val="22"/>
        </w:rPr>
      </w:pPr>
    </w:p>
    <w:p w14:paraId="24E722E5" w14:textId="77777777" w:rsidR="00FC358A" w:rsidRDefault="00FC358A" w:rsidP="00BD40D8">
      <w:pPr>
        <w:rPr>
          <w:sz w:val="22"/>
        </w:rPr>
      </w:pPr>
    </w:p>
    <w:p w14:paraId="23B97720" w14:textId="5CE3980C" w:rsidR="00C14315" w:rsidRDefault="00C14315" w:rsidP="00DA2C63">
      <w:pPr>
        <w:jc w:val="center"/>
        <w:rPr>
          <w:b/>
          <w:sz w:val="16"/>
          <w:szCs w:val="16"/>
        </w:rPr>
      </w:pPr>
      <w:r w:rsidRPr="00A641E6">
        <w:rPr>
          <w:b/>
          <w:sz w:val="22"/>
        </w:rPr>
        <w:lastRenderedPageBreak/>
        <w:t>Poučení klienta – dlužníka o podmínkách a průběh</w:t>
      </w:r>
      <w:r w:rsidR="00A641E6" w:rsidRPr="00A641E6">
        <w:rPr>
          <w:b/>
          <w:sz w:val="22"/>
        </w:rPr>
        <w:t>u</w:t>
      </w:r>
      <w:r w:rsidRPr="00A641E6">
        <w:rPr>
          <w:b/>
          <w:sz w:val="22"/>
        </w:rPr>
        <w:t xml:space="preserve"> oddlužení dle insolvenčního zákona a o povinnostech dlužníka v něm dle § 390a odst. 1 insolvenčního zákona</w:t>
      </w:r>
    </w:p>
    <w:p w14:paraId="3524BA25" w14:textId="77777777" w:rsidR="00DA2C63" w:rsidRPr="00DA2C63" w:rsidRDefault="00DA2C63" w:rsidP="00DA2C63">
      <w:pPr>
        <w:jc w:val="center"/>
        <w:rPr>
          <w:sz w:val="16"/>
          <w:szCs w:val="16"/>
        </w:rPr>
      </w:pPr>
    </w:p>
    <w:p w14:paraId="1D5CAC56" w14:textId="77777777" w:rsidR="00C14315" w:rsidRPr="00DA2C63" w:rsidRDefault="00C14315" w:rsidP="00C14315">
      <w:pPr>
        <w:rPr>
          <w:sz w:val="16"/>
          <w:szCs w:val="16"/>
        </w:rPr>
        <w:sectPr w:rsidR="00C14315" w:rsidRPr="00DA2C63" w:rsidSect="000773D7">
          <w:foot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600" w:charSpace="32768"/>
        </w:sectPr>
      </w:pPr>
    </w:p>
    <w:p w14:paraId="38192501" w14:textId="4F8ADD68" w:rsidR="00C14315" w:rsidRDefault="00C14315" w:rsidP="00C14315">
      <w:pPr>
        <w:jc w:val="both"/>
        <w:rPr>
          <w:sz w:val="18"/>
          <w:szCs w:val="20"/>
        </w:rPr>
      </w:pPr>
      <w:r w:rsidRPr="00A641E6">
        <w:rPr>
          <w:sz w:val="18"/>
          <w:szCs w:val="20"/>
        </w:rPr>
        <w:lastRenderedPageBreak/>
        <w:t>Advokát tímto klienta – dlužníka upozorňuje a současně poučuje ve smyslu ustanovení § 390a odst. 1 insolvenčního zákona o:</w:t>
      </w:r>
    </w:p>
    <w:p w14:paraId="6730D2BD" w14:textId="77777777" w:rsidR="00A641E6" w:rsidRPr="00A641E6" w:rsidRDefault="00A641E6" w:rsidP="00C14315">
      <w:pPr>
        <w:jc w:val="both"/>
        <w:rPr>
          <w:sz w:val="8"/>
          <w:szCs w:val="20"/>
        </w:rPr>
      </w:pPr>
    </w:p>
    <w:p w14:paraId="37AD698F" w14:textId="77777777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o obou </w:t>
      </w:r>
      <w:r w:rsidRPr="00A641E6">
        <w:rPr>
          <w:b/>
          <w:sz w:val="18"/>
          <w:szCs w:val="20"/>
        </w:rPr>
        <w:t>způsobech řešení úpadku oddlužením</w:t>
      </w:r>
      <w:r w:rsidRPr="00A641E6">
        <w:rPr>
          <w:sz w:val="18"/>
          <w:szCs w:val="20"/>
        </w:rPr>
        <w:t xml:space="preserve">, a to oddlužení zpeněžením majetkové podstaty, nebo oddlužením plněním splátkového kalendáře se zpeněžením majetkové podstaty, a o jejich důsledku na majetkové a rodinné poměry dlužníka, zejména o skutečnostech, že </w:t>
      </w:r>
    </w:p>
    <w:p w14:paraId="12B776C2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b/>
          <w:sz w:val="18"/>
          <w:szCs w:val="20"/>
        </w:rPr>
        <w:t>všechen majetek</w:t>
      </w:r>
      <w:r w:rsidRPr="00A641E6">
        <w:rPr>
          <w:sz w:val="18"/>
          <w:szCs w:val="20"/>
        </w:rPr>
        <w:t xml:space="preserve"> dlužníka může být v oddlužení </w:t>
      </w:r>
      <w:r w:rsidRPr="00A641E6">
        <w:rPr>
          <w:b/>
          <w:sz w:val="18"/>
          <w:szCs w:val="20"/>
        </w:rPr>
        <w:t>zpeněžen</w:t>
      </w:r>
      <w:r w:rsidRPr="00A641E6">
        <w:rPr>
          <w:sz w:val="18"/>
          <w:szCs w:val="20"/>
        </w:rPr>
        <w:t>,</w:t>
      </w:r>
    </w:p>
    <w:p w14:paraId="2353A1DB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oddlužení dlužníka - manžela povede ke zrušení a  vypořádání společného jmění manželů a k prodeji jeho části připadající nadlužníka,</w:t>
      </w:r>
    </w:p>
    <w:p w14:paraId="5A751CEF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při společném podání návrhu na povolení oddlužení dojde ke zrušení a vypořádání společného jmění manželů a k jeho zpeněžení,</w:t>
      </w:r>
    </w:p>
    <w:p w14:paraId="59E3D683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dlužník si v oddlužení nemůže zvolit způsob (formu) oddlužení,</w:t>
      </w:r>
    </w:p>
    <w:p w14:paraId="14A949B1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podmínkách úhrady odměny za sepis a podání návrhu na povolení oddlužení Advokátem,</w:t>
      </w:r>
    </w:p>
    <w:p w14:paraId="3D7CC692" w14:textId="77777777" w:rsidR="00C14315" w:rsidRPr="00A641E6" w:rsidRDefault="00C14315" w:rsidP="00C14315">
      <w:pPr>
        <w:jc w:val="both"/>
        <w:rPr>
          <w:sz w:val="6"/>
          <w:szCs w:val="20"/>
        </w:rPr>
      </w:pPr>
    </w:p>
    <w:p w14:paraId="76DA9C83" w14:textId="77777777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možném </w:t>
      </w:r>
      <w:r w:rsidRPr="00A641E6">
        <w:rPr>
          <w:b/>
          <w:sz w:val="18"/>
          <w:szCs w:val="20"/>
        </w:rPr>
        <w:t>dopadu oddlužení dlužníka na majetek třetích osob</w:t>
      </w:r>
      <w:r w:rsidRPr="00A641E6">
        <w:rPr>
          <w:sz w:val="18"/>
          <w:szCs w:val="20"/>
        </w:rPr>
        <w:t xml:space="preserve">, na které dlužník před podáním návrhu na povolení oddlužení převedl svůj majetek či jeho část, </w:t>
      </w:r>
    </w:p>
    <w:p w14:paraId="3BB346C0" w14:textId="77777777" w:rsidR="00C14315" w:rsidRPr="00A641E6" w:rsidRDefault="00C14315" w:rsidP="00C14315">
      <w:pPr>
        <w:pStyle w:val="Odstavecseseznamem"/>
        <w:ind w:left="567"/>
        <w:jc w:val="both"/>
        <w:rPr>
          <w:sz w:val="6"/>
          <w:szCs w:val="20"/>
        </w:rPr>
      </w:pPr>
    </w:p>
    <w:p w14:paraId="67AE02A6" w14:textId="77777777" w:rsidR="00C14315" w:rsidRPr="00A641E6" w:rsidRDefault="00C14315" w:rsidP="00C14315">
      <w:pPr>
        <w:ind w:left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zejména o možné povinnosti třetích osob, na které byl tento majetek převeden, vydat tento majetek zpět do majetkové podstaty dlužníka v případech, kdy šlo o právní jednání</w:t>
      </w:r>
    </w:p>
    <w:p w14:paraId="19A87E69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bez přiměřeného protiplnění (například darování či kupní cena výrazně nízká),</w:t>
      </w:r>
    </w:p>
    <w:p w14:paraId="70064F65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zvýhodňující (například ve prospěch pouze jediného věřitele),</w:t>
      </w:r>
    </w:p>
    <w:p w14:paraId="3D20B9F2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úmyslně poškozující věřitele,</w:t>
      </w:r>
    </w:p>
    <w:p w14:paraId="2B8A5441" w14:textId="77777777" w:rsidR="00C14315" w:rsidRPr="00A641E6" w:rsidRDefault="00C14315" w:rsidP="00C14315">
      <w:pPr>
        <w:pStyle w:val="Odstavecseseznamem"/>
        <w:ind w:left="284" w:hanging="284"/>
        <w:jc w:val="both"/>
        <w:rPr>
          <w:sz w:val="6"/>
          <w:szCs w:val="8"/>
        </w:rPr>
      </w:pPr>
    </w:p>
    <w:p w14:paraId="74CF0532" w14:textId="77777777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o </w:t>
      </w:r>
      <w:r w:rsidRPr="00A641E6">
        <w:rPr>
          <w:b/>
          <w:sz w:val="18"/>
          <w:szCs w:val="20"/>
        </w:rPr>
        <w:t xml:space="preserve">podmínkách </w:t>
      </w:r>
      <w:r w:rsidRPr="00A641E6">
        <w:rPr>
          <w:sz w:val="18"/>
          <w:szCs w:val="20"/>
        </w:rPr>
        <w:t>stanovených</w:t>
      </w:r>
      <w:r w:rsidRPr="00A641E6">
        <w:rPr>
          <w:b/>
          <w:sz w:val="18"/>
          <w:szCs w:val="20"/>
        </w:rPr>
        <w:t xml:space="preserve"> pro povolení oddlužení</w:t>
      </w:r>
      <w:r w:rsidRPr="00A641E6">
        <w:rPr>
          <w:sz w:val="18"/>
          <w:szCs w:val="20"/>
        </w:rPr>
        <w:t xml:space="preserve"> a důsledcích jejich nesplnění, kterým je odmítnutí či zamítnutí návrhu na povolení oddlužení soudem, zejména o podmínkách</w:t>
      </w:r>
    </w:p>
    <w:p w14:paraId="45074939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epovolení oddlužení v případě, kdy jej jím sledován nepoctivý záměr,</w:t>
      </w:r>
    </w:p>
    <w:p w14:paraId="4390E580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nutnosti souhlasu manžela s návrhem na povolení oddlužení při společném podání návrhu na povolení oddlužení manželů, </w:t>
      </w:r>
    </w:p>
    <w:p w14:paraId="28C13884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utnosti doložit příjmy za období 12 měsíců předcházejících podání návrhu na povolení oddlužení,</w:t>
      </w:r>
    </w:p>
    <w:p w14:paraId="17A1F1B4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dluhy z podnikání mohou být bez souhlasu věřitele či dříve realizovaného konkursu dlužníka neodstranitelnou překážkou povolení či schválení oddlužení,</w:t>
      </w:r>
    </w:p>
    <w:p w14:paraId="3AC24063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v případě zamítnutí návrhu na povolení oddlužení či zrušení povoleného oddlužení může zůstat v platnosti rozhodnutí o prohlášení úpadku klienta a tento bude řešen konkursem,</w:t>
      </w:r>
    </w:p>
    <w:p w14:paraId="492CE012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návrh na zahájení insolvenčního řízení či návrh na povolení oddlužení může být rozhodnutím insolvenčního soudu zamítnut či odmítnut a důsledcích takovéhoto rozhodnutí,</w:t>
      </w:r>
    </w:p>
    <w:p w14:paraId="599CDEAA" w14:textId="77777777" w:rsidR="00C14315" w:rsidRPr="00A641E6" w:rsidRDefault="00C14315" w:rsidP="00C14315">
      <w:pPr>
        <w:pStyle w:val="Odstavecseseznamem"/>
        <w:jc w:val="both"/>
        <w:rPr>
          <w:sz w:val="6"/>
          <w:szCs w:val="20"/>
        </w:rPr>
      </w:pPr>
    </w:p>
    <w:p w14:paraId="72170E93" w14:textId="77777777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o </w:t>
      </w:r>
      <w:r w:rsidRPr="00A641E6">
        <w:rPr>
          <w:b/>
          <w:sz w:val="18"/>
          <w:szCs w:val="20"/>
        </w:rPr>
        <w:t>postupech povolování schvalování oddlužení</w:t>
      </w:r>
      <w:r w:rsidRPr="00A641E6">
        <w:rPr>
          <w:sz w:val="18"/>
          <w:szCs w:val="20"/>
        </w:rPr>
        <w:t xml:space="preserve"> a důsledcích, jež mohou insolvenční řízení a úkony insolvenčního soudu či dalších subjektů insolvenčního řízení způsobit klientovi, a to zejména o</w:t>
      </w:r>
    </w:p>
    <w:p w14:paraId="7997100A" w14:textId="05E3B2BD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důsledcích prohlášení úpadku dlužníka na majetek dluž</w:t>
      </w:r>
      <w:r w:rsidR="00A641E6" w:rsidRPr="00A641E6">
        <w:rPr>
          <w:sz w:val="18"/>
          <w:szCs w:val="20"/>
        </w:rPr>
        <w:t>n</w:t>
      </w:r>
      <w:r w:rsidRPr="00A641E6">
        <w:rPr>
          <w:sz w:val="18"/>
          <w:szCs w:val="20"/>
        </w:rPr>
        <w:t>íka a jeho majetkové poměry (zpeněžení majetkové podstaty),</w:t>
      </w:r>
    </w:p>
    <w:p w14:paraId="334F4C8A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účincích zahájení insolvenčního řízení na soudní, exekuční a správní řízení, jichž je klient účastníkem, </w:t>
      </w:r>
    </w:p>
    <w:p w14:paraId="04381C2F" w14:textId="586B73BA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účincích zahájení insolvenčního řízení na postupy při uplatňování pohledávek třetích osob – věřitelů vůči dlužníkovi, </w:t>
      </w:r>
    </w:p>
    <w:p w14:paraId="779DE693" w14:textId="77777777" w:rsidR="00C14315" w:rsidRPr="00A641E6" w:rsidRDefault="00C14315" w:rsidP="00C14315">
      <w:pPr>
        <w:pStyle w:val="Odstavecseseznamem"/>
        <w:ind w:left="567" w:hanging="284"/>
        <w:jc w:val="both"/>
        <w:rPr>
          <w:sz w:val="6"/>
          <w:szCs w:val="8"/>
        </w:rPr>
      </w:pPr>
    </w:p>
    <w:p w14:paraId="7FA39BBF" w14:textId="77777777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lastRenderedPageBreak/>
        <w:t xml:space="preserve">o </w:t>
      </w:r>
      <w:r w:rsidRPr="00A641E6">
        <w:rPr>
          <w:b/>
          <w:sz w:val="18"/>
          <w:szCs w:val="20"/>
        </w:rPr>
        <w:t xml:space="preserve">podmínkách </w:t>
      </w:r>
      <w:r w:rsidRPr="00A641E6">
        <w:rPr>
          <w:sz w:val="18"/>
          <w:szCs w:val="20"/>
        </w:rPr>
        <w:t>stanovených</w:t>
      </w:r>
      <w:r w:rsidRPr="00A641E6">
        <w:rPr>
          <w:b/>
          <w:sz w:val="18"/>
          <w:szCs w:val="20"/>
        </w:rPr>
        <w:t xml:space="preserve"> pro povolení oddlužení</w:t>
      </w:r>
      <w:r w:rsidRPr="00A641E6">
        <w:rPr>
          <w:sz w:val="18"/>
          <w:szCs w:val="20"/>
        </w:rPr>
        <w:t xml:space="preserve"> a důsledcích jejich nesplnění, kterým je odmítnutí či zamítnutí návrhu na povolení oddlužení soudem, zejména o podmínkách</w:t>
      </w:r>
    </w:p>
    <w:p w14:paraId="429AE273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epovolení oddlužení v případě, kdy jej jím sledován nepoctivý záměr,</w:t>
      </w:r>
    </w:p>
    <w:p w14:paraId="4AEE3D8D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nutnosti souhlasu manžela s návrhem na povolení oddlužení při společném podání návrhu na povolení oddlužení manželů, </w:t>
      </w:r>
    </w:p>
    <w:p w14:paraId="30BC3A04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utnosti doložit příjmy za období 12 měsíců předcházejících podání návrhu na povolení oddlužení,</w:t>
      </w:r>
    </w:p>
    <w:p w14:paraId="400A8598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dluhy z podnikání mohou být bez souhlasu věřitele či dříve realizovaného konkursu dlužníka neodstranitelnou překážkou povolení či schválení oddlužení,</w:t>
      </w:r>
    </w:p>
    <w:p w14:paraId="6EB3DF66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v případě zamítnutí návrhu na povolení oddlužení či zrušení povoleného oddlužení může zůstat v platnosti rozhodnutí o prohlášení úpadku klienta a tento bude řešen konkursem,</w:t>
      </w:r>
    </w:p>
    <w:p w14:paraId="058E3B54" w14:textId="77777777" w:rsidR="00C14315" w:rsidRPr="00A641E6" w:rsidRDefault="00C14315" w:rsidP="00C14315">
      <w:pPr>
        <w:pStyle w:val="Odstavecseseznamem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kutečnosti, že návrh na zahájení insolvenčního řízení či návrh na povolení oddlužení může být rozhodnutím insolvenčního soudu zamítnut či odmítnut a důsledcích takovéhoto rozhodnutí,</w:t>
      </w:r>
    </w:p>
    <w:p w14:paraId="3C86AEF4" w14:textId="77777777" w:rsidR="00C14315" w:rsidRPr="00A641E6" w:rsidRDefault="00C14315" w:rsidP="00C14315">
      <w:pPr>
        <w:pStyle w:val="Odstavecseseznamem"/>
        <w:ind w:left="284"/>
        <w:jc w:val="both"/>
        <w:rPr>
          <w:sz w:val="6"/>
          <w:szCs w:val="8"/>
        </w:rPr>
      </w:pPr>
    </w:p>
    <w:p w14:paraId="15F28B47" w14:textId="1D56C78D" w:rsidR="00C14315" w:rsidRPr="00A641E6" w:rsidRDefault="00C14315" w:rsidP="00C14315">
      <w:pPr>
        <w:pStyle w:val="Odstavecseseznamem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o </w:t>
      </w:r>
      <w:r w:rsidRPr="00A641E6">
        <w:rPr>
          <w:b/>
          <w:sz w:val="18"/>
          <w:szCs w:val="20"/>
        </w:rPr>
        <w:t>povinnostech dlužníka v oddlužení</w:t>
      </w:r>
      <w:r w:rsidRPr="00A641E6">
        <w:rPr>
          <w:sz w:val="18"/>
          <w:szCs w:val="20"/>
        </w:rPr>
        <w:t xml:space="preserve">, kdy jejich </w:t>
      </w:r>
      <w:r w:rsidRPr="00A641E6">
        <w:rPr>
          <w:b/>
          <w:sz w:val="18"/>
          <w:szCs w:val="20"/>
        </w:rPr>
        <w:t>neplnění</w:t>
      </w:r>
      <w:r w:rsidRPr="00A641E6">
        <w:rPr>
          <w:sz w:val="18"/>
          <w:szCs w:val="20"/>
        </w:rPr>
        <w:t xml:space="preserve"> může </w:t>
      </w:r>
      <w:r w:rsidRPr="00A641E6">
        <w:rPr>
          <w:b/>
          <w:sz w:val="18"/>
          <w:szCs w:val="20"/>
        </w:rPr>
        <w:t>vést ke zrušení oddlužení</w:t>
      </w:r>
      <w:r w:rsidRPr="00A641E6">
        <w:rPr>
          <w:sz w:val="18"/>
          <w:szCs w:val="20"/>
        </w:rPr>
        <w:t>, zejména o povinnosti</w:t>
      </w:r>
    </w:p>
    <w:p w14:paraId="14D5E4F5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vykonávat přiměřenou výdělečnou činnost a v případě, že je nezaměstnaný, o získání příjmu usilovat; nesmí rovněž odmítat splnitelnou možnost si příjem obstarat,</w:t>
      </w:r>
    </w:p>
    <w:p w14:paraId="6CBD4D63" w14:textId="77777777" w:rsidR="00C14315" w:rsidRPr="00A641E6" w:rsidRDefault="00C14315" w:rsidP="00C14315">
      <w:pPr>
        <w:pStyle w:val="l6"/>
        <w:numPr>
          <w:ilvl w:val="1"/>
          <w:numId w:val="7"/>
        </w:numPr>
        <w:spacing w:afterLines="80" w:after="192" w:afterAutospacing="0"/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hodnoty získané dědictvím, darem a z neúčinného právního úkonu, </w:t>
      </w:r>
    </w:p>
    <w:p w14:paraId="354ECC9F" w14:textId="77777777" w:rsidR="00C14315" w:rsidRPr="00A641E6" w:rsidRDefault="00C14315" w:rsidP="00C14315">
      <w:pPr>
        <w:pStyle w:val="l6"/>
        <w:spacing w:beforeLines="40" w:before="96" w:beforeAutospacing="0" w:afterLines="40" w:after="96" w:afterAutospacing="0"/>
        <w:ind w:left="567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jakož i majetek, který dlužník neuvedl v seznamu majetku, ač tuto povinnost měl, vydat insolvenčnímu správci ke zpeněžení a výtěžek, </w:t>
      </w:r>
    </w:p>
    <w:p w14:paraId="2B0CBAC4" w14:textId="77777777" w:rsidR="00C14315" w:rsidRPr="00A641E6" w:rsidRDefault="00C14315" w:rsidP="00C14315">
      <w:pPr>
        <w:pStyle w:val="l6"/>
        <w:spacing w:beforeLines="40" w:before="96" w:beforeAutospacing="0" w:afterLines="40" w:after="96" w:afterAutospacing="0"/>
        <w:ind w:left="567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stejně jako jiné své mimořádné příjmy a část výtěžku zpeněžení majetku náležejícího do společného jmění manželů, použít k mimořádným splátkám nad rámec splátkového kalendáře,</w:t>
      </w:r>
    </w:p>
    <w:p w14:paraId="2265C43A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bez zbytečného odkladu oznámit insolvenčnímu soudu, insolvenčnímu správci a věřitelskému výboru každou změnu svého bydliště nebo sídla a zaměstnání,</w:t>
      </w:r>
    </w:p>
    <w:p w14:paraId="3525A270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vždy k 15. březnu a k 15. září kalendářního roku předložit insolvenčnímu soudu, přehled svých příjmů za uplynulých 6 kalendářních měsíců, neurčí-li insolvenční soud v usnesení o schválení oddlužení jinou dobu předkládání; insolvenční soud může v usnesení o schválení oddlužení stanovit i to, že přehled příjmů bude dlužník předkládat,</w:t>
      </w:r>
    </w:p>
    <w:p w14:paraId="7FD57375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ezatajovat žádný ze svých příjmů a na žádost insolvenčního soudu, insolvenčního správce nebo věřitelského výboru předložit k nahlédnutí svá daňová přiznání za období trvání účinků schválení oddlužení,</w:t>
      </w:r>
    </w:p>
    <w:p w14:paraId="3ABB485D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eposkytovat nikomu z věřitelů žádné zvláštní výhody,</w:t>
      </w:r>
    </w:p>
    <w:p w14:paraId="3DD3F12D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4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nepřijímat na sebe nové závazky, které by nemohl v době jejich splatnosti splnit,</w:t>
      </w:r>
    </w:p>
    <w:p w14:paraId="06D81994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vynaložit veškeré úsilí, které po něm lze spravedlivě požadovat, k plnému uspokojení pohledávek svých věřitelů,</w:t>
      </w:r>
    </w:p>
    <w:p w14:paraId="2B59E828" w14:textId="77777777" w:rsidR="00C14315" w:rsidRPr="00A641E6" w:rsidRDefault="00C14315" w:rsidP="00C14315">
      <w:pPr>
        <w:pStyle w:val="l6"/>
        <w:numPr>
          <w:ilvl w:val="1"/>
          <w:numId w:val="7"/>
        </w:numPr>
        <w:ind w:left="567" w:hanging="283"/>
        <w:jc w:val="both"/>
        <w:rPr>
          <w:sz w:val="18"/>
          <w:szCs w:val="20"/>
        </w:rPr>
      </w:pPr>
      <w:r w:rsidRPr="00A641E6">
        <w:rPr>
          <w:sz w:val="18"/>
          <w:szCs w:val="20"/>
        </w:rPr>
        <w:t>zvláštních povinnosti podnikatelů dokládat příjmy v oddlužení,</w:t>
      </w:r>
    </w:p>
    <w:p w14:paraId="332C1282" w14:textId="77777777" w:rsidR="00C14315" w:rsidRPr="00A641E6" w:rsidRDefault="00C14315" w:rsidP="00C14315">
      <w:pPr>
        <w:pStyle w:val="l6"/>
        <w:numPr>
          <w:ilvl w:val="0"/>
          <w:numId w:val="7"/>
        </w:numPr>
        <w:spacing w:before="120" w:beforeAutospacing="0"/>
        <w:ind w:left="283" w:hanging="357"/>
        <w:jc w:val="both"/>
        <w:rPr>
          <w:sz w:val="18"/>
          <w:szCs w:val="20"/>
        </w:rPr>
      </w:pPr>
      <w:r w:rsidRPr="00A641E6">
        <w:rPr>
          <w:sz w:val="18"/>
          <w:szCs w:val="20"/>
        </w:rPr>
        <w:t xml:space="preserve">o </w:t>
      </w:r>
      <w:r w:rsidRPr="00A641E6">
        <w:rPr>
          <w:b/>
          <w:sz w:val="18"/>
          <w:szCs w:val="20"/>
        </w:rPr>
        <w:t>nezbytnosti aktivní spolupráce dlužníka</w:t>
      </w:r>
      <w:r w:rsidRPr="00A641E6">
        <w:rPr>
          <w:sz w:val="18"/>
          <w:szCs w:val="20"/>
        </w:rPr>
        <w:t xml:space="preserve"> při oddlužení s insolvenčním soudem a insolvenčním správcem po podání návrhu na povolení oddlužení a v průběhu celého insolvenčního řízení.</w:t>
      </w:r>
    </w:p>
    <w:p w14:paraId="0C740EA6" w14:textId="77777777" w:rsidR="00C14315" w:rsidRPr="00A641E6" w:rsidRDefault="00C14315" w:rsidP="00BD40D8">
      <w:pPr>
        <w:rPr>
          <w:sz w:val="20"/>
        </w:rPr>
        <w:sectPr w:rsidR="00C14315" w:rsidRPr="00A641E6" w:rsidSect="00DA2C63">
          <w:type w:val="continuous"/>
          <w:pgSz w:w="11906" w:h="16838"/>
          <w:pgMar w:top="397" w:right="680" w:bottom="397" w:left="680" w:header="709" w:footer="709" w:gutter="0"/>
          <w:cols w:num="2" w:space="284"/>
          <w:docGrid w:linePitch="600" w:charSpace="32768"/>
        </w:sectPr>
      </w:pPr>
    </w:p>
    <w:p w14:paraId="21FF026C" w14:textId="1D6AD73C" w:rsidR="00A641E6" w:rsidRPr="00A641E6" w:rsidRDefault="00A641E6" w:rsidP="00A641E6">
      <w:pPr>
        <w:tabs>
          <w:tab w:val="left" w:pos="3686"/>
        </w:tabs>
        <w:rPr>
          <w:sz w:val="18"/>
          <w:szCs w:val="22"/>
        </w:rPr>
      </w:pPr>
      <w:r w:rsidRPr="00A641E6">
        <w:rPr>
          <w:sz w:val="18"/>
          <w:szCs w:val="22"/>
        </w:rPr>
        <w:lastRenderedPageBreak/>
        <w:t>V……………….…………………dne………….…………</w:t>
      </w:r>
    </w:p>
    <w:p w14:paraId="5F9FF204" w14:textId="77777777" w:rsidR="00A641E6" w:rsidRPr="00A641E6" w:rsidRDefault="00A641E6" w:rsidP="00A641E6">
      <w:pPr>
        <w:jc w:val="center"/>
        <w:rPr>
          <w:sz w:val="18"/>
          <w:szCs w:val="20"/>
        </w:rPr>
      </w:pPr>
    </w:p>
    <w:p w14:paraId="50E19577" w14:textId="77777777" w:rsidR="00A641E6" w:rsidRDefault="00A641E6" w:rsidP="00A641E6">
      <w:pPr>
        <w:jc w:val="center"/>
        <w:rPr>
          <w:sz w:val="18"/>
          <w:szCs w:val="20"/>
        </w:rPr>
      </w:pPr>
    </w:p>
    <w:p w14:paraId="41D3F721" w14:textId="77777777" w:rsidR="00A641E6" w:rsidRPr="00A641E6" w:rsidRDefault="00A641E6" w:rsidP="00A641E6">
      <w:pPr>
        <w:jc w:val="center"/>
        <w:rPr>
          <w:sz w:val="18"/>
          <w:szCs w:val="20"/>
        </w:rPr>
      </w:pPr>
    </w:p>
    <w:p w14:paraId="60B6323F" w14:textId="77777777" w:rsidR="00A641E6" w:rsidRPr="00A641E6" w:rsidRDefault="00A641E6" w:rsidP="00A641E6">
      <w:pPr>
        <w:jc w:val="center"/>
        <w:rPr>
          <w:sz w:val="18"/>
          <w:szCs w:val="20"/>
        </w:rPr>
      </w:pPr>
      <w:r w:rsidRPr="00A641E6">
        <w:rPr>
          <w:sz w:val="18"/>
          <w:szCs w:val="20"/>
        </w:rPr>
        <w:t>……………………………………</w:t>
      </w:r>
    </w:p>
    <w:p w14:paraId="48B29638" w14:textId="77777777" w:rsidR="00A641E6" w:rsidRPr="00A641E6" w:rsidRDefault="00A641E6" w:rsidP="00A641E6">
      <w:pPr>
        <w:jc w:val="center"/>
        <w:rPr>
          <w:sz w:val="18"/>
          <w:szCs w:val="20"/>
        </w:rPr>
      </w:pPr>
      <w:r w:rsidRPr="00A641E6">
        <w:rPr>
          <w:b/>
          <w:sz w:val="18"/>
          <w:szCs w:val="20"/>
        </w:rPr>
        <w:t>Klient</w:t>
      </w:r>
      <w:r w:rsidRPr="00A641E6">
        <w:rPr>
          <w:sz w:val="18"/>
          <w:szCs w:val="20"/>
        </w:rPr>
        <w:t xml:space="preserve"> </w:t>
      </w:r>
      <w:r w:rsidRPr="00A641E6">
        <w:rPr>
          <w:sz w:val="18"/>
          <w:szCs w:val="22"/>
        </w:rPr>
        <w:t>(jednotlivec/manžel)</w:t>
      </w:r>
    </w:p>
    <w:p w14:paraId="09EC4BEF" w14:textId="77777777" w:rsidR="00A641E6" w:rsidRPr="00A641E6" w:rsidRDefault="00A641E6" w:rsidP="00A641E6">
      <w:pPr>
        <w:tabs>
          <w:tab w:val="left" w:pos="3686"/>
        </w:tabs>
        <w:rPr>
          <w:sz w:val="18"/>
          <w:szCs w:val="22"/>
        </w:rPr>
      </w:pPr>
      <w:r w:rsidRPr="00A641E6">
        <w:rPr>
          <w:sz w:val="18"/>
          <w:szCs w:val="22"/>
        </w:rPr>
        <w:lastRenderedPageBreak/>
        <w:t>V……………….…………………dne………….…………</w:t>
      </w:r>
    </w:p>
    <w:p w14:paraId="5C68DDDE" w14:textId="77777777" w:rsidR="00A641E6" w:rsidRDefault="00A641E6" w:rsidP="00A641E6">
      <w:pPr>
        <w:jc w:val="center"/>
        <w:rPr>
          <w:sz w:val="18"/>
          <w:szCs w:val="20"/>
        </w:rPr>
      </w:pPr>
    </w:p>
    <w:p w14:paraId="4929C399" w14:textId="77777777" w:rsidR="00A641E6" w:rsidRPr="00A641E6" w:rsidRDefault="00A641E6" w:rsidP="00A641E6">
      <w:pPr>
        <w:jc w:val="center"/>
        <w:rPr>
          <w:sz w:val="18"/>
          <w:szCs w:val="20"/>
        </w:rPr>
      </w:pPr>
    </w:p>
    <w:p w14:paraId="33485040" w14:textId="77777777" w:rsidR="00A641E6" w:rsidRPr="00A641E6" w:rsidRDefault="00A641E6" w:rsidP="00A641E6">
      <w:pPr>
        <w:jc w:val="center"/>
        <w:rPr>
          <w:sz w:val="18"/>
          <w:szCs w:val="20"/>
        </w:rPr>
      </w:pPr>
    </w:p>
    <w:p w14:paraId="783B7D57" w14:textId="77777777" w:rsidR="00A641E6" w:rsidRPr="00A641E6" w:rsidRDefault="00A641E6" w:rsidP="00A641E6">
      <w:pPr>
        <w:jc w:val="center"/>
        <w:rPr>
          <w:sz w:val="18"/>
          <w:szCs w:val="20"/>
        </w:rPr>
      </w:pPr>
      <w:r w:rsidRPr="00A641E6">
        <w:rPr>
          <w:sz w:val="18"/>
          <w:szCs w:val="20"/>
        </w:rPr>
        <w:t>……………………………………</w:t>
      </w:r>
    </w:p>
    <w:p w14:paraId="1D44677F" w14:textId="77777777" w:rsidR="00A641E6" w:rsidRPr="00A641E6" w:rsidRDefault="00A641E6" w:rsidP="00A641E6">
      <w:pPr>
        <w:jc w:val="center"/>
        <w:rPr>
          <w:sz w:val="18"/>
          <w:szCs w:val="20"/>
        </w:rPr>
      </w:pPr>
      <w:r w:rsidRPr="00A641E6">
        <w:rPr>
          <w:b/>
          <w:sz w:val="18"/>
          <w:szCs w:val="20"/>
        </w:rPr>
        <w:t>Klient</w:t>
      </w:r>
      <w:r w:rsidRPr="00A641E6">
        <w:rPr>
          <w:sz w:val="18"/>
          <w:szCs w:val="20"/>
        </w:rPr>
        <w:t xml:space="preserve"> (manželka)</w:t>
      </w:r>
    </w:p>
    <w:p w14:paraId="64433466" w14:textId="7D5601F5" w:rsidR="00A641E6" w:rsidRPr="00A641E6" w:rsidRDefault="00A641E6" w:rsidP="00A641E6">
      <w:pPr>
        <w:rPr>
          <w:i/>
          <w:sz w:val="18"/>
        </w:rPr>
        <w:sectPr w:rsidR="00A641E6" w:rsidRPr="00A641E6" w:rsidSect="00A641E6">
          <w:type w:val="continuous"/>
          <w:pgSz w:w="11906" w:h="16838"/>
          <w:pgMar w:top="851" w:right="851" w:bottom="851" w:left="851" w:header="709" w:footer="0" w:gutter="0"/>
          <w:cols w:num="2" w:space="708"/>
          <w:docGrid w:linePitch="600" w:charSpace="32768"/>
        </w:sectPr>
      </w:pPr>
    </w:p>
    <w:p w14:paraId="322CC0EE" w14:textId="77777777" w:rsidR="00A641E6" w:rsidRDefault="00A641E6" w:rsidP="00A641E6">
      <w:pPr>
        <w:rPr>
          <w:sz w:val="22"/>
        </w:rPr>
        <w:sectPr w:rsidR="00A641E6" w:rsidSect="000773D7">
          <w:type w:val="continuous"/>
          <w:pgSz w:w="11906" w:h="16838"/>
          <w:pgMar w:top="851" w:right="851" w:bottom="851" w:left="851" w:header="709" w:footer="709" w:gutter="0"/>
          <w:cols w:space="708"/>
          <w:docGrid w:linePitch="600" w:charSpace="32768"/>
        </w:sectPr>
      </w:pPr>
    </w:p>
    <w:p w14:paraId="013E0EEA" w14:textId="041B9B98" w:rsidR="00A641E6" w:rsidRDefault="00A641E6" w:rsidP="00A641E6">
      <w:pPr>
        <w:rPr>
          <w:sz w:val="22"/>
        </w:rPr>
      </w:pPr>
    </w:p>
    <w:p w14:paraId="44CEE307" w14:textId="77777777" w:rsidR="00A641E6" w:rsidRDefault="00A641E6" w:rsidP="00A641E6">
      <w:pPr>
        <w:rPr>
          <w:sz w:val="22"/>
        </w:rPr>
      </w:pPr>
    </w:p>
    <w:p w14:paraId="3CCEE61C" w14:textId="77777777" w:rsidR="00C14315" w:rsidRDefault="00C14315" w:rsidP="00BD40D8">
      <w:pPr>
        <w:rPr>
          <w:sz w:val="22"/>
        </w:rPr>
      </w:pPr>
    </w:p>
    <w:p w14:paraId="685E94B0" w14:textId="77777777" w:rsidR="00C14315" w:rsidRDefault="00C14315" w:rsidP="00BD40D8">
      <w:pPr>
        <w:rPr>
          <w:sz w:val="22"/>
        </w:rPr>
      </w:pPr>
    </w:p>
    <w:p w14:paraId="0F7B1FF2" w14:textId="77777777" w:rsidR="00C14315" w:rsidRDefault="00C14315" w:rsidP="00BD40D8">
      <w:pPr>
        <w:rPr>
          <w:sz w:val="22"/>
        </w:rPr>
      </w:pPr>
    </w:p>
    <w:p w14:paraId="18F25365" w14:textId="77777777" w:rsidR="00FC358A" w:rsidRDefault="00FC358A" w:rsidP="00BD40D8">
      <w:pPr>
        <w:rPr>
          <w:sz w:val="22"/>
        </w:rPr>
      </w:pPr>
      <w:bookmarkStart w:id="0" w:name="_GoBack"/>
      <w:bookmarkEnd w:id="0"/>
    </w:p>
    <w:p w14:paraId="70644E54" w14:textId="7AD57716" w:rsidR="00F55816" w:rsidRDefault="00F55816">
      <w:pPr>
        <w:suppressAutoHyphens w:val="0"/>
        <w:rPr>
          <w:b/>
          <w:sz w:val="36"/>
          <w:szCs w:val="36"/>
        </w:rPr>
      </w:pPr>
    </w:p>
    <w:p w14:paraId="0238D861" w14:textId="56ED806A" w:rsidR="00FC358A" w:rsidRPr="00D775C9" w:rsidRDefault="00FC358A" w:rsidP="00FC358A">
      <w:pPr>
        <w:pStyle w:val="Zkladntext"/>
        <w:jc w:val="center"/>
        <w:rPr>
          <w:sz w:val="36"/>
          <w:szCs w:val="36"/>
        </w:rPr>
      </w:pPr>
      <w:proofErr w:type="gramStart"/>
      <w:r w:rsidRPr="00D775C9">
        <w:rPr>
          <w:b/>
          <w:sz w:val="36"/>
          <w:szCs w:val="36"/>
        </w:rPr>
        <w:t>P L N Á   M O C</w:t>
      </w:r>
      <w:proofErr w:type="gramEnd"/>
      <w:r w:rsidRPr="00D775C9">
        <w:rPr>
          <w:sz w:val="36"/>
          <w:szCs w:val="36"/>
        </w:rPr>
        <w:t xml:space="preserve">  </w:t>
      </w:r>
    </w:p>
    <w:p w14:paraId="59D1C5CC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5F9E04AB" w14:textId="77777777" w:rsidR="00FC358A" w:rsidRPr="00D775C9" w:rsidRDefault="00FC358A" w:rsidP="00FC358A">
      <w:pPr>
        <w:pStyle w:val="Zkladntext"/>
        <w:rPr>
          <w:b/>
          <w:sz w:val="22"/>
          <w:szCs w:val="22"/>
        </w:rPr>
      </w:pPr>
      <w:r w:rsidRPr="00D775C9">
        <w:rPr>
          <w:sz w:val="22"/>
          <w:szCs w:val="22"/>
        </w:rPr>
        <w:t>Já podepsaný(á)</w:t>
      </w:r>
    </w:p>
    <w:p w14:paraId="4C25F1A2" w14:textId="77777777" w:rsidR="00FC358A" w:rsidRDefault="00FC358A" w:rsidP="00FC358A">
      <w:pPr>
        <w:pStyle w:val="Zkladntext"/>
        <w:jc w:val="center"/>
        <w:rPr>
          <w:b/>
          <w:sz w:val="28"/>
          <w:szCs w:val="28"/>
        </w:rPr>
      </w:pPr>
    </w:p>
    <w:p w14:paraId="251C49BF" w14:textId="185A20BE" w:rsidR="00F30163" w:rsidRDefault="00FC358A" w:rsidP="00FC358A">
      <w:pPr>
        <w:pStyle w:val="Zkladntext"/>
        <w:jc w:val="center"/>
        <w:rPr>
          <w:b/>
          <w:sz w:val="28"/>
          <w:szCs w:val="28"/>
        </w:rPr>
      </w:pPr>
      <w:r w:rsidRPr="00E6355E">
        <w:rPr>
          <w:b/>
          <w:sz w:val="28"/>
          <w:szCs w:val="28"/>
        </w:rPr>
        <w:t xml:space="preserve">p. </w:t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"/>
      <w:r>
        <w:rPr>
          <w:b/>
          <w:sz w:val="28"/>
          <w:szCs w:val="28"/>
        </w:rPr>
        <w:t xml:space="preserve"> </w:t>
      </w:r>
    </w:p>
    <w:p w14:paraId="66B3A1B3" w14:textId="4945DDC8" w:rsidR="00FC358A" w:rsidRPr="00E6355E" w:rsidRDefault="00FC358A" w:rsidP="00FC358A">
      <w:pPr>
        <w:pStyle w:val="Zkladntext"/>
        <w:jc w:val="center"/>
        <w:rPr>
          <w:b/>
          <w:sz w:val="28"/>
          <w:szCs w:val="28"/>
        </w:rPr>
      </w:pPr>
      <w:r w:rsidRPr="00E6355E">
        <w:rPr>
          <w:b/>
          <w:sz w:val="28"/>
          <w:szCs w:val="28"/>
        </w:rPr>
        <w:t xml:space="preserve">nar. </w:t>
      </w:r>
      <w:r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"/>
    </w:p>
    <w:p w14:paraId="144F45AB" w14:textId="77777777" w:rsidR="00FC358A" w:rsidRPr="00E6355E" w:rsidRDefault="00FC358A" w:rsidP="00FC358A">
      <w:pPr>
        <w:pStyle w:val="Zkladntext"/>
        <w:jc w:val="center"/>
        <w:rPr>
          <w:sz w:val="28"/>
          <w:szCs w:val="28"/>
        </w:rPr>
      </w:pPr>
      <w:r w:rsidRPr="00E6355E">
        <w:rPr>
          <w:b/>
          <w:sz w:val="28"/>
          <w:szCs w:val="28"/>
        </w:rPr>
        <w:t xml:space="preserve">trvale bytem </w:t>
      </w:r>
      <w:r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14:paraId="40306B57" w14:textId="77777777" w:rsidR="00FC358A" w:rsidRPr="00E9343B" w:rsidRDefault="00FC358A" w:rsidP="00FC358A">
      <w:pPr>
        <w:pStyle w:val="Zkladntext"/>
        <w:jc w:val="center"/>
        <w:rPr>
          <w:i/>
          <w:sz w:val="22"/>
          <w:szCs w:val="22"/>
        </w:rPr>
      </w:pPr>
      <w:r>
        <w:rPr>
          <w:sz w:val="22"/>
          <w:szCs w:val="22"/>
        </w:rPr>
        <w:t>-</w:t>
      </w:r>
      <w:r>
        <w:rPr>
          <w:i/>
          <w:sz w:val="22"/>
          <w:szCs w:val="22"/>
        </w:rPr>
        <w:t xml:space="preserve"> dále jako klient</w:t>
      </w:r>
    </w:p>
    <w:p w14:paraId="1C92C79E" w14:textId="77777777" w:rsidR="00FC358A" w:rsidRPr="00D775C9" w:rsidRDefault="00FC358A" w:rsidP="00FC358A">
      <w:pPr>
        <w:pStyle w:val="Zkladntext"/>
        <w:rPr>
          <w:sz w:val="22"/>
          <w:szCs w:val="22"/>
        </w:rPr>
      </w:pPr>
    </w:p>
    <w:p w14:paraId="4600B82A" w14:textId="77777777" w:rsidR="00FC358A" w:rsidRPr="00D775C9" w:rsidRDefault="00FC358A" w:rsidP="00FC358A">
      <w:pPr>
        <w:pStyle w:val="Zkladntext"/>
        <w:rPr>
          <w:i/>
          <w:sz w:val="22"/>
          <w:szCs w:val="22"/>
        </w:rPr>
      </w:pPr>
      <w:r w:rsidRPr="00D775C9">
        <w:rPr>
          <w:i/>
          <w:sz w:val="22"/>
          <w:szCs w:val="22"/>
        </w:rPr>
        <w:t xml:space="preserve">zmocňuji advokáta </w:t>
      </w:r>
      <w:r w:rsidRPr="00D775C9">
        <w:rPr>
          <w:b/>
          <w:i/>
          <w:sz w:val="22"/>
          <w:szCs w:val="22"/>
        </w:rPr>
        <w:t>Mgr. Martina Ludvíka</w:t>
      </w:r>
    </w:p>
    <w:p w14:paraId="24A5ECD7" w14:textId="77777777" w:rsidR="00FC358A" w:rsidRPr="00D775C9" w:rsidRDefault="00FC358A" w:rsidP="00FC358A">
      <w:pPr>
        <w:pStyle w:val="Zkladntext"/>
        <w:rPr>
          <w:i/>
          <w:sz w:val="22"/>
          <w:szCs w:val="22"/>
        </w:rPr>
      </w:pPr>
      <w:r w:rsidRPr="00D775C9">
        <w:rPr>
          <w:i/>
          <w:sz w:val="22"/>
          <w:szCs w:val="22"/>
        </w:rPr>
        <w:t xml:space="preserve">advokátní kancelář se sídlem v Rožnově pod Radhoštěm, </w:t>
      </w:r>
    </w:p>
    <w:p w14:paraId="0C7BB5D2" w14:textId="77777777" w:rsidR="00FC358A" w:rsidRPr="00D775C9" w:rsidRDefault="00FC358A" w:rsidP="00FC358A">
      <w:pPr>
        <w:pStyle w:val="Zkladntext"/>
        <w:rPr>
          <w:i/>
          <w:sz w:val="22"/>
          <w:szCs w:val="22"/>
        </w:rPr>
      </w:pPr>
      <w:proofErr w:type="gramStart"/>
      <w:r w:rsidRPr="00D775C9">
        <w:rPr>
          <w:i/>
          <w:sz w:val="22"/>
          <w:szCs w:val="22"/>
        </w:rPr>
        <w:t>756 61  Rožnov</w:t>
      </w:r>
      <w:proofErr w:type="gramEnd"/>
      <w:r w:rsidRPr="00D775C9">
        <w:rPr>
          <w:i/>
          <w:sz w:val="22"/>
          <w:szCs w:val="22"/>
        </w:rPr>
        <w:t xml:space="preserve"> pod Radhoštěm, Palackého č. 2205</w:t>
      </w:r>
    </w:p>
    <w:p w14:paraId="00FAF83C" w14:textId="77777777" w:rsidR="00FC358A" w:rsidRPr="00D775C9" w:rsidRDefault="00FC358A" w:rsidP="00FC358A">
      <w:pPr>
        <w:pStyle w:val="Zkladntext"/>
        <w:rPr>
          <w:i/>
          <w:sz w:val="22"/>
          <w:szCs w:val="22"/>
        </w:rPr>
      </w:pPr>
      <w:r w:rsidRPr="00D775C9">
        <w:rPr>
          <w:i/>
          <w:sz w:val="22"/>
          <w:szCs w:val="22"/>
        </w:rPr>
        <w:t>zapsaného v seznamu advokátů České advokátní komory pod číslem 11438,</w:t>
      </w:r>
    </w:p>
    <w:p w14:paraId="3711B917" w14:textId="77777777" w:rsidR="00FC358A" w:rsidRPr="00D775C9" w:rsidRDefault="00FC358A" w:rsidP="00FC358A">
      <w:pPr>
        <w:pStyle w:val="Zkladntext"/>
        <w:rPr>
          <w:i/>
          <w:sz w:val="22"/>
          <w:szCs w:val="22"/>
        </w:rPr>
      </w:pPr>
    </w:p>
    <w:p w14:paraId="3DF6700A" w14:textId="77777777" w:rsidR="00FC358A" w:rsidRDefault="00FC358A" w:rsidP="00FC358A">
      <w:pPr>
        <w:pStyle w:val="Zkladntext"/>
        <w:jc w:val="both"/>
        <w:rPr>
          <w:sz w:val="22"/>
          <w:szCs w:val="22"/>
        </w:rPr>
      </w:pPr>
    </w:p>
    <w:p w14:paraId="3234F5EB" w14:textId="643A980E" w:rsidR="00FC358A" w:rsidRPr="00B14DBC" w:rsidRDefault="00FC358A" w:rsidP="00FC358A">
      <w:pPr>
        <w:pStyle w:val="Zkladntext"/>
        <w:jc w:val="both"/>
        <w:rPr>
          <w:b/>
          <w:i/>
          <w:sz w:val="22"/>
          <w:szCs w:val="22"/>
        </w:rPr>
      </w:pPr>
      <w:r w:rsidRPr="00B14DBC">
        <w:rPr>
          <w:b/>
          <w:i/>
          <w:sz w:val="22"/>
          <w:szCs w:val="22"/>
        </w:rPr>
        <w:t xml:space="preserve">ve věci sepsání a podání insolvenčního návrhu spojeného s návrhem na povolení oddlužení </w:t>
      </w:r>
      <w:r>
        <w:rPr>
          <w:b/>
          <w:i/>
          <w:sz w:val="22"/>
          <w:szCs w:val="22"/>
        </w:rPr>
        <w:t xml:space="preserve">mé osoby </w:t>
      </w:r>
      <w:r w:rsidRPr="00B14DBC">
        <w:rPr>
          <w:b/>
          <w:i/>
          <w:sz w:val="22"/>
          <w:szCs w:val="22"/>
        </w:rPr>
        <w:t xml:space="preserve">dle </w:t>
      </w:r>
      <w:r>
        <w:rPr>
          <w:b/>
          <w:i/>
          <w:sz w:val="22"/>
          <w:szCs w:val="22"/>
        </w:rPr>
        <w:t xml:space="preserve">ust. </w:t>
      </w:r>
      <w:r w:rsidR="00281997">
        <w:rPr>
          <w:b/>
          <w:i/>
          <w:sz w:val="22"/>
          <w:szCs w:val="22"/>
        </w:rPr>
        <w:t>§ </w:t>
      </w:r>
      <w:r w:rsidRPr="00B14DBC">
        <w:rPr>
          <w:b/>
          <w:i/>
          <w:sz w:val="22"/>
          <w:szCs w:val="22"/>
        </w:rPr>
        <w:t>390a zák. č. 18</w:t>
      </w:r>
      <w:r>
        <w:rPr>
          <w:b/>
          <w:i/>
          <w:sz w:val="22"/>
          <w:szCs w:val="22"/>
        </w:rPr>
        <w:t>2/2006 Sb. insolvenční zákon v platném znění.</w:t>
      </w:r>
    </w:p>
    <w:p w14:paraId="34CAFA62" w14:textId="77777777" w:rsidR="00FC358A" w:rsidRDefault="00FC358A" w:rsidP="00FC358A">
      <w:pPr>
        <w:pStyle w:val="Zkladntext"/>
        <w:jc w:val="both"/>
        <w:rPr>
          <w:sz w:val="22"/>
          <w:szCs w:val="22"/>
        </w:rPr>
      </w:pPr>
    </w:p>
    <w:p w14:paraId="69F45C6A" w14:textId="77777777" w:rsidR="00FC358A" w:rsidRDefault="00FC358A" w:rsidP="00FC358A">
      <w:pPr>
        <w:pStyle w:val="Zkladntext"/>
        <w:jc w:val="both"/>
        <w:rPr>
          <w:sz w:val="22"/>
          <w:szCs w:val="22"/>
        </w:rPr>
      </w:pPr>
    </w:p>
    <w:p w14:paraId="5E8A2E0A" w14:textId="77777777" w:rsidR="00FC358A" w:rsidRDefault="00FC358A" w:rsidP="00FC358A">
      <w:pPr>
        <w:pStyle w:val="Zkladntext"/>
        <w:jc w:val="both"/>
        <w:rPr>
          <w:sz w:val="22"/>
          <w:szCs w:val="22"/>
        </w:rPr>
      </w:pPr>
      <w:r w:rsidRPr="00D775C9">
        <w:rPr>
          <w:sz w:val="22"/>
          <w:szCs w:val="22"/>
        </w:rPr>
        <w:t xml:space="preserve">Beru na vědomí, že zmocněný advokát je oprávněn ustanovit si za sebe zástupce, a pokud si jich ustanoví více, souhlasím, aby každý z nich jednal samostatně. </w:t>
      </w:r>
      <w:r>
        <w:rPr>
          <w:sz w:val="22"/>
          <w:szCs w:val="22"/>
        </w:rPr>
        <w:t xml:space="preserve">Dále beru na vědomí, že jménem advokáta a jeho advokátní kanceláře jsou dále oprávněni jednat jeho advokátní koncipienti a zaměstnanci advokáta. </w:t>
      </w:r>
      <w:r w:rsidRPr="00D775C9">
        <w:rPr>
          <w:sz w:val="22"/>
          <w:szCs w:val="22"/>
        </w:rPr>
        <w:t xml:space="preserve">Je mi známo, že podle smlouvy příkazní náleží advokátovi odměna za poskytnutou právní pomoc </w:t>
      </w:r>
      <w:r>
        <w:rPr>
          <w:sz w:val="22"/>
          <w:szCs w:val="22"/>
        </w:rPr>
        <w:t>a právní služby, kdy tato odměna je stanovena zákonem, konkrétně ust. § 390a odst. 3) zák. č. 182/2006 Sb. insolvenční zákon v platném znění.</w:t>
      </w:r>
    </w:p>
    <w:p w14:paraId="7615262C" w14:textId="77777777" w:rsidR="00FC358A" w:rsidRPr="00D775C9" w:rsidRDefault="00FC358A" w:rsidP="00FC358A">
      <w:pPr>
        <w:pStyle w:val="Zkladntext"/>
        <w:jc w:val="both"/>
        <w:rPr>
          <w:sz w:val="22"/>
          <w:szCs w:val="22"/>
        </w:rPr>
      </w:pPr>
    </w:p>
    <w:p w14:paraId="24665F72" w14:textId="77777777" w:rsidR="00FC358A" w:rsidRPr="00D775C9" w:rsidRDefault="00FC358A" w:rsidP="00FC358A">
      <w:pPr>
        <w:pStyle w:val="Zkladntext"/>
        <w:rPr>
          <w:sz w:val="22"/>
          <w:szCs w:val="22"/>
        </w:rPr>
      </w:pPr>
    </w:p>
    <w:p w14:paraId="06685CD4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6CBDDE45" w14:textId="77777777" w:rsidR="00FC358A" w:rsidRPr="00D775C9" w:rsidRDefault="00FC358A" w:rsidP="00FC358A">
      <w:pPr>
        <w:pStyle w:val="Zkladntext"/>
        <w:rPr>
          <w:sz w:val="22"/>
          <w:szCs w:val="22"/>
        </w:rPr>
      </w:pPr>
      <w:r w:rsidRPr="00D775C9">
        <w:rPr>
          <w:sz w:val="22"/>
          <w:szCs w:val="22"/>
        </w:rPr>
        <w:t>V </w:t>
      </w:r>
      <w:r>
        <w:rPr>
          <w:sz w:val="22"/>
          <w:szCs w:val="22"/>
        </w:rPr>
        <w:t>………………………… dne …………………….</w:t>
      </w:r>
      <w:r w:rsidRPr="00D775C9">
        <w:rPr>
          <w:sz w:val="22"/>
          <w:szCs w:val="22"/>
        </w:rPr>
        <w:t xml:space="preserve"> </w:t>
      </w:r>
    </w:p>
    <w:p w14:paraId="4B04F22E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17CBA4F5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7A840119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352B21D4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52BDA4B2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506422F8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2C9E69EC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545256CE" w14:textId="77777777" w:rsidR="00FC358A" w:rsidRPr="00D775C9" w:rsidRDefault="00FC358A" w:rsidP="00FC358A">
      <w:pPr>
        <w:pStyle w:val="Zkladntext"/>
        <w:rPr>
          <w:sz w:val="22"/>
          <w:szCs w:val="22"/>
        </w:rPr>
      </w:pP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 w:rsidRPr="00D775C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775C9">
        <w:rPr>
          <w:sz w:val="22"/>
          <w:szCs w:val="22"/>
        </w:rPr>
        <w:t>_________________________________</w:t>
      </w:r>
    </w:p>
    <w:p w14:paraId="75D8EF08" w14:textId="77777777" w:rsidR="00FC358A" w:rsidRPr="00E61160" w:rsidRDefault="00FC358A" w:rsidP="00FC358A">
      <w:pPr>
        <w:pStyle w:val="Zkladntext"/>
        <w:rPr>
          <w:i/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i/>
          <w:sz w:val="20"/>
        </w:rPr>
        <w:t>úředně ověřený podpis klienta</w:t>
      </w:r>
    </w:p>
    <w:p w14:paraId="1E56E9B7" w14:textId="77777777" w:rsidR="00FC358A" w:rsidRDefault="00FC358A" w:rsidP="00FC358A">
      <w:pPr>
        <w:pStyle w:val="Zkladntext"/>
        <w:rPr>
          <w:sz w:val="22"/>
          <w:szCs w:val="22"/>
        </w:rPr>
      </w:pPr>
    </w:p>
    <w:p w14:paraId="237608B5" w14:textId="77777777" w:rsidR="00FC358A" w:rsidRPr="00B440B2" w:rsidRDefault="00FC358A" w:rsidP="00BD40D8">
      <w:pPr>
        <w:rPr>
          <w:sz w:val="22"/>
        </w:rPr>
      </w:pPr>
    </w:p>
    <w:sectPr w:rsidR="00FC358A" w:rsidRPr="00B440B2" w:rsidSect="000773D7">
      <w:type w:val="continuous"/>
      <w:pgSz w:w="11906" w:h="16838"/>
      <w:pgMar w:top="851" w:right="851" w:bottom="851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EDF3" w14:textId="77777777" w:rsidR="007E3D2A" w:rsidRDefault="007E3D2A">
      <w:r>
        <w:separator/>
      </w:r>
    </w:p>
  </w:endnote>
  <w:endnote w:type="continuationSeparator" w:id="0">
    <w:p w14:paraId="552E5A04" w14:textId="77777777" w:rsidR="007E3D2A" w:rsidRDefault="007E3D2A">
      <w:r>
        <w:continuationSeparator/>
      </w:r>
    </w:p>
  </w:endnote>
  <w:endnote w:type="continuationNotice" w:id="1">
    <w:p w14:paraId="2FB80AD7" w14:textId="77777777" w:rsidR="007E3D2A" w:rsidRDefault="007E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14311"/>
      <w:docPartObj>
        <w:docPartGallery w:val="Page Numbers (Bottom of Page)"/>
        <w:docPartUnique/>
      </w:docPartObj>
    </w:sdtPr>
    <w:sdtEndPr/>
    <w:sdtContent>
      <w:p w14:paraId="6F496B06" w14:textId="691B307B" w:rsidR="00F55816" w:rsidRDefault="00F558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63">
          <w:rPr>
            <w:noProof/>
          </w:rPr>
          <w:t>1</w:t>
        </w:r>
        <w:r>
          <w:fldChar w:fldCharType="end"/>
        </w:r>
      </w:p>
    </w:sdtContent>
  </w:sdt>
  <w:p w14:paraId="0A49B0C9" w14:textId="1ACE16B2" w:rsidR="00482E09" w:rsidRDefault="00482E09" w:rsidP="00BD40D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C5DA" w14:textId="10C6F14A" w:rsidR="00F55816" w:rsidRDefault="00F55816">
    <w:pPr>
      <w:pStyle w:val="Zpat"/>
      <w:jc w:val="center"/>
    </w:pPr>
  </w:p>
  <w:p w14:paraId="5AA6EFE5" w14:textId="77777777" w:rsidR="00F55816" w:rsidRDefault="00F55816" w:rsidP="00BD40D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BC7D" w14:textId="77777777" w:rsidR="007E3D2A" w:rsidRDefault="007E3D2A">
      <w:r>
        <w:separator/>
      </w:r>
    </w:p>
  </w:footnote>
  <w:footnote w:type="continuationSeparator" w:id="0">
    <w:p w14:paraId="68DA9E1B" w14:textId="77777777" w:rsidR="007E3D2A" w:rsidRDefault="007E3D2A">
      <w:r>
        <w:continuationSeparator/>
      </w:r>
    </w:p>
  </w:footnote>
  <w:footnote w:type="continuationNotice" w:id="1">
    <w:p w14:paraId="0F05EBCF" w14:textId="77777777" w:rsidR="007E3D2A" w:rsidRDefault="007E3D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5743E5F"/>
    <w:multiLevelType w:val="hybridMultilevel"/>
    <w:tmpl w:val="E25804E0"/>
    <w:lvl w:ilvl="0" w:tplc="AC8C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5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2635A"/>
    <w:multiLevelType w:val="hybridMultilevel"/>
    <w:tmpl w:val="828842CE"/>
    <w:lvl w:ilvl="0" w:tplc="B58C3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0D04"/>
    <w:multiLevelType w:val="hybridMultilevel"/>
    <w:tmpl w:val="C70816CA"/>
    <w:lvl w:ilvl="0" w:tplc="B58C3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6A96"/>
    <w:multiLevelType w:val="hybridMultilevel"/>
    <w:tmpl w:val="20943724"/>
    <w:lvl w:ilvl="0" w:tplc="B58C3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56449"/>
    <w:multiLevelType w:val="hybridMultilevel"/>
    <w:tmpl w:val="AE20AD5E"/>
    <w:lvl w:ilvl="0" w:tplc="C4E8A790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A1A0E8DE">
      <w:start w:val="1"/>
      <w:numFmt w:val="lowerLetter"/>
      <w:lvlText w:val="%2."/>
      <w:lvlJc w:val="left"/>
      <w:pPr>
        <w:ind w:left="1440" w:hanging="360"/>
      </w:pPr>
      <w:rPr>
        <w:sz w:val="18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4C"/>
    <w:rsid w:val="000136D5"/>
    <w:rsid w:val="00020B76"/>
    <w:rsid w:val="0005308B"/>
    <w:rsid w:val="00070B34"/>
    <w:rsid w:val="00076AAD"/>
    <w:rsid w:val="00076FB9"/>
    <w:rsid w:val="000773D7"/>
    <w:rsid w:val="0008154A"/>
    <w:rsid w:val="00085B6B"/>
    <w:rsid w:val="00091006"/>
    <w:rsid w:val="000932E3"/>
    <w:rsid w:val="00095023"/>
    <w:rsid w:val="000A13C1"/>
    <w:rsid w:val="000A6BD0"/>
    <w:rsid w:val="000A7776"/>
    <w:rsid w:val="000B01E7"/>
    <w:rsid w:val="000D2800"/>
    <w:rsid w:val="000D6CB3"/>
    <w:rsid w:val="000E60A5"/>
    <w:rsid w:val="000E663E"/>
    <w:rsid w:val="0012196B"/>
    <w:rsid w:val="00124797"/>
    <w:rsid w:val="001270FA"/>
    <w:rsid w:val="00140D41"/>
    <w:rsid w:val="00173B38"/>
    <w:rsid w:val="001A1F2F"/>
    <w:rsid w:val="001B7F60"/>
    <w:rsid w:val="001E3C6A"/>
    <w:rsid w:val="0023757E"/>
    <w:rsid w:val="002563AA"/>
    <w:rsid w:val="0026214F"/>
    <w:rsid w:val="00266589"/>
    <w:rsid w:val="00281997"/>
    <w:rsid w:val="00293F8C"/>
    <w:rsid w:val="002A0DBD"/>
    <w:rsid w:val="002C0C03"/>
    <w:rsid w:val="003026CC"/>
    <w:rsid w:val="00314FC5"/>
    <w:rsid w:val="003249CE"/>
    <w:rsid w:val="003316AD"/>
    <w:rsid w:val="00371445"/>
    <w:rsid w:val="003848A1"/>
    <w:rsid w:val="00397EE9"/>
    <w:rsid w:val="003C26CD"/>
    <w:rsid w:val="003D44BA"/>
    <w:rsid w:val="003D700B"/>
    <w:rsid w:val="003F1A6B"/>
    <w:rsid w:val="0040250F"/>
    <w:rsid w:val="00421F6C"/>
    <w:rsid w:val="0042469C"/>
    <w:rsid w:val="00433A8B"/>
    <w:rsid w:val="00436B4C"/>
    <w:rsid w:val="004434DD"/>
    <w:rsid w:val="004566A9"/>
    <w:rsid w:val="00482E09"/>
    <w:rsid w:val="004851E7"/>
    <w:rsid w:val="0049766E"/>
    <w:rsid w:val="004D0C89"/>
    <w:rsid w:val="00524140"/>
    <w:rsid w:val="00525F24"/>
    <w:rsid w:val="005429C5"/>
    <w:rsid w:val="00544048"/>
    <w:rsid w:val="00562C65"/>
    <w:rsid w:val="0056391C"/>
    <w:rsid w:val="00566E59"/>
    <w:rsid w:val="00587259"/>
    <w:rsid w:val="005875B9"/>
    <w:rsid w:val="00587718"/>
    <w:rsid w:val="005A5300"/>
    <w:rsid w:val="005D43DC"/>
    <w:rsid w:val="005E1BAB"/>
    <w:rsid w:val="005F299B"/>
    <w:rsid w:val="00624D2F"/>
    <w:rsid w:val="00640EFB"/>
    <w:rsid w:val="00642382"/>
    <w:rsid w:val="00642C03"/>
    <w:rsid w:val="0069170F"/>
    <w:rsid w:val="006A6D01"/>
    <w:rsid w:val="006D06FA"/>
    <w:rsid w:val="006E5224"/>
    <w:rsid w:val="007127D5"/>
    <w:rsid w:val="00716F8C"/>
    <w:rsid w:val="0073270A"/>
    <w:rsid w:val="00734E48"/>
    <w:rsid w:val="007445D0"/>
    <w:rsid w:val="00747052"/>
    <w:rsid w:val="007523C5"/>
    <w:rsid w:val="00760070"/>
    <w:rsid w:val="00766300"/>
    <w:rsid w:val="00784923"/>
    <w:rsid w:val="007A73D5"/>
    <w:rsid w:val="007B1E48"/>
    <w:rsid w:val="007B445D"/>
    <w:rsid w:val="007D0DBF"/>
    <w:rsid w:val="007E3D2A"/>
    <w:rsid w:val="007E78FB"/>
    <w:rsid w:val="0082702C"/>
    <w:rsid w:val="00830E4D"/>
    <w:rsid w:val="008320AA"/>
    <w:rsid w:val="008343AC"/>
    <w:rsid w:val="0083528D"/>
    <w:rsid w:val="00835F8D"/>
    <w:rsid w:val="00836752"/>
    <w:rsid w:val="008572DD"/>
    <w:rsid w:val="008819ED"/>
    <w:rsid w:val="008840C1"/>
    <w:rsid w:val="00897BBB"/>
    <w:rsid w:val="008A43F9"/>
    <w:rsid w:val="008B0ADD"/>
    <w:rsid w:val="008B2596"/>
    <w:rsid w:val="008C7929"/>
    <w:rsid w:val="008E5481"/>
    <w:rsid w:val="008F77E0"/>
    <w:rsid w:val="0094242A"/>
    <w:rsid w:val="009716EF"/>
    <w:rsid w:val="00973EBA"/>
    <w:rsid w:val="009A0CB1"/>
    <w:rsid w:val="009A67C2"/>
    <w:rsid w:val="009D20C1"/>
    <w:rsid w:val="00A14FFF"/>
    <w:rsid w:val="00A15B0F"/>
    <w:rsid w:val="00A16B2F"/>
    <w:rsid w:val="00A26C36"/>
    <w:rsid w:val="00A517A7"/>
    <w:rsid w:val="00A641E6"/>
    <w:rsid w:val="00A667F3"/>
    <w:rsid w:val="00A826F4"/>
    <w:rsid w:val="00AA0716"/>
    <w:rsid w:val="00AB3EE4"/>
    <w:rsid w:val="00AC54BD"/>
    <w:rsid w:val="00AC59AD"/>
    <w:rsid w:val="00B279B9"/>
    <w:rsid w:val="00B440B2"/>
    <w:rsid w:val="00B56FEF"/>
    <w:rsid w:val="00BA5055"/>
    <w:rsid w:val="00BB41D4"/>
    <w:rsid w:val="00BC4339"/>
    <w:rsid w:val="00BD3930"/>
    <w:rsid w:val="00BD40D8"/>
    <w:rsid w:val="00BD5AE5"/>
    <w:rsid w:val="00C12745"/>
    <w:rsid w:val="00C14315"/>
    <w:rsid w:val="00C33BF0"/>
    <w:rsid w:val="00C528F7"/>
    <w:rsid w:val="00C57750"/>
    <w:rsid w:val="00C71F8F"/>
    <w:rsid w:val="00CB1FD5"/>
    <w:rsid w:val="00CB347A"/>
    <w:rsid w:val="00CC40CE"/>
    <w:rsid w:val="00CE213C"/>
    <w:rsid w:val="00CE6BFA"/>
    <w:rsid w:val="00CF56BB"/>
    <w:rsid w:val="00CF7416"/>
    <w:rsid w:val="00D05F6A"/>
    <w:rsid w:val="00D103B6"/>
    <w:rsid w:val="00D176F3"/>
    <w:rsid w:val="00D21E31"/>
    <w:rsid w:val="00D732F2"/>
    <w:rsid w:val="00D90D7E"/>
    <w:rsid w:val="00DA2C63"/>
    <w:rsid w:val="00DB4CC8"/>
    <w:rsid w:val="00DC4F49"/>
    <w:rsid w:val="00E04D18"/>
    <w:rsid w:val="00E26AFB"/>
    <w:rsid w:val="00E61736"/>
    <w:rsid w:val="00E82FED"/>
    <w:rsid w:val="00EB1A0C"/>
    <w:rsid w:val="00EB2F79"/>
    <w:rsid w:val="00EB37B5"/>
    <w:rsid w:val="00EB3AEF"/>
    <w:rsid w:val="00EC2C7F"/>
    <w:rsid w:val="00ED7B42"/>
    <w:rsid w:val="00ED7F16"/>
    <w:rsid w:val="00EE2BB5"/>
    <w:rsid w:val="00F06CBE"/>
    <w:rsid w:val="00F0780E"/>
    <w:rsid w:val="00F11451"/>
    <w:rsid w:val="00F30163"/>
    <w:rsid w:val="00F31327"/>
    <w:rsid w:val="00F37AA8"/>
    <w:rsid w:val="00F4009A"/>
    <w:rsid w:val="00F42357"/>
    <w:rsid w:val="00F55816"/>
    <w:rsid w:val="00F55FA4"/>
    <w:rsid w:val="00F618ED"/>
    <w:rsid w:val="00FA17FE"/>
    <w:rsid w:val="00FC358A"/>
    <w:rsid w:val="00FD72D6"/>
    <w:rsid w:val="00FE0316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paragraph" w:customStyle="1" w:styleId="Zkladntext21">
    <w:name w:val="Základní text 21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basedOn w:val="Standardnpsmoodstavce"/>
    <w:uiPriority w:val="99"/>
    <w:unhideWhenUsed/>
    <w:rsid w:val="00AC59A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848A1"/>
    <w:rPr>
      <w:color w:val="808080"/>
    </w:rPr>
  </w:style>
  <w:style w:type="paragraph" w:styleId="Odstavecseseznamem">
    <w:name w:val="List Paragraph"/>
    <w:basedOn w:val="Normln"/>
    <w:uiPriority w:val="34"/>
    <w:qFormat/>
    <w:rsid w:val="00124797"/>
    <w:pPr>
      <w:ind w:left="720"/>
      <w:contextualSpacing/>
    </w:pPr>
  </w:style>
  <w:style w:type="table" w:styleId="Mkatabulky">
    <w:name w:val="Table Grid"/>
    <w:basedOn w:val="Normlntabulka"/>
    <w:uiPriority w:val="59"/>
    <w:rsid w:val="0009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08154A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F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F49"/>
    <w:rPr>
      <w:rFonts w:ascii="Segoe UI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DC4F49"/>
    <w:rPr>
      <w:sz w:val="24"/>
      <w:szCs w:val="24"/>
      <w:lang w:eastAsia="ar-SA"/>
    </w:rPr>
  </w:style>
  <w:style w:type="paragraph" w:customStyle="1" w:styleId="l6">
    <w:name w:val="l6"/>
    <w:basedOn w:val="Normln"/>
    <w:rsid w:val="00C14315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paragraph" w:customStyle="1" w:styleId="Zkladntext21">
    <w:name w:val="Základní text 21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basedOn w:val="Standardnpsmoodstavce"/>
    <w:uiPriority w:val="99"/>
    <w:unhideWhenUsed/>
    <w:rsid w:val="00AC59A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848A1"/>
    <w:rPr>
      <w:color w:val="808080"/>
    </w:rPr>
  </w:style>
  <w:style w:type="paragraph" w:styleId="Odstavecseseznamem">
    <w:name w:val="List Paragraph"/>
    <w:basedOn w:val="Normln"/>
    <w:uiPriority w:val="34"/>
    <w:qFormat/>
    <w:rsid w:val="00124797"/>
    <w:pPr>
      <w:ind w:left="720"/>
      <w:contextualSpacing/>
    </w:pPr>
  </w:style>
  <w:style w:type="table" w:styleId="Mkatabulky">
    <w:name w:val="Table Grid"/>
    <w:basedOn w:val="Normlntabulka"/>
    <w:uiPriority w:val="59"/>
    <w:rsid w:val="0009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08154A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F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F49"/>
    <w:rPr>
      <w:rFonts w:ascii="Segoe UI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DC4F49"/>
    <w:rPr>
      <w:sz w:val="24"/>
      <w:szCs w:val="24"/>
      <w:lang w:eastAsia="ar-SA"/>
    </w:rPr>
  </w:style>
  <w:style w:type="paragraph" w:customStyle="1" w:styleId="l6">
    <w:name w:val="l6"/>
    <w:basedOn w:val="Normln"/>
    <w:rsid w:val="00C1431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vokat-roz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olvence@advokat-rozn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E45-BBEB-48B1-9205-12A0ABD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68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Mgr. Martin Ludvík</dc:creator>
  <cp:lastModifiedBy>Mgr. Martin Ludvík, advokát</cp:lastModifiedBy>
  <cp:revision>3</cp:revision>
  <cp:lastPrinted>1900-12-31T23:00:00Z</cp:lastPrinted>
  <dcterms:created xsi:type="dcterms:W3CDTF">2019-04-09T10:48:00Z</dcterms:created>
  <dcterms:modified xsi:type="dcterms:W3CDTF">2019-04-09T14:31:00Z</dcterms:modified>
</cp:coreProperties>
</file>